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B36DD" w14:textId="59B7275F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Zarządzenie Nr</w:t>
      </w:r>
      <w:r w:rsidR="00431038">
        <w:rPr>
          <w:color w:val="000000" w:themeColor="text1"/>
          <w:sz w:val="20"/>
          <w:szCs w:val="20"/>
        </w:rPr>
        <w:t xml:space="preserve"> </w:t>
      </w:r>
      <w:r w:rsidR="007D1776">
        <w:rPr>
          <w:color w:val="000000" w:themeColor="text1"/>
          <w:sz w:val="20"/>
          <w:szCs w:val="20"/>
        </w:rPr>
        <w:t>59</w:t>
      </w:r>
      <w:r w:rsidR="00C6727D">
        <w:rPr>
          <w:color w:val="000000" w:themeColor="text1"/>
          <w:sz w:val="20"/>
          <w:szCs w:val="20"/>
        </w:rPr>
        <w:t>6</w:t>
      </w:r>
      <w:r w:rsidR="007B746F">
        <w:rPr>
          <w:color w:val="000000" w:themeColor="text1"/>
          <w:sz w:val="20"/>
          <w:szCs w:val="20"/>
        </w:rPr>
        <w:t>/</w:t>
      </w:r>
      <w:r w:rsidRPr="00CC6212">
        <w:rPr>
          <w:color w:val="000000" w:themeColor="text1"/>
          <w:sz w:val="20"/>
          <w:szCs w:val="20"/>
        </w:rPr>
        <w:t>202</w:t>
      </w:r>
      <w:r w:rsidR="00FA4E0A" w:rsidRPr="00CC6212">
        <w:rPr>
          <w:color w:val="000000" w:themeColor="text1"/>
          <w:sz w:val="20"/>
          <w:szCs w:val="20"/>
        </w:rPr>
        <w:t>5</w:t>
      </w:r>
    </w:p>
    <w:p w14:paraId="67B4A508" w14:textId="77777777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Prezydenta Miasta Rzeszowa</w:t>
      </w:r>
    </w:p>
    <w:p w14:paraId="182C2190" w14:textId="3CF69E7A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 xml:space="preserve">z dnia </w:t>
      </w:r>
      <w:r w:rsidR="00740343">
        <w:rPr>
          <w:color w:val="000000" w:themeColor="text1"/>
          <w:sz w:val="20"/>
          <w:szCs w:val="20"/>
        </w:rPr>
        <w:t>30</w:t>
      </w:r>
      <w:r w:rsidR="00B66BC1">
        <w:rPr>
          <w:color w:val="000000" w:themeColor="text1"/>
          <w:sz w:val="20"/>
          <w:szCs w:val="20"/>
        </w:rPr>
        <w:t xml:space="preserve"> czerwc</w:t>
      </w:r>
      <w:r w:rsidR="00154B23">
        <w:rPr>
          <w:color w:val="000000" w:themeColor="text1"/>
          <w:sz w:val="20"/>
          <w:szCs w:val="20"/>
        </w:rPr>
        <w:t>a</w:t>
      </w:r>
      <w:r w:rsidR="00FA4E0A" w:rsidRPr="00CC6212">
        <w:rPr>
          <w:color w:val="000000" w:themeColor="text1"/>
          <w:sz w:val="20"/>
          <w:szCs w:val="20"/>
        </w:rPr>
        <w:t xml:space="preserve"> </w:t>
      </w:r>
      <w:r w:rsidRPr="00CC6212">
        <w:rPr>
          <w:color w:val="000000" w:themeColor="text1"/>
          <w:sz w:val="20"/>
          <w:szCs w:val="20"/>
        </w:rPr>
        <w:t>202</w:t>
      </w:r>
      <w:r w:rsidR="00FA4E0A" w:rsidRPr="00CC6212">
        <w:rPr>
          <w:color w:val="000000" w:themeColor="text1"/>
          <w:sz w:val="20"/>
          <w:szCs w:val="20"/>
        </w:rPr>
        <w:t>5</w:t>
      </w:r>
      <w:r w:rsidRPr="00CC6212">
        <w:rPr>
          <w:color w:val="000000" w:themeColor="text1"/>
          <w:sz w:val="20"/>
          <w:szCs w:val="20"/>
        </w:rPr>
        <w:t xml:space="preserve"> r.</w:t>
      </w:r>
      <w:r w:rsidR="00C103A6">
        <w:rPr>
          <w:color w:val="000000" w:themeColor="text1"/>
          <w:sz w:val="20"/>
          <w:szCs w:val="20"/>
        </w:rPr>
        <w:t xml:space="preserve">   </w:t>
      </w:r>
    </w:p>
    <w:p w14:paraId="70105C3D" w14:textId="77777777" w:rsidR="000B3E30" w:rsidRPr="00CC6212" w:rsidRDefault="000B3E30" w:rsidP="00E34824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zmieniające zarządzenie w sprawie nadania Regulaminu Organizacyjnego Urzędu Miasta Rzeszowa</w:t>
      </w:r>
    </w:p>
    <w:p w14:paraId="3FCCAD16" w14:textId="77777777" w:rsidR="00FA4E0A" w:rsidRPr="00CC6212" w:rsidRDefault="00FA4E0A" w:rsidP="00E34824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EAF8293" w14:textId="77777777" w:rsidR="000B3E30" w:rsidRPr="00CC6212" w:rsidRDefault="000B3E30" w:rsidP="00E34824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 xml:space="preserve">Na podstawie art. 33 ust. 1 i 2 ustawy z dnia 8 marca 1990 r. o samorządzie gminnym (Dz. U. z 2024 r., poz. 1465, z </w:t>
      </w:r>
      <w:proofErr w:type="spellStart"/>
      <w:r w:rsidRPr="00CC6212">
        <w:rPr>
          <w:color w:val="000000" w:themeColor="text1"/>
          <w:sz w:val="20"/>
          <w:szCs w:val="20"/>
        </w:rPr>
        <w:t>późn</w:t>
      </w:r>
      <w:proofErr w:type="spellEnd"/>
      <w:r w:rsidRPr="00CC6212">
        <w:rPr>
          <w:color w:val="000000" w:themeColor="text1"/>
          <w:sz w:val="20"/>
          <w:szCs w:val="20"/>
        </w:rPr>
        <w:t>. zm.),</w:t>
      </w:r>
    </w:p>
    <w:p w14:paraId="1DB84EC0" w14:textId="77777777" w:rsidR="00FA4E0A" w:rsidRPr="00CC6212" w:rsidRDefault="00FA4E0A" w:rsidP="00E34824">
      <w:pPr>
        <w:pStyle w:val="Default"/>
        <w:spacing w:line="276" w:lineRule="auto"/>
        <w:rPr>
          <w:color w:val="000000" w:themeColor="text1"/>
          <w:sz w:val="20"/>
          <w:szCs w:val="20"/>
        </w:rPr>
      </w:pPr>
    </w:p>
    <w:p w14:paraId="6E312953" w14:textId="77777777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zarządza się, co następuje:</w:t>
      </w:r>
    </w:p>
    <w:p w14:paraId="3B1CCD98" w14:textId="77777777" w:rsidR="00FA4E0A" w:rsidRPr="00CC6212" w:rsidRDefault="00FA4E0A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</w:p>
    <w:p w14:paraId="6F0B52E1" w14:textId="14BDDCCF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§ 1</w:t>
      </w:r>
    </w:p>
    <w:p w14:paraId="78C5120E" w14:textId="77777777" w:rsidR="004F6265" w:rsidRDefault="000B3E30" w:rsidP="00E34824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 xml:space="preserve">W Regulaminie Organizacyjnym Urzędu Miasta Rzeszowa stanowiącym załącznik do zarządzenia Nr 87/2022 Prezydenta Miasta Rzeszowa z dnia 20 września 2022 r. w sprawie nadania Regulaminu Organizacyjnego Urzędu Miasta Rzeszowa (tekst jednolity zarządzenie Nr </w:t>
      </w:r>
      <w:r w:rsidR="00C1170E">
        <w:rPr>
          <w:color w:val="000000" w:themeColor="text1"/>
          <w:sz w:val="20"/>
          <w:szCs w:val="20"/>
        </w:rPr>
        <w:t>84</w:t>
      </w:r>
      <w:r w:rsidRPr="00CC6212">
        <w:rPr>
          <w:color w:val="000000" w:themeColor="text1"/>
          <w:sz w:val="20"/>
          <w:szCs w:val="20"/>
        </w:rPr>
        <w:t>/202</w:t>
      </w:r>
      <w:r w:rsidR="00C1170E">
        <w:rPr>
          <w:color w:val="000000" w:themeColor="text1"/>
          <w:sz w:val="20"/>
          <w:szCs w:val="20"/>
        </w:rPr>
        <w:t>5</w:t>
      </w:r>
      <w:r w:rsidRPr="00CC6212">
        <w:rPr>
          <w:color w:val="000000" w:themeColor="text1"/>
          <w:sz w:val="20"/>
          <w:szCs w:val="20"/>
        </w:rPr>
        <w:t xml:space="preserve"> Prezydenta Miasta Rzeszowa z dnia </w:t>
      </w:r>
      <w:r w:rsidR="00C1170E">
        <w:rPr>
          <w:color w:val="000000" w:themeColor="text1"/>
          <w:sz w:val="20"/>
          <w:szCs w:val="20"/>
        </w:rPr>
        <w:t>27</w:t>
      </w:r>
      <w:r w:rsidRPr="00CC6212">
        <w:rPr>
          <w:color w:val="000000" w:themeColor="text1"/>
          <w:sz w:val="20"/>
          <w:szCs w:val="20"/>
        </w:rPr>
        <w:t xml:space="preserve"> s</w:t>
      </w:r>
      <w:r w:rsidR="00C1170E">
        <w:rPr>
          <w:color w:val="000000" w:themeColor="text1"/>
          <w:sz w:val="20"/>
          <w:szCs w:val="20"/>
        </w:rPr>
        <w:t>tycz</w:t>
      </w:r>
      <w:r w:rsidRPr="00CC6212">
        <w:rPr>
          <w:color w:val="000000" w:themeColor="text1"/>
          <w:sz w:val="20"/>
          <w:szCs w:val="20"/>
        </w:rPr>
        <w:t>nia 202</w:t>
      </w:r>
      <w:r w:rsidR="00C1170E">
        <w:rPr>
          <w:color w:val="000000" w:themeColor="text1"/>
          <w:sz w:val="20"/>
          <w:szCs w:val="20"/>
        </w:rPr>
        <w:t>5</w:t>
      </w:r>
      <w:r w:rsidRPr="00CC6212">
        <w:rPr>
          <w:color w:val="000000" w:themeColor="text1"/>
          <w:sz w:val="20"/>
          <w:szCs w:val="20"/>
        </w:rPr>
        <w:t xml:space="preserve"> r.</w:t>
      </w:r>
      <w:r w:rsidR="002B3FAA" w:rsidRPr="002B3FAA">
        <w:rPr>
          <w:color w:val="000000" w:themeColor="text1"/>
          <w:sz w:val="20"/>
          <w:szCs w:val="20"/>
        </w:rPr>
        <w:t>,</w:t>
      </w:r>
      <w:r w:rsidR="002B3FAA">
        <w:rPr>
          <w:color w:val="000000" w:themeColor="text1"/>
          <w:sz w:val="20"/>
          <w:szCs w:val="20"/>
        </w:rPr>
        <w:t xml:space="preserve"> </w:t>
      </w:r>
      <w:r w:rsidR="002B3FAA" w:rsidRPr="002B3FAA">
        <w:rPr>
          <w:color w:val="000000" w:themeColor="text1"/>
          <w:sz w:val="20"/>
          <w:szCs w:val="20"/>
        </w:rPr>
        <w:t xml:space="preserve">z </w:t>
      </w:r>
      <w:proofErr w:type="spellStart"/>
      <w:r w:rsidR="002B3FAA" w:rsidRPr="002B3FAA">
        <w:rPr>
          <w:color w:val="000000" w:themeColor="text1"/>
          <w:sz w:val="20"/>
          <w:szCs w:val="20"/>
        </w:rPr>
        <w:t>późn</w:t>
      </w:r>
      <w:proofErr w:type="spellEnd"/>
      <w:r w:rsidR="002B3FAA" w:rsidRPr="002B3FAA">
        <w:rPr>
          <w:color w:val="000000" w:themeColor="text1"/>
          <w:sz w:val="20"/>
          <w:szCs w:val="20"/>
        </w:rPr>
        <w:t>. zm.</w:t>
      </w:r>
      <w:r w:rsidRPr="00CC6212">
        <w:rPr>
          <w:color w:val="000000" w:themeColor="text1"/>
          <w:sz w:val="20"/>
          <w:szCs w:val="20"/>
        </w:rPr>
        <w:t>)</w:t>
      </w:r>
      <w:r w:rsidR="005E340C">
        <w:rPr>
          <w:color w:val="000000" w:themeColor="text1"/>
          <w:sz w:val="20"/>
          <w:szCs w:val="20"/>
        </w:rPr>
        <w:t xml:space="preserve"> </w:t>
      </w:r>
      <w:r w:rsidR="005907B3" w:rsidRPr="005907B3">
        <w:rPr>
          <w:color w:val="000000" w:themeColor="text1"/>
          <w:sz w:val="20"/>
          <w:szCs w:val="20"/>
        </w:rPr>
        <w:t>w</w:t>
      </w:r>
      <w:r w:rsidR="00D4568B">
        <w:rPr>
          <w:color w:val="000000" w:themeColor="text1"/>
          <w:sz w:val="20"/>
          <w:szCs w:val="20"/>
        </w:rPr>
        <w:t>prowadza się następujące zmiany:</w:t>
      </w:r>
    </w:p>
    <w:p w14:paraId="748B0CF7" w14:textId="77777777" w:rsidR="00E34824" w:rsidRDefault="00E34824" w:rsidP="00E34824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64B64E3" w14:textId="77777777" w:rsidR="005B749D" w:rsidRPr="005B749D" w:rsidRDefault="00851454" w:rsidP="00E34824">
      <w:pPr>
        <w:pStyle w:val="Akapitzlist"/>
        <w:numPr>
          <w:ilvl w:val="0"/>
          <w:numId w:val="16"/>
        </w:numPr>
        <w:ind w:left="284" w:hanging="284"/>
        <w:rPr>
          <w:rFonts w:ascii="Verdana" w:hAnsi="Verdana" w:cs="Verdana"/>
          <w:color w:val="000000" w:themeColor="text1"/>
          <w:sz w:val="20"/>
          <w:szCs w:val="20"/>
        </w:rPr>
      </w:pPr>
      <w:r w:rsidRPr="005B749D">
        <w:rPr>
          <w:rFonts w:ascii="Verdana" w:hAnsi="Verdana" w:cs="Verdana"/>
          <w:color w:val="000000" w:themeColor="text1"/>
          <w:sz w:val="20"/>
          <w:szCs w:val="20"/>
        </w:rPr>
        <w:t xml:space="preserve">w § </w:t>
      </w:r>
      <w:r w:rsidR="007569C8" w:rsidRPr="005B749D">
        <w:rPr>
          <w:rFonts w:ascii="Verdana" w:hAnsi="Verdana" w:cs="Verdana"/>
          <w:color w:val="000000" w:themeColor="text1"/>
          <w:sz w:val="20"/>
          <w:szCs w:val="20"/>
        </w:rPr>
        <w:t>9a</w:t>
      </w:r>
      <w:r w:rsidR="009C2655" w:rsidRPr="005B749D">
        <w:rPr>
          <w:rFonts w:ascii="Verdana" w:hAnsi="Verdana" w:cs="Verdana"/>
          <w:color w:val="000000" w:themeColor="text1"/>
          <w:sz w:val="20"/>
          <w:szCs w:val="20"/>
        </w:rPr>
        <w:t xml:space="preserve"> w ust. 3 pkt 1</w:t>
      </w:r>
      <w:r w:rsidR="005B749D" w:rsidRPr="005B749D">
        <w:rPr>
          <w:rFonts w:ascii="Verdana" w:hAnsi="Verdana" w:cs="Verdana"/>
          <w:color w:val="000000" w:themeColor="text1"/>
          <w:sz w:val="20"/>
          <w:szCs w:val="20"/>
        </w:rPr>
        <w:t xml:space="preserve"> otrzymuje brzmienie:</w:t>
      </w:r>
    </w:p>
    <w:p w14:paraId="6891D0B7" w14:textId="29BD97FC" w:rsidR="00851454" w:rsidRDefault="005A2956" w:rsidP="00E34824">
      <w:pPr>
        <w:pStyle w:val="Akapitzlist"/>
        <w:ind w:left="709" w:hanging="425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„1) </w:t>
      </w:r>
      <w:r w:rsidR="003E5AA5" w:rsidRPr="003E5AA5">
        <w:rPr>
          <w:rFonts w:ascii="Verdana" w:hAnsi="Verdana" w:cs="Verdana"/>
          <w:color w:val="000000" w:themeColor="text1"/>
          <w:sz w:val="20"/>
          <w:szCs w:val="20"/>
        </w:rPr>
        <w:t xml:space="preserve">koordynuje sprawy z zakresu inwestycji oraz partnerstwa </w:t>
      </w:r>
      <w:proofErr w:type="spellStart"/>
      <w:r w:rsidR="003E5AA5" w:rsidRPr="003E5AA5">
        <w:rPr>
          <w:rFonts w:ascii="Verdana" w:hAnsi="Verdana" w:cs="Verdana"/>
          <w:color w:val="000000" w:themeColor="text1"/>
          <w:sz w:val="20"/>
          <w:szCs w:val="20"/>
        </w:rPr>
        <w:t>publiczno</w:t>
      </w:r>
      <w:proofErr w:type="spellEnd"/>
      <w:r w:rsidR="003E5AA5" w:rsidRPr="003E5AA5">
        <w:rPr>
          <w:rFonts w:ascii="Verdana" w:hAnsi="Verdana" w:cs="Verdana"/>
          <w:color w:val="000000" w:themeColor="text1"/>
          <w:sz w:val="20"/>
          <w:szCs w:val="20"/>
        </w:rPr>
        <w:t xml:space="preserve"> – prywatnego;</w:t>
      </w:r>
      <w:r w:rsidR="003E5AA5">
        <w:rPr>
          <w:rFonts w:ascii="Verdana" w:hAnsi="Verdana" w:cs="Verdana"/>
          <w:color w:val="000000" w:themeColor="text1"/>
          <w:sz w:val="20"/>
          <w:szCs w:val="20"/>
        </w:rPr>
        <w:t>”;</w:t>
      </w:r>
      <w:r w:rsidR="009C2655">
        <w:rPr>
          <w:rFonts w:ascii="Verdana" w:hAnsi="Verdana" w:cs="Verdana"/>
          <w:color w:val="000000" w:themeColor="text1"/>
          <w:sz w:val="20"/>
          <w:szCs w:val="20"/>
        </w:rPr>
        <w:t xml:space="preserve">    </w:t>
      </w:r>
    </w:p>
    <w:p w14:paraId="5068EA97" w14:textId="77777777" w:rsidR="00DB267D" w:rsidRDefault="00CB4B36" w:rsidP="00E34824">
      <w:pPr>
        <w:pStyle w:val="Akapitzlist"/>
        <w:numPr>
          <w:ilvl w:val="0"/>
          <w:numId w:val="16"/>
        </w:numPr>
        <w:ind w:left="284" w:hanging="284"/>
        <w:rPr>
          <w:rFonts w:ascii="Verdana" w:hAnsi="Verdana" w:cs="Verdana"/>
          <w:color w:val="000000" w:themeColor="text1"/>
          <w:sz w:val="20"/>
          <w:szCs w:val="20"/>
        </w:rPr>
      </w:pPr>
      <w:r w:rsidRPr="00CB4B36">
        <w:rPr>
          <w:rFonts w:ascii="Verdana" w:hAnsi="Verdana" w:cs="Verdana"/>
          <w:color w:val="000000" w:themeColor="text1"/>
          <w:sz w:val="20"/>
          <w:szCs w:val="20"/>
        </w:rPr>
        <w:t xml:space="preserve">w § </w:t>
      </w:r>
      <w:r w:rsidR="00E027A3">
        <w:rPr>
          <w:rFonts w:ascii="Verdana" w:hAnsi="Verdana" w:cs="Verdana"/>
          <w:color w:val="000000" w:themeColor="text1"/>
          <w:sz w:val="20"/>
          <w:szCs w:val="20"/>
        </w:rPr>
        <w:t>42</w:t>
      </w:r>
      <w:r w:rsidRPr="00CB4B36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971C75">
        <w:rPr>
          <w:rFonts w:ascii="Verdana" w:hAnsi="Verdana" w:cs="Verdana"/>
          <w:color w:val="000000" w:themeColor="text1"/>
          <w:sz w:val="20"/>
          <w:szCs w:val="20"/>
        </w:rPr>
        <w:t>pkt</w:t>
      </w:r>
      <w:r w:rsidRPr="00CB4B36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971C75">
        <w:rPr>
          <w:rFonts w:ascii="Verdana" w:hAnsi="Verdana" w:cs="Verdana"/>
          <w:color w:val="000000" w:themeColor="text1"/>
          <w:sz w:val="20"/>
          <w:szCs w:val="20"/>
        </w:rPr>
        <w:t>2</w:t>
      </w:r>
      <w:r w:rsidR="007474C5">
        <w:rPr>
          <w:rFonts w:ascii="Verdana" w:hAnsi="Verdana" w:cs="Verdana"/>
          <w:color w:val="000000" w:themeColor="text1"/>
          <w:sz w:val="20"/>
          <w:szCs w:val="20"/>
        </w:rPr>
        <w:t>7</w:t>
      </w:r>
      <w:r w:rsidRPr="00CB4B36">
        <w:rPr>
          <w:rFonts w:ascii="Verdana" w:hAnsi="Verdana" w:cs="Verdana"/>
          <w:color w:val="000000" w:themeColor="text1"/>
          <w:sz w:val="20"/>
          <w:szCs w:val="20"/>
        </w:rPr>
        <w:t xml:space="preserve"> otrzymuje brzmienie:</w:t>
      </w:r>
    </w:p>
    <w:p w14:paraId="1D074DCB" w14:textId="727B8D27" w:rsidR="00E50541" w:rsidRDefault="0082368F" w:rsidP="00BE4BF1">
      <w:pPr>
        <w:pStyle w:val="Akapitzlist"/>
        <w:ind w:left="851" w:hanging="567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„27) </w:t>
      </w:r>
      <w:r w:rsidR="007474C5" w:rsidRPr="00DB267D">
        <w:rPr>
          <w:color w:val="000000" w:themeColor="text1"/>
          <w:sz w:val="20"/>
          <w:szCs w:val="20"/>
        </w:rPr>
        <w:t xml:space="preserve"> </w:t>
      </w:r>
      <w:r w:rsidR="00C742F8" w:rsidRPr="00C742F8">
        <w:rPr>
          <w:rFonts w:ascii="Verdana" w:hAnsi="Verdana"/>
          <w:color w:val="000000" w:themeColor="text1"/>
          <w:sz w:val="20"/>
          <w:szCs w:val="20"/>
        </w:rPr>
        <w:t xml:space="preserve">Biuro </w:t>
      </w:r>
      <w:bookmarkStart w:id="0" w:name="_Hlk201691961"/>
      <w:r w:rsidR="00E0111C" w:rsidRPr="00E0111C">
        <w:rPr>
          <w:rFonts w:ascii="Verdana" w:hAnsi="Verdana"/>
          <w:color w:val="000000" w:themeColor="text1"/>
          <w:sz w:val="20"/>
          <w:szCs w:val="20"/>
        </w:rPr>
        <w:t>Miejskiego Konserwatora Zabytków i Rewitalizacji</w:t>
      </w:r>
      <w:bookmarkEnd w:id="0"/>
      <w:r w:rsidR="00E0111C" w:rsidRPr="00E0111C">
        <w:rPr>
          <w:rFonts w:ascii="Verdana" w:hAnsi="Verdana"/>
          <w:color w:val="000000" w:themeColor="text1"/>
          <w:sz w:val="20"/>
          <w:szCs w:val="20"/>
        </w:rPr>
        <w:t xml:space="preserve"> – Nowe Centrum</w:t>
      </w:r>
      <w:r w:rsidR="00BE4B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B17EA">
        <w:rPr>
          <w:rFonts w:ascii="Verdana" w:hAnsi="Verdana"/>
          <w:color w:val="000000" w:themeColor="text1"/>
          <w:sz w:val="20"/>
          <w:szCs w:val="20"/>
        </w:rPr>
        <w:t>–</w:t>
      </w:r>
      <w:r w:rsidR="007969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E4BF1">
        <w:rPr>
          <w:rFonts w:ascii="Verdana" w:hAnsi="Verdana"/>
          <w:color w:val="000000" w:themeColor="text1"/>
          <w:sz w:val="20"/>
          <w:szCs w:val="20"/>
        </w:rPr>
        <w:t>Z</w:t>
      </w:r>
      <w:r w:rsidR="00BC48AB">
        <w:rPr>
          <w:rFonts w:ascii="Verdana" w:hAnsi="Verdana"/>
          <w:color w:val="000000" w:themeColor="text1"/>
          <w:sz w:val="20"/>
          <w:szCs w:val="20"/>
        </w:rPr>
        <w:t>IR</w:t>
      </w:r>
      <w:r w:rsidR="006B17EA">
        <w:rPr>
          <w:rFonts w:ascii="Verdana" w:hAnsi="Verdana"/>
          <w:color w:val="000000" w:themeColor="text1"/>
          <w:sz w:val="20"/>
          <w:szCs w:val="20"/>
        </w:rPr>
        <w:t>;”;</w:t>
      </w:r>
    </w:p>
    <w:p w14:paraId="7C054D09" w14:textId="77777777" w:rsidR="00855616" w:rsidRDefault="00E46ACA" w:rsidP="00E34824">
      <w:pPr>
        <w:pStyle w:val="Akapitzlist"/>
        <w:numPr>
          <w:ilvl w:val="0"/>
          <w:numId w:val="16"/>
        </w:numPr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E46ACA">
        <w:rPr>
          <w:rFonts w:ascii="Verdana" w:hAnsi="Verdana"/>
          <w:color w:val="000000" w:themeColor="text1"/>
          <w:sz w:val="20"/>
          <w:szCs w:val="20"/>
        </w:rPr>
        <w:t>§ 69</w:t>
      </w:r>
      <w:r w:rsidR="0085561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5616" w:rsidRPr="00855616">
        <w:rPr>
          <w:rFonts w:ascii="Verdana" w:hAnsi="Verdana"/>
          <w:color w:val="000000" w:themeColor="text1"/>
          <w:sz w:val="20"/>
          <w:szCs w:val="20"/>
        </w:rPr>
        <w:t>otrzymuje brzmienie:</w:t>
      </w:r>
    </w:p>
    <w:p w14:paraId="36546BA3" w14:textId="214830DB" w:rsidR="00290E81" w:rsidRPr="00D17771" w:rsidRDefault="00855616" w:rsidP="00E34824">
      <w:pPr>
        <w:pStyle w:val="Bezodstpw"/>
        <w:spacing w:line="276" w:lineRule="auto"/>
        <w:jc w:val="center"/>
        <w:rPr>
          <w:rFonts w:ascii="Verdana" w:hAnsi="Verdana"/>
          <w:sz w:val="20"/>
        </w:rPr>
      </w:pPr>
      <w:r w:rsidRPr="00D1777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17771">
        <w:rPr>
          <w:rFonts w:ascii="Verdana" w:hAnsi="Verdana"/>
          <w:color w:val="000000" w:themeColor="text1"/>
          <w:sz w:val="20"/>
          <w:szCs w:val="20"/>
        </w:rPr>
        <w:t>„</w:t>
      </w:r>
      <w:r w:rsidR="00290E81" w:rsidRPr="00D17771">
        <w:rPr>
          <w:rFonts w:ascii="Verdana" w:hAnsi="Verdana"/>
          <w:sz w:val="20"/>
        </w:rPr>
        <w:t>§ 69</w:t>
      </w:r>
    </w:p>
    <w:p w14:paraId="4F25E75F" w14:textId="427AA88B" w:rsidR="00290E81" w:rsidRPr="00290E81" w:rsidRDefault="0099514E" w:rsidP="00E3482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99514E">
        <w:rPr>
          <w:rFonts w:ascii="Verdana" w:hAnsi="Verdana"/>
          <w:b/>
          <w:sz w:val="20"/>
        </w:rPr>
        <w:t xml:space="preserve">Biuro </w:t>
      </w:r>
      <w:r w:rsidR="00FC55E9" w:rsidRPr="00FC55E9">
        <w:rPr>
          <w:rFonts w:ascii="Verdana" w:hAnsi="Verdana"/>
          <w:b/>
          <w:sz w:val="20"/>
        </w:rPr>
        <w:t xml:space="preserve">Miejskiego Konserwatora Zabytków i Rewitalizacji </w:t>
      </w:r>
      <w:r w:rsidRPr="0099514E">
        <w:rPr>
          <w:rFonts w:ascii="Verdana" w:hAnsi="Verdana"/>
          <w:b/>
          <w:sz w:val="20"/>
        </w:rPr>
        <w:t>– Nowe Centrum</w:t>
      </w:r>
      <w:r>
        <w:rPr>
          <w:rFonts w:ascii="Verdana" w:hAnsi="Verdana"/>
          <w:b/>
          <w:sz w:val="20"/>
        </w:rPr>
        <w:t xml:space="preserve">  </w:t>
      </w:r>
    </w:p>
    <w:p w14:paraId="2D6ACAD7" w14:textId="3889354D" w:rsidR="00AC237F" w:rsidRPr="005629A6" w:rsidRDefault="00AC237F" w:rsidP="00E3482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color w:val="000000" w:themeColor="text1"/>
          <w:sz w:val="20"/>
        </w:rPr>
      </w:pPr>
      <w:r w:rsidRPr="005629A6">
        <w:rPr>
          <w:rFonts w:ascii="Verdana" w:hAnsi="Verdana"/>
          <w:color w:val="000000" w:themeColor="text1"/>
          <w:sz w:val="20"/>
        </w:rPr>
        <w:t xml:space="preserve">Biurem </w:t>
      </w:r>
      <w:r w:rsidR="00FC55E9" w:rsidRPr="00FC55E9">
        <w:rPr>
          <w:rFonts w:ascii="Verdana" w:hAnsi="Verdana"/>
          <w:color w:val="000000" w:themeColor="text1"/>
          <w:sz w:val="20"/>
        </w:rPr>
        <w:t xml:space="preserve">Miejskiego Konserwatora Zabytków i Rewitalizacji </w:t>
      </w:r>
      <w:r w:rsidRPr="00AC237F">
        <w:rPr>
          <w:rFonts w:ascii="Verdana" w:hAnsi="Verdana"/>
          <w:color w:val="000000" w:themeColor="text1"/>
          <w:sz w:val="20"/>
        </w:rPr>
        <w:t xml:space="preserve">– Nowe Centrum </w:t>
      </w:r>
      <w:r w:rsidRPr="005629A6">
        <w:rPr>
          <w:rFonts w:ascii="Verdana" w:hAnsi="Verdana"/>
          <w:color w:val="000000" w:themeColor="text1"/>
          <w:sz w:val="20"/>
        </w:rPr>
        <w:t>zarządza dyrektor biura - M</w:t>
      </w:r>
      <w:r>
        <w:rPr>
          <w:rFonts w:ascii="Verdana" w:hAnsi="Verdana"/>
          <w:color w:val="000000" w:themeColor="text1"/>
          <w:sz w:val="20"/>
        </w:rPr>
        <w:t xml:space="preserve">iejski Konserwator Zabytków. </w:t>
      </w:r>
    </w:p>
    <w:p w14:paraId="74F47763" w14:textId="6C2829F2" w:rsidR="00AC237F" w:rsidRPr="005629A6" w:rsidRDefault="00AC237F" w:rsidP="00E3482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color w:val="000000" w:themeColor="text1"/>
          <w:sz w:val="20"/>
        </w:rPr>
      </w:pPr>
      <w:r w:rsidRPr="005629A6">
        <w:rPr>
          <w:rFonts w:ascii="Verdana" w:hAnsi="Verdana"/>
          <w:color w:val="000000" w:themeColor="text1"/>
          <w:sz w:val="20"/>
        </w:rPr>
        <w:t xml:space="preserve">Biuro </w:t>
      </w:r>
      <w:r w:rsidR="00FC55E9" w:rsidRPr="00FC55E9">
        <w:rPr>
          <w:rFonts w:ascii="Verdana" w:hAnsi="Verdana"/>
          <w:color w:val="000000" w:themeColor="text1"/>
          <w:sz w:val="20"/>
        </w:rPr>
        <w:t xml:space="preserve">Miejskiego Konserwatora Zabytków i Rewitalizacji </w:t>
      </w:r>
      <w:r w:rsidRPr="00AC237F">
        <w:rPr>
          <w:rFonts w:ascii="Verdana" w:hAnsi="Verdana"/>
          <w:color w:val="000000" w:themeColor="text1"/>
          <w:sz w:val="20"/>
        </w:rPr>
        <w:t xml:space="preserve">– Nowe Centrum </w:t>
      </w:r>
      <w:r w:rsidRPr="005629A6">
        <w:rPr>
          <w:rFonts w:ascii="Verdana" w:hAnsi="Verdana"/>
          <w:color w:val="000000" w:themeColor="text1"/>
          <w:sz w:val="20"/>
        </w:rPr>
        <w:t xml:space="preserve">prowadzi sprawy </w:t>
      </w:r>
      <w:r w:rsidRPr="005629A6">
        <w:rPr>
          <w:rFonts w:ascii="Verdana" w:hAnsi="Verdana" w:cs="HiddenHorzOCl"/>
          <w:color w:val="000000" w:themeColor="text1"/>
          <w:sz w:val="20"/>
        </w:rPr>
        <w:t xml:space="preserve">związane </w:t>
      </w:r>
      <w:r w:rsidRPr="005629A6">
        <w:rPr>
          <w:rFonts w:ascii="Verdana" w:hAnsi="Verdana"/>
          <w:color w:val="000000" w:themeColor="text1"/>
          <w:sz w:val="20"/>
        </w:rPr>
        <w:t xml:space="preserve">z </w:t>
      </w:r>
      <w:r w:rsidRPr="005629A6">
        <w:rPr>
          <w:rFonts w:ascii="Verdana" w:hAnsi="Verdana" w:cs="HiddenHorzOCl"/>
          <w:color w:val="000000" w:themeColor="text1"/>
          <w:sz w:val="20"/>
        </w:rPr>
        <w:t xml:space="preserve">realizacją </w:t>
      </w:r>
      <w:r w:rsidRPr="005629A6">
        <w:rPr>
          <w:rFonts w:ascii="Verdana" w:hAnsi="Verdana"/>
          <w:color w:val="000000" w:themeColor="text1"/>
          <w:sz w:val="20"/>
        </w:rPr>
        <w:t>zadań miasta z zakresu ochrony zabytków</w:t>
      </w:r>
      <w:r>
        <w:rPr>
          <w:rFonts w:ascii="Verdana" w:hAnsi="Verdana"/>
          <w:color w:val="000000" w:themeColor="text1"/>
          <w:sz w:val="20"/>
        </w:rPr>
        <w:t xml:space="preserve"> i </w:t>
      </w:r>
      <w:r w:rsidR="00504C9F" w:rsidRPr="00504C9F">
        <w:rPr>
          <w:rFonts w:ascii="Verdana" w:hAnsi="Verdana"/>
          <w:color w:val="000000" w:themeColor="text1"/>
          <w:sz w:val="20"/>
        </w:rPr>
        <w:t xml:space="preserve">opieki nad zabytkami oraz </w:t>
      </w:r>
      <w:r>
        <w:rPr>
          <w:rFonts w:ascii="Verdana" w:hAnsi="Verdana"/>
          <w:color w:val="000000" w:themeColor="text1"/>
          <w:sz w:val="20"/>
        </w:rPr>
        <w:t>rewitalizacji</w:t>
      </w:r>
      <w:r w:rsidRPr="005629A6">
        <w:rPr>
          <w:rFonts w:ascii="Verdana" w:hAnsi="Verdana"/>
          <w:color w:val="000000" w:themeColor="text1"/>
          <w:sz w:val="20"/>
        </w:rPr>
        <w:t>.</w:t>
      </w:r>
      <w:r w:rsidR="00504C9F">
        <w:rPr>
          <w:rFonts w:ascii="Verdana" w:hAnsi="Verdana"/>
          <w:color w:val="000000" w:themeColor="text1"/>
          <w:sz w:val="20"/>
        </w:rPr>
        <w:t xml:space="preserve">   </w:t>
      </w:r>
      <w:r w:rsidRPr="005629A6">
        <w:rPr>
          <w:rFonts w:ascii="Verdana" w:hAnsi="Verdana"/>
          <w:color w:val="000000" w:themeColor="text1"/>
          <w:sz w:val="20"/>
        </w:rPr>
        <w:t xml:space="preserve"> </w:t>
      </w:r>
    </w:p>
    <w:p w14:paraId="619516A3" w14:textId="73E90CEE" w:rsidR="00AC237F" w:rsidRPr="005629A6" w:rsidRDefault="00AC237F" w:rsidP="00E34824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Verdana" w:hAnsi="Verdana"/>
          <w:color w:val="000000" w:themeColor="text1"/>
          <w:sz w:val="20"/>
        </w:rPr>
      </w:pPr>
      <w:r w:rsidRPr="005629A6">
        <w:rPr>
          <w:rFonts w:ascii="Verdana" w:hAnsi="Verdana"/>
          <w:color w:val="000000" w:themeColor="text1"/>
          <w:sz w:val="20"/>
        </w:rPr>
        <w:t xml:space="preserve">Do zadań </w:t>
      </w:r>
      <w:r w:rsidRPr="005629A6">
        <w:rPr>
          <w:rFonts w:ascii="Verdana" w:hAnsi="Verdana"/>
          <w:b/>
          <w:color w:val="000000" w:themeColor="text1"/>
          <w:sz w:val="20"/>
        </w:rPr>
        <w:t xml:space="preserve">Biura </w:t>
      </w:r>
      <w:r w:rsidR="00FC55E9" w:rsidRPr="00FC55E9">
        <w:rPr>
          <w:rFonts w:ascii="Verdana" w:hAnsi="Verdana"/>
          <w:b/>
          <w:color w:val="000000" w:themeColor="text1"/>
          <w:sz w:val="20"/>
        </w:rPr>
        <w:t xml:space="preserve">Miejskiego Konserwatora Zabytków i Rewitalizacji </w:t>
      </w:r>
      <w:r w:rsidRPr="00AC237F">
        <w:rPr>
          <w:rFonts w:ascii="Verdana" w:hAnsi="Verdana"/>
          <w:b/>
          <w:color w:val="000000" w:themeColor="text1"/>
          <w:sz w:val="20"/>
        </w:rPr>
        <w:t xml:space="preserve">– Nowe Centrum </w:t>
      </w:r>
      <w:r>
        <w:rPr>
          <w:rFonts w:ascii="Verdana" w:hAnsi="Verdana"/>
          <w:color w:val="000000" w:themeColor="text1"/>
          <w:sz w:val="20"/>
        </w:rPr>
        <w:t xml:space="preserve">z zakresu ochrony zabytków </w:t>
      </w:r>
      <w:r w:rsidR="0037089A" w:rsidRPr="0037089A">
        <w:rPr>
          <w:rFonts w:ascii="Verdana" w:hAnsi="Verdana"/>
          <w:color w:val="000000" w:themeColor="text1"/>
          <w:sz w:val="20"/>
        </w:rPr>
        <w:t xml:space="preserve">i opieki nad zabytkami </w:t>
      </w:r>
      <w:r>
        <w:rPr>
          <w:rFonts w:ascii="Verdana" w:hAnsi="Verdana"/>
          <w:color w:val="000000" w:themeColor="text1"/>
          <w:sz w:val="20"/>
        </w:rPr>
        <w:t>należy</w:t>
      </w:r>
      <w:r w:rsidRPr="005629A6">
        <w:rPr>
          <w:rFonts w:ascii="Verdana" w:hAnsi="Verdana"/>
          <w:color w:val="000000" w:themeColor="text1"/>
          <w:sz w:val="20"/>
        </w:rPr>
        <w:t xml:space="preserve"> w szczególności:</w:t>
      </w:r>
    </w:p>
    <w:p w14:paraId="2F9246DA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767579">
        <w:rPr>
          <w:rFonts w:ascii="Verdana" w:hAnsi="Verdana"/>
          <w:sz w:val="20"/>
        </w:rPr>
        <w:t>prowadzenie spraw związanych z udzielaniem dotacji na prace konserwatorskie, restauratorskie lub roboty budowlane przy obiektach zabytkowych;</w:t>
      </w:r>
    </w:p>
    <w:p w14:paraId="19B4F8A8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prowadzenie spraw związanych z realizacją przez organizacje pozarządowe oraz podmioty, o których mowa w art. 3 ust. 3 ustawy o działalności pożytku publicznego i o wolontariacie, zadań publicznych w zakresie ochrony zabytków, opieki nad zabytkami oraz promocji lokalnego zasobu zabytkowego;</w:t>
      </w:r>
    </w:p>
    <w:p w14:paraId="4EB4083E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prowadzenie gminnej ewidencji zabytków;</w:t>
      </w:r>
    </w:p>
    <w:p w14:paraId="6BAD09BD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wydawanie zaświadczeń o ujęciu zabytków nieruchomych w Gminnej Ewidencji Zabytków Miasta Rzeszowa;</w:t>
      </w:r>
    </w:p>
    <w:p w14:paraId="685B81FB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opracowywanie i aktualizowanie gminnego programu opieki nad zabytkami oraz sporządzanie sprawozdań z jego realizacji;</w:t>
      </w:r>
    </w:p>
    <w:p w14:paraId="199670CC" w14:textId="704E2111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 xml:space="preserve">wnioskowanie do Podkarpackiego Wojewódzkiego Konserwatora Zabytków </w:t>
      </w:r>
      <w:r w:rsidR="00A97B78">
        <w:rPr>
          <w:rFonts w:ascii="Verdana" w:hAnsi="Verdana"/>
          <w:sz w:val="20"/>
        </w:rPr>
        <w:br/>
      </w:r>
      <w:r w:rsidRPr="00440F3A">
        <w:rPr>
          <w:rFonts w:ascii="Verdana" w:hAnsi="Verdana"/>
          <w:sz w:val="20"/>
        </w:rPr>
        <w:t>w sprawach wpisu do rejestru zabytków, w tym gromadzenie dokumentów i danych niezbędnych do przeprowadzenia postępowania wpisu obiektu do rejestru zabytków;</w:t>
      </w:r>
    </w:p>
    <w:p w14:paraId="3B720A31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powiadamianie Podkarpackiego Wojewódzkiego Konserwatora Zabytków na podstawie przyjętych zgłoszeń o ujawnieniu w czasie prowadzenia robót budowlanych, ziemnych, przedmiotów posiadających cechy zabytku;</w:t>
      </w:r>
    </w:p>
    <w:p w14:paraId="20FDC99A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lastRenderedPageBreak/>
        <w:t>powiadamianie Podkarpackiego Wojewódzkiego Konserwatora Zabytków na podstawie przyjętych zgłoszeń o znalezieniu przedmiotu archeologicznego lub odkryciu wykopaliska;</w:t>
      </w:r>
    </w:p>
    <w:p w14:paraId="432BDD94" w14:textId="19D495B8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 xml:space="preserve">współpraca z wydziałami oraz jednostkami organizacyjnymi w zakresie opieki nad zabytkami, których właścicielem lub posiadaczem jest </w:t>
      </w:r>
      <w:r w:rsidR="00AF500A">
        <w:rPr>
          <w:rFonts w:ascii="Verdana" w:hAnsi="Verdana"/>
          <w:sz w:val="20"/>
        </w:rPr>
        <w:t>m</w:t>
      </w:r>
      <w:r w:rsidRPr="00440F3A">
        <w:rPr>
          <w:rFonts w:ascii="Verdana" w:hAnsi="Verdana"/>
          <w:sz w:val="20"/>
        </w:rPr>
        <w:t>iasto;</w:t>
      </w:r>
    </w:p>
    <w:p w14:paraId="04E05F4B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współpraca z właścicielami obiektów zabytkowych w zakresie prawidłowego użytkowania i utrzymywania obiektów zabytkowych;</w:t>
      </w:r>
    </w:p>
    <w:p w14:paraId="2EB482A2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spółpraca z Podkarpackim Wojewódzkim Konserwatorem Zabytków w zakresie realizowanych zadań;</w:t>
      </w:r>
    </w:p>
    <w:p w14:paraId="5E045824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inicjowanie działań na rzecz poprawy estetyki i stanu zachowania obiektów zabytkowych jak również obszarów objętych ochroną konserwatorską;</w:t>
      </w:r>
    </w:p>
    <w:p w14:paraId="67B64E5E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prowadzenie spraw związanych z ustanowieniem społecznych opiekunów zabytków;</w:t>
      </w:r>
    </w:p>
    <w:p w14:paraId="57E95E90" w14:textId="77777777" w:rsidR="00AC237F" w:rsidRDefault="00AC237F" w:rsidP="00E34824">
      <w:pPr>
        <w:pStyle w:val="Akapitzlist"/>
        <w:numPr>
          <w:ilvl w:val="0"/>
          <w:numId w:val="23"/>
        </w:numPr>
        <w:spacing w:after="0"/>
        <w:ind w:left="709"/>
        <w:jc w:val="both"/>
        <w:rPr>
          <w:rFonts w:ascii="Verdana" w:hAnsi="Verdana"/>
          <w:sz w:val="20"/>
        </w:rPr>
      </w:pPr>
      <w:r w:rsidRPr="00440F3A">
        <w:rPr>
          <w:rFonts w:ascii="Verdana" w:hAnsi="Verdana"/>
          <w:sz w:val="20"/>
        </w:rPr>
        <w:t>prowadzenie spraw związanych z umieszczaniem na zabytku nieruchomym wpisanym do rejestru znaku informującego o tym, iż zabytek ten podlega ochronie</w:t>
      </w:r>
      <w:r>
        <w:rPr>
          <w:rFonts w:ascii="Verdana" w:hAnsi="Verdana"/>
          <w:sz w:val="20"/>
        </w:rPr>
        <w:t>.</w:t>
      </w:r>
    </w:p>
    <w:p w14:paraId="2EDDA22A" w14:textId="3A11C722" w:rsidR="00AC237F" w:rsidRPr="000519F7" w:rsidRDefault="00AC237F" w:rsidP="00E34824">
      <w:pPr>
        <w:pStyle w:val="Akapitzlist"/>
        <w:numPr>
          <w:ilvl w:val="0"/>
          <w:numId w:val="24"/>
        </w:numPr>
        <w:spacing w:after="0"/>
        <w:ind w:left="284"/>
        <w:jc w:val="both"/>
        <w:rPr>
          <w:rFonts w:ascii="Verdana" w:hAnsi="Verdana"/>
          <w:sz w:val="20"/>
        </w:rPr>
      </w:pPr>
      <w:r w:rsidRPr="000519F7">
        <w:rPr>
          <w:rFonts w:ascii="Verdana" w:hAnsi="Verdana"/>
          <w:color w:val="000000" w:themeColor="text1"/>
          <w:sz w:val="20"/>
        </w:rPr>
        <w:t xml:space="preserve">Do zadań </w:t>
      </w:r>
      <w:r w:rsidRPr="000519F7">
        <w:rPr>
          <w:rFonts w:ascii="Verdana" w:hAnsi="Verdana"/>
          <w:b/>
          <w:color w:val="000000" w:themeColor="text1"/>
          <w:sz w:val="20"/>
        </w:rPr>
        <w:t xml:space="preserve">Biura </w:t>
      </w:r>
      <w:r w:rsidR="00761568" w:rsidRPr="00761568">
        <w:rPr>
          <w:rFonts w:ascii="Verdana" w:hAnsi="Verdana"/>
          <w:b/>
          <w:color w:val="000000" w:themeColor="text1"/>
          <w:sz w:val="20"/>
        </w:rPr>
        <w:t xml:space="preserve">Miejskiego Konserwatora Zabytków i Rewitalizacji </w:t>
      </w:r>
      <w:r w:rsidR="009D4740" w:rsidRPr="009D4740">
        <w:rPr>
          <w:rFonts w:ascii="Verdana" w:hAnsi="Verdana"/>
          <w:b/>
          <w:color w:val="000000" w:themeColor="text1"/>
          <w:sz w:val="20"/>
        </w:rPr>
        <w:t xml:space="preserve">– Nowe Centrum </w:t>
      </w:r>
      <w:r w:rsidRPr="000519F7">
        <w:rPr>
          <w:rFonts w:ascii="Verdana" w:hAnsi="Verdana"/>
          <w:color w:val="000000" w:themeColor="text1"/>
          <w:sz w:val="20"/>
        </w:rPr>
        <w:t xml:space="preserve">z zakresu </w:t>
      </w:r>
      <w:r>
        <w:rPr>
          <w:rFonts w:ascii="Verdana" w:hAnsi="Verdana"/>
          <w:color w:val="000000" w:themeColor="text1"/>
          <w:sz w:val="20"/>
        </w:rPr>
        <w:t>rewitalizacji</w:t>
      </w:r>
      <w:r w:rsidRPr="000519F7">
        <w:rPr>
          <w:rFonts w:ascii="Verdana" w:hAnsi="Verdana"/>
          <w:color w:val="000000" w:themeColor="text1"/>
          <w:sz w:val="20"/>
        </w:rPr>
        <w:t xml:space="preserve"> należ</w:t>
      </w:r>
      <w:r>
        <w:rPr>
          <w:rFonts w:ascii="Verdana" w:hAnsi="Verdana"/>
          <w:color w:val="000000" w:themeColor="text1"/>
          <w:sz w:val="20"/>
        </w:rPr>
        <w:t>y</w:t>
      </w:r>
      <w:r w:rsidRPr="000519F7">
        <w:rPr>
          <w:rFonts w:ascii="Verdana" w:hAnsi="Verdana"/>
          <w:color w:val="000000" w:themeColor="text1"/>
          <w:sz w:val="20"/>
        </w:rPr>
        <w:t xml:space="preserve"> w szczególności:</w:t>
      </w:r>
    </w:p>
    <w:p w14:paraId="07A2F5A9" w14:textId="77777777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koordynacj</w:t>
      </w:r>
      <w:r>
        <w:rPr>
          <w:rFonts w:ascii="Verdana" w:hAnsi="Verdana"/>
          <w:sz w:val="20"/>
        </w:rPr>
        <w:t>a</w:t>
      </w:r>
      <w:r w:rsidRPr="00CA05C8">
        <w:rPr>
          <w:rFonts w:ascii="Verdana" w:hAnsi="Verdana"/>
          <w:sz w:val="20"/>
        </w:rPr>
        <w:t xml:space="preserve"> działań związanych z rewitalizacją;</w:t>
      </w:r>
    </w:p>
    <w:p w14:paraId="11B7040D" w14:textId="6906FEFD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przygotowani</w:t>
      </w:r>
      <w:r>
        <w:rPr>
          <w:rFonts w:ascii="Verdana" w:hAnsi="Verdana"/>
          <w:sz w:val="20"/>
        </w:rPr>
        <w:t>e</w:t>
      </w:r>
      <w:r w:rsidRPr="00CA05C8">
        <w:rPr>
          <w:rFonts w:ascii="Verdana" w:hAnsi="Verdana"/>
          <w:sz w:val="20"/>
        </w:rPr>
        <w:t xml:space="preserve"> programu rewitalizacji we współpracy z wydziałami</w:t>
      </w:r>
      <w:r>
        <w:rPr>
          <w:rFonts w:ascii="Verdana" w:hAnsi="Verdana"/>
          <w:sz w:val="20"/>
        </w:rPr>
        <w:t>,</w:t>
      </w:r>
      <w:r w:rsidRPr="00CA05C8">
        <w:rPr>
          <w:rFonts w:ascii="Verdana" w:hAnsi="Verdana"/>
          <w:sz w:val="20"/>
        </w:rPr>
        <w:t xml:space="preserve"> jednostkami organizacyjnymi oraz podmiotami zewnętrznymi;</w:t>
      </w:r>
    </w:p>
    <w:p w14:paraId="35232E48" w14:textId="77777777" w:rsidR="00AC237F" w:rsidRDefault="00AC237F" w:rsidP="00E34824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="Verdana" w:hAnsi="Verdana"/>
          <w:sz w:val="20"/>
        </w:rPr>
      </w:pPr>
      <w:r w:rsidRPr="000519F7">
        <w:rPr>
          <w:rFonts w:ascii="Verdana" w:hAnsi="Verdana"/>
          <w:sz w:val="20"/>
        </w:rPr>
        <w:t>przygotowywanie rekomendacji w zakresie planowania i realizacji przedsięwzięć rewitalizacyjnych;</w:t>
      </w:r>
    </w:p>
    <w:p w14:paraId="21B3458B" w14:textId="77777777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stały monitoring i okresow</w:t>
      </w:r>
      <w:r>
        <w:rPr>
          <w:rFonts w:ascii="Verdana" w:hAnsi="Verdana"/>
          <w:sz w:val="20"/>
        </w:rPr>
        <w:t>a</w:t>
      </w:r>
      <w:r w:rsidRPr="00CA05C8">
        <w:rPr>
          <w:rFonts w:ascii="Verdana" w:hAnsi="Verdana"/>
          <w:sz w:val="20"/>
        </w:rPr>
        <w:t xml:space="preserve"> ocen</w:t>
      </w:r>
      <w:r>
        <w:rPr>
          <w:rFonts w:ascii="Verdana" w:hAnsi="Verdana"/>
          <w:sz w:val="20"/>
        </w:rPr>
        <w:t>a</w:t>
      </w:r>
      <w:r w:rsidRPr="00CA05C8">
        <w:rPr>
          <w:rFonts w:ascii="Verdana" w:hAnsi="Verdana"/>
          <w:sz w:val="20"/>
        </w:rPr>
        <w:t xml:space="preserve"> realizacji programu rewitalizacji;</w:t>
      </w:r>
    </w:p>
    <w:p w14:paraId="757FA09D" w14:textId="584C2D13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monitorowani</w:t>
      </w:r>
      <w:r>
        <w:rPr>
          <w:rFonts w:ascii="Verdana" w:hAnsi="Verdana"/>
          <w:sz w:val="20"/>
        </w:rPr>
        <w:t xml:space="preserve">e </w:t>
      </w:r>
      <w:r w:rsidRPr="00CA05C8">
        <w:rPr>
          <w:rFonts w:ascii="Verdana" w:hAnsi="Verdana"/>
          <w:sz w:val="20"/>
        </w:rPr>
        <w:t xml:space="preserve">zadań realizowanych przez miasto </w:t>
      </w:r>
      <w:r>
        <w:rPr>
          <w:rFonts w:ascii="Verdana" w:hAnsi="Verdana"/>
          <w:sz w:val="20"/>
        </w:rPr>
        <w:t xml:space="preserve">na wyznaczonym obszarze rewitalizacji </w:t>
      </w:r>
      <w:r w:rsidRPr="00CA05C8">
        <w:rPr>
          <w:rFonts w:ascii="Verdana" w:hAnsi="Verdana"/>
          <w:sz w:val="20"/>
        </w:rPr>
        <w:t xml:space="preserve">zgodnie z </w:t>
      </w:r>
      <w:r>
        <w:rPr>
          <w:rFonts w:ascii="Verdana" w:hAnsi="Verdana"/>
          <w:sz w:val="20"/>
        </w:rPr>
        <w:t xml:space="preserve">obowiązującym </w:t>
      </w:r>
      <w:r w:rsidRPr="00CA05C8">
        <w:rPr>
          <w:rFonts w:ascii="Verdana" w:hAnsi="Verdana"/>
          <w:sz w:val="20"/>
        </w:rPr>
        <w:t>programem rewitalizacji;</w:t>
      </w:r>
    </w:p>
    <w:p w14:paraId="3C418CF0" w14:textId="57905B92" w:rsidR="00AC237F" w:rsidRPr="002227EC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2227EC">
        <w:rPr>
          <w:rFonts w:ascii="Verdana" w:hAnsi="Verdana"/>
          <w:sz w:val="20"/>
        </w:rPr>
        <w:t>pozyskiwanie danych od wydziałów, jednostek organizacyjnych oraz podmiotów zewnętrznych i innych dostępnych źródeł w celu opracowania, monitoringu, oceny</w:t>
      </w:r>
      <w:r>
        <w:rPr>
          <w:rFonts w:ascii="Verdana" w:hAnsi="Verdana"/>
          <w:sz w:val="20"/>
        </w:rPr>
        <w:t xml:space="preserve"> </w:t>
      </w:r>
      <w:r w:rsidR="009D4740">
        <w:rPr>
          <w:rFonts w:ascii="Verdana" w:hAnsi="Verdana"/>
          <w:sz w:val="20"/>
        </w:rPr>
        <w:br/>
      </w:r>
      <w:r w:rsidRPr="002227EC">
        <w:rPr>
          <w:rFonts w:ascii="Verdana" w:hAnsi="Verdana"/>
          <w:sz w:val="20"/>
        </w:rPr>
        <w:t>i aktualizacji programu rewitalizacji;</w:t>
      </w:r>
    </w:p>
    <w:p w14:paraId="39C8AE3A" w14:textId="5815E60D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współpraca z interesariuszami rewitalizacji oraz innymi jednostkami organizacyjnymi i podmiotami zewnętrznymi w zakresie działań związanych</w:t>
      </w:r>
      <w:r>
        <w:rPr>
          <w:rFonts w:ascii="Verdana" w:hAnsi="Verdana"/>
          <w:sz w:val="20"/>
        </w:rPr>
        <w:t xml:space="preserve"> </w:t>
      </w:r>
      <w:r w:rsidR="00EC54C7">
        <w:rPr>
          <w:rFonts w:ascii="Verdana" w:hAnsi="Verdana"/>
          <w:sz w:val="20"/>
        </w:rPr>
        <w:br/>
      </w:r>
      <w:r w:rsidRPr="00CA05C8">
        <w:rPr>
          <w:rFonts w:ascii="Verdana" w:hAnsi="Verdana"/>
          <w:sz w:val="20"/>
        </w:rPr>
        <w:t>z wdrażaniem programu rewitalizacji;</w:t>
      </w:r>
    </w:p>
    <w:p w14:paraId="62D0B525" w14:textId="77777777" w:rsidR="00AC237F" w:rsidRPr="00CA05C8" w:rsidRDefault="00AC237F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prowadzeni</w:t>
      </w:r>
      <w:r>
        <w:rPr>
          <w:rFonts w:ascii="Verdana" w:hAnsi="Verdana"/>
          <w:sz w:val="20"/>
        </w:rPr>
        <w:t>e</w:t>
      </w:r>
      <w:r w:rsidRPr="00CA05C8">
        <w:rPr>
          <w:rFonts w:ascii="Verdana" w:hAnsi="Verdana"/>
          <w:sz w:val="20"/>
        </w:rPr>
        <w:t xml:space="preserve"> i koordynacj</w:t>
      </w:r>
      <w:r>
        <w:rPr>
          <w:rFonts w:ascii="Verdana" w:hAnsi="Verdana"/>
          <w:sz w:val="20"/>
        </w:rPr>
        <w:t>a</w:t>
      </w:r>
      <w:r w:rsidRPr="00CA05C8">
        <w:rPr>
          <w:rFonts w:ascii="Verdana" w:hAnsi="Verdana"/>
          <w:sz w:val="20"/>
        </w:rPr>
        <w:t xml:space="preserve"> konsultacji społecznych dotyczących rewitalizacji;</w:t>
      </w:r>
    </w:p>
    <w:p w14:paraId="7BC2309E" w14:textId="32403CCA" w:rsidR="00AC237F" w:rsidRPr="001D6085" w:rsidRDefault="00DA2A64" w:rsidP="00E34824">
      <w:pPr>
        <w:pStyle w:val="Akapitzlist"/>
        <w:numPr>
          <w:ilvl w:val="1"/>
          <w:numId w:val="24"/>
        </w:numPr>
        <w:ind w:left="709" w:hanging="425"/>
        <w:jc w:val="both"/>
        <w:rPr>
          <w:rFonts w:ascii="Verdana" w:hAnsi="Verdana"/>
          <w:sz w:val="20"/>
        </w:rPr>
      </w:pPr>
      <w:r w:rsidRPr="001D6085">
        <w:rPr>
          <w:rFonts w:ascii="Verdana" w:hAnsi="Verdana"/>
          <w:sz w:val="20"/>
        </w:rPr>
        <w:t>prowadzenie</w:t>
      </w:r>
      <w:r w:rsidR="00AC237F" w:rsidRPr="001D6085">
        <w:rPr>
          <w:rFonts w:ascii="Verdana" w:hAnsi="Verdana"/>
          <w:sz w:val="20"/>
        </w:rPr>
        <w:t xml:space="preserve"> </w:t>
      </w:r>
      <w:r w:rsidRPr="001D6085">
        <w:rPr>
          <w:rFonts w:ascii="Verdana" w:hAnsi="Verdana"/>
          <w:sz w:val="20"/>
        </w:rPr>
        <w:t xml:space="preserve">spraw związanych </w:t>
      </w:r>
      <w:r w:rsidR="0061045B" w:rsidRPr="001D6085">
        <w:rPr>
          <w:rFonts w:ascii="Verdana" w:hAnsi="Verdana"/>
          <w:sz w:val="20"/>
        </w:rPr>
        <w:t xml:space="preserve">z powołaniem </w:t>
      </w:r>
      <w:r w:rsidR="004626A5" w:rsidRPr="001D6085">
        <w:rPr>
          <w:rFonts w:ascii="Verdana" w:hAnsi="Verdana"/>
          <w:sz w:val="20"/>
        </w:rPr>
        <w:t xml:space="preserve">i obsługą </w:t>
      </w:r>
      <w:r w:rsidR="00AC237F" w:rsidRPr="001D6085">
        <w:rPr>
          <w:rFonts w:ascii="Verdana" w:hAnsi="Verdana"/>
          <w:sz w:val="20"/>
        </w:rPr>
        <w:t>Komitetu Rewitalizacji;</w:t>
      </w:r>
    </w:p>
    <w:p w14:paraId="63D017FB" w14:textId="77777777" w:rsidR="00AC237F" w:rsidRDefault="00AC237F" w:rsidP="00E34824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="Verdana" w:hAnsi="Verdana"/>
          <w:sz w:val="20"/>
        </w:rPr>
      </w:pPr>
      <w:r w:rsidRPr="000519F7">
        <w:rPr>
          <w:rFonts w:ascii="Verdana" w:hAnsi="Verdana"/>
          <w:sz w:val="20"/>
        </w:rPr>
        <w:t>prowadzenie spraw związanych z realizacją przez organizacje pozarządowe oraz podmioty, o których mowa w art. 3 ust. 3 ustawy o działalności pożytku publicznego i o wolontariacie, zadań publicznych z zakresu rewitalizacji;</w:t>
      </w:r>
    </w:p>
    <w:p w14:paraId="4134D851" w14:textId="28EB4215" w:rsidR="00AC237F" w:rsidRPr="00CA05C8" w:rsidRDefault="00AC237F" w:rsidP="00E34824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="Verdana" w:hAnsi="Verdana"/>
          <w:sz w:val="20"/>
        </w:rPr>
      </w:pPr>
      <w:r w:rsidRPr="00CA05C8">
        <w:rPr>
          <w:rFonts w:ascii="Verdana" w:hAnsi="Verdana"/>
          <w:sz w:val="20"/>
        </w:rPr>
        <w:t>propagowani</w:t>
      </w:r>
      <w:r>
        <w:rPr>
          <w:rFonts w:ascii="Verdana" w:hAnsi="Verdana"/>
          <w:sz w:val="20"/>
        </w:rPr>
        <w:t>e</w:t>
      </w:r>
      <w:r w:rsidRPr="00CA05C8">
        <w:rPr>
          <w:rFonts w:ascii="Verdana" w:hAnsi="Verdana"/>
          <w:sz w:val="20"/>
        </w:rPr>
        <w:t xml:space="preserve"> wiedzy dotyczącej rewitalizacji wśród mieszkańców miasta</w:t>
      </w:r>
      <w:r>
        <w:rPr>
          <w:rFonts w:ascii="Verdana" w:hAnsi="Verdana"/>
          <w:sz w:val="20"/>
        </w:rPr>
        <w:t>;</w:t>
      </w:r>
    </w:p>
    <w:p w14:paraId="235B76FD" w14:textId="6452F558" w:rsidR="00AC237F" w:rsidRDefault="00AC237F" w:rsidP="00E34824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="Verdana" w:hAnsi="Verdana"/>
          <w:sz w:val="20"/>
        </w:rPr>
      </w:pPr>
      <w:r w:rsidRPr="000519F7">
        <w:rPr>
          <w:rFonts w:ascii="Verdana" w:hAnsi="Verdana"/>
          <w:sz w:val="20"/>
        </w:rPr>
        <w:t xml:space="preserve">wydawanie zaświadczeń o położeniu działek na obszarze rewitalizacji oraz </w:t>
      </w:r>
      <w:r w:rsidR="009B5DA7">
        <w:rPr>
          <w:rFonts w:ascii="Verdana" w:hAnsi="Verdana"/>
          <w:sz w:val="20"/>
        </w:rPr>
        <w:br/>
      </w:r>
      <w:r w:rsidRPr="000519F7">
        <w:rPr>
          <w:rFonts w:ascii="Verdana" w:hAnsi="Verdana"/>
          <w:sz w:val="20"/>
        </w:rPr>
        <w:t>w Specjalnej Strefie Rewitalizacji w rozumieniu, odpowiednio, art. 8 oraz art. 25 ustawy z dnia 9 października 2015 r. o rewitalizacji.</w:t>
      </w:r>
      <w:r w:rsidR="00B10DF6">
        <w:rPr>
          <w:rFonts w:ascii="Verdana" w:hAnsi="Verdana"/>
          <w:sz w:val="20"/>
        </w:rPr>
        <w:t>”;</w:t>
      </w:r>
    </w:p>
    <w:p w14:paraId="2D4F0772" w14:textId="2E351F69" w:rsidR="00D127E1" w:rsidRDefault="00392217" w:rsidP="00E34824">
      <w:pPr>
        <w:pStyle w:val="Akapitzlist"/>
        <w:numPr>
          <w:ilvl w:val="0"/>
          <w:numId w:val="16"/>
        </w:numPr>
        <w:ind w:left="284" w:hanging="284"/>
        <w:rPr>
          <w:rFonts w:ascii="Verdana" w:hAnsi="Verdana"/>
          <w:sz w:val="20"/>
        </w:rPr>
      </w:pPr>
      <w:r w:rsidRPr="00D127E1">
        <w:rPr>
          <w:rFonts w:ascii="Verdana" w:hAnsi="Verdana"/>
          <w:sz w:val="20"/>
        </w:rPr>
        <w:t xml:space="preserve">po </w:t>
      </w:r>
      <w:r w:rsidR="00D127E1" w:rsidRPr="00D127E1">
        <w:rPr>
          <w:rFonts w:ascii="Verdana" w:hAnsi="Verdana"/>
          <w:sz w:val="20"/>
        </w:rPr>
        <w:t xml:space="preserve">§ </w:t>
      </w:r>
      <w:r w:rsidR="00F94E6F">
        <w:rPr>
          <w:rFonts w:ascii="Verdana" w:hAnsi="Verdana"/>
          <w:sz w:val="20"/>
        </w:rPr>
        <w:t>6</w:t>
      </w:r>
      <w:r w:rsidR="00D127E1" w:rsidRPr="00D127E1">
        <w:rPr>
          <w:rFonts w:ascii="Verdana" w:hAnsi="Verdana"/>
          <w:sz w:val="20"/>
        </w:rPr>
        <w:t xml:space="preserve">9 dodaje się § </w:t>
      </w:r>
      <w:r w:rsidR="00F94E6F">
        <w:rPr>
          <w:rFonts w:ascii="Verdana" w:hAnsi="Verdana"/>
          <w:sz w:val="20"/>
        </w:rPr>
        <w:t>6</w:t>
      </w:r>
      <w:r w:rsidR="00D127E1" w:rsidRPr="00D127E1">
        <w:rPr>
          <w:rFonts w:ascii="Verdana" w:hAnsi="Verdana"/>
          <w:sz w:val="20"/>
        </w:rPr>
        <w:t>9a w brzmieniu:</w:t>
      </w:r>
    </w:p>
    <w:p w14:paraId="20E65183" w14:textId="0334807F" w:rsidR="000473D6" w:rsidRDefault="000473D6" w:rsidP="00E34824">
      <w:pPr>
        <w:pStyle w:val="Bezodstpw"/>
        <w:spacing w:line="276" w:lineRule="auto"/>
        <w:ind w:left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825E47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6</w:t>
      </w:r>
      <w:r w:rsidRPr="00825E47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a</w:t>
      </w:r>
    </w:p>
    <w:p w14:paraId="3ED1DB64" w14:textId="5007BE03" w:rsidR="000473D6" w:rsidRDefault="000473D6" w:rsidP="007258AC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E055B4">
        <w:rPr>
          <w:rFonts w:ascii="Verdana" w:hAnsi="Verdana"/>
          <w:sz w:val="20"/>
          <w:szCs w:val="20"/>
        </w:rPr>
        <w:t>Ilekroć w jakimkolwiek akcie prawnym wydanym przez Prezydenta oraz w planie działalności i rejestrze ryzyka na 202</w:t>
      </w:r>
      <w:r>
        <w:rPr>
          <w:rFonts w:ascii="Verdana" w:hAnsi="Verdana"/>
          <w:sz w:val="20"/>
          <w:szCs w:val="20"/>
        </w:rPr>
        <w:t>5</w:t>
      </w:r>
      <w:r w:rsidRPr="00E055B4">
        <w:rPr>
          <w:rFonts w:ascii="Verdana" w:hAnsi="Verdana"/>
          <w:sz w:val="20"/>
          <w:szCs w:val="20"/>
        </w:rPr>
        <w:t xml:space="preserve"> r. jest mowa o Biurze </w:t>
      </w:r>
      <w:r w:rsidR="00F35D0A" w:rsidRPr="00F35D0A">
        <w:rPr>
          <w:rFonts w:ascii="Verdana" w:hAnsi="Verdana"/>
          <w:sz w:val="20"/>
          <w:szCs w:val="20"/>
        </w:rPr>
        <w:t>Miejskiego Konserwatora Zabytków</w:t>
      </w:r>
      <w:r w:rsidRPr="00E055B4">
        <w:rPr>
          <w:rFonts w:ascii="Verdana" w:hAnsi="Verdana"/>
          <w:sz w:val="20"/>
          <w:szCs w:val="20"/>
        </w:rPr>
        <w:t xml:space="preserve">, należy przez to rozumieć </w:t>
      </w:r>
      <w:r w:rsidR="00F35D0A">
        <w:rPr>
          <w:rFonts w:ascii="Verdana" w:hAnsi="Verdana"/>
          <w:sz w:val="20"/>
          <w:szCs w:val="20"/>
        </w:rPr>
        <w:t>B</w:t>
      </w:r>
      <w:r w:rsidR="00F35D0A" w:rsidRPr="00F35D0A">
        <w:rPr>
          <w:rFonts w:ascii="Verdana" w:hAnsi="Verdana"/>
          <w:sz w:val="20"/>
          <w:szCs w:val="20"/>
        </w:rPr>
        <w:t xml:space="preserve">iuro </w:t>
      </w:r>
      <w:r w:rsidR="001D6085" w:rsidRPr="001D6085">
        <w:rPr>
          <w:rFonts w:ascii="Verdana" w:hAnsi="Verdana"/>
          <w:sz w:val="20"/>
          <w:szCs w:val="20"/>
        </w:rPr>
        <w:t xml:space="preserve">Miejskiego Konserwatora Zabytków </w:t>
      </w:r>
      <w:r w:rsidR="001D6085">
        <w:br/>
      </w:r>
      <w:r w:rsidR="001D6085" w:rsidRPr="001D6085">
        <w:rPr>
          <w:rFonts w:ascii="Verdana" w:hAnsi="Verdana"/>
          <w:sz w:val="20"/>
          <w:szCs w:val="20"/>
        </w:rPr>
        <w:t xml:space="preserve">i Rewitalizacji </w:t>
      </w:r>
      <w:r w:rsidR="00F35D0A" w:rsidRPr="00F35D0A">
        <w:rPr>
          <w:rFonts w:ascii="Verdana" w:hAnsi="Verdana"/>
          <w:sz w:val="20"/>
          <w:szCs w:val="20"/>
        </w:rPr>
        <w:t>– Nowe Centrum</w:t>
      </w:r>
      <w:r w:rsidRPr="00E055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”;</w:t>
      </w:r>
      <w:r w:rsidRPr="00E055B4">
        <w:rPr>
          <w:rFonts w:ascii="Verdana" w:hAnsi="Verdana"/>
          <w:sz w:val="20"/>
          <w:szCs w:val="20"/>
        </w:rPr>
        <w:t xml:space="preserve"> </w:t>
      </w:r>
      <w:r w:rsidR="00ED59F4">
        <w:rPr>
          <w:rFonts w:ascii="Verdana" w:hAnsi="Verdana"/>
          <w:sz w:val="20"/>
          <w:szCs w:val="20"/>
        </w:rPr>
        <w:t xml:space="preserve">    </w:t>
      </w:r>
    </w:p>
    <w:p w14:paraId="6334DBFF" w14:textId="6A65D536" w:rsidR="000B6E12" w:rsidRDefault="7C095D43" w:rsidP="00E34824">
      <w:pPr>
        <w:pStyle w:val="Akapitzlist"/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5E8B428B">
        <w:rPr>
          <w:rFonts w:ascii="Verdana" w:hAnsi="Verdana"/>
          <w:sz w:val="20"/>
          <w:szCs w:val="20"/>
        </w:rPr>
        <w:t>w § 82</w:t>
      </w:r>
      <w:r w:rsidRPr="4F6DF3C6">
        <w:rPr>
          <w:rFonts w:ascii="Verdana" w:hAnsi="Verdana"/>
          <w:sz w:val="20"/>
          <w:szCs w:val="20"/>
        </w:rPr>
        <w:t xml:space="preserve"> ust. 1 otrzymuje brzmienie:</w:t>
      </w:r>
    </w:p>
    <w:p w14:paraId="6AC68671" w14:textId="3F1665A2" w:rsidR="000B6E12" w:rsidRDefault="00983068" w:rsidP="00983068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1. </w:t>
      </w:r>
      <w:r w:rsidRPr="00983068">
        <w:rPr>
          <w:rFonts w:ascii="Verdana" w:hAnsi="Verdana"/>
          <w:sz w:val="20"/>
          <w:szCs w:val="20"/>
        </w:rPr>
        <w:t>Biurem Rady Miasta zarządza dyrektor biura</w:t>
      </w:r>
      <w:r>
        <w:rPr>
          <w:rFonts w:ascii="Verdana" w:hAnsi="Verdana"/>
          <w:sz w:val="20"/>
          <w:szCs w:val="20"/>
        </w:rPr>
        <w:t xml:space="preserve">, przy pomocy </w:t>
      </w:r>
      <w:r w:rsidR="007C7F2B" w:rsidRPr="007C7F2B">
        <w:rPr>
          <w:rFonts w:ascii="Verdana" w:hAnsi="Verdana"/>
          <w:sz w:val="20"/>
          <w:szCs w:val="20"/>
        </w:rPr>
        <w:t>zastępcy dyrektora</w:t>
      </w:r>
      <w:r w:rsidR="007D5536">
        <w:rPr>
          <w:rFonts w:ascii="Verdana" w:hAnsi="Verdana"/>
          <w:sz w:val="20"/>
          <w:szCs w:val="20"/>
        </w:rPr>
        <w:t>.”</w:t>
      </w:r>
      <w:r w:rsidR="00ED59F4">
        <w:rPr>
          <w:rFonts w:ascii="Verdana" w:hAnsi="Verdana"/>
          <w:sz w:val="20"/>
          <w:szCs w:val="20"/>
        </w:rPr>
        <w:t>;</w:t>
      </w:r>
    </w:p>
    <w:p w14:paraId="0D73236E" w14:textId="2DA6959D" w:rsidR="00543277" w:rsidRDefault="00E34824" w:rsidP="00E34824">
      <w:pPr>
        <w:pStyle w:val="Akapitzlist"/>
        <w:numPr>
          <w:ilvl w:val="0"/>
          <w:numId w:val="1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E34824">
        <w:rPr>
          <w:rFonts w:ascii="Verdana" w:hAnsi="Verdana"/>
          <w:sz w:val="20"/>
          <w:szCs w:val="20"/>
        </w:rPr>
        <w:t xml:space="preserve">załącznik „Schemat struktury organizacyjnej Urzędu Miasta Rzeszowa” otrzymuje brzmienie określone w załączniku do niniejszego zarządzenia. </w:t>
      </w:r>
    </w:p>
    <w:p w14:paraId="6521A442" w14:textId="77777777" w:rsidR="000176BE" w:rsidRDefault="000176BE" w:rsidP="000176BE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785A5AE7" w14:textId="77777777" w:rsidR="000176BE" w:rsidRDefault="000176BE" w:rsidP="000176BE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6409C00B" w14:textId="77777777" w:rsidR="000176BE" w:rsidRPr="000176BE" w:rsidRDefault="000176BE" w:rsidP="000176BE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14:paraId="1EF3BE4A" w14:textId="4434D31B" w:rsidR="000B3E30" w:rsidRPr="00CC6212" w:rsidRDefault="000B3E30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lastRenderedPageBreak/>
        <w:t>§ 2</w:t>
      </w:r>
    </w:p>
    <w:p w14:paraId="07D7ED6F" w14:textId="60800A28" w:rsidR="000B3E30" w:rsidRPr="00CC6212" w:rsidRDefault="000B3E30" w:rsidP="00E34824">
      <w:pPr>
        <w:pStyle w:val="Default"/>
        <w:spacing w:line="276" w:lineRule="auto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 xml:space="preserve">Zarządzenie wchodzi w życie z dniem </w:t>
      </w:r>
      <w:r w:rsidR="001C5E03">
        <w:rPr>
          <w:color w:val="000000" w:themeColor="text1"/>
          <w:sz w:val="20"/>
          <w:szCs w:val="20"/>
        </w:rPr>
        <w:t xml:space="preserve">1 lipca 2025 r. </w:t>
      </w:r>
      <w:r w:rsidR="00D844EF" w:rsidRPr="00CC6212">
        <w:rPr>
          <w:color w:val="000000" w:themeColor="text1"/>
          <w:sz w:val="20"/>
          <w:szCs w:val="20"/>
        </w:rPr>
        <w:t xml:space="preserve"> </w:t>
      </w:r>
      <w:r w:rsidRPr="00CC6212">
        <w:rPr>
          <w:color w:val="000000" w:themeColor="text1"/>
          <w:sz w:val="20"/>
          <w:szCs w:val="20"/>
        </w:rPr>
        <w:t xml:space="preserve"> </w:t>
      </w:r>
    </w:p>
    <w:p w14:paraId="47115289" w14:textId="77777777" w:rsidR="00ED01AA" w:rsidRPr="00CC6212" w:rsidRDefault="00ED01AA" w:rsidP="00E34824">
      <w:pPr>
        <w:pStyle w:val="Default"/>
        <w:spacing w:line="276" w:lineRule="auto"/>
        <w:rPr>
          <w:color w:val="000000" w:themeColor="text1"/>
          <w:sz w:val="20"/>
          <w:szCs w:val="20"/>
        </w:rPr>
      </w:pPr>
    </w:p>
    <w:p w14:paraId="4212BBFF" w14:textId="77777777" w:rsidR="00ED01AA" w:rsidRDefault="00ED01AA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</w:p>
    <w:p w14:paraId="152E60DB" w14:textId="77777777" w:rsidR="000176BE" w:rsidRDefault="000176BE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</w:p>
    <w:p w14:paraId="3CBE2380" w14:textId="77777777" w:rsidR="000176BE" w:rsidRPr="00CC6212" w:rsidRDefault="000176BE" w:rsidP="00E34824">
      <w:pPr>
        <w:pStyle w:val="Default"/>
        <w:spacing w:line="276" w:lineRule="auto"/>
        <w:jc w:val="center"/>
        <w:rPr>
          <w:color w:val="000000" w:themeColor="text1"/>
          <w:sz w:val="20"/>
          <w:szCs w:val="20"/>
        </w:rPr>
      </w:pPr>
    </w:p>
    <w:p w14:paraId="01BC78EB" w14:textId="2CEAAD9A" w:rsidR="000B3E30" w:rsidRDefault="000B3E30" w:rsidP="00E34824">
      <w:pPr>
        <w:pStyle w:val="Default"/>
        <w:spacing w:line="276" w:lineRule="auto"/>
        <w:ind w:left="4248"/>
        <w:jc w:val="center"/>
        <w:rPr>
          <w:color w:val="000000" w:themeColor="text1"/>
          <w:sz w:val="20"/>
          <w:szCs w:val="20"/>
        </w:rPr>
      </w:pPr>
      <w:r w:rsidRPr="00CC6212">
        <w:rPr>
          <w:color w:val="000000" w:themeColor="text1"/>
          <w:sz w:val="20"/>
          <w:szCs w:val="20"/>
        </w:rPr>
        <w:t>Prezydent Miasta Rzeszowa</w:t>
      </w:r>
    </w:p>
    <w:p w14:paraId="2D97D06B" w14:textId="77777777" w:rsidR="00BA4666" w:rsidRPr="00CC6212" w:rsidRDefault="00BA4666" w:rsidP="00E34824">
      <w:pPr>
        <w:pStyle w:val="Default"/>
        <w:spacing w:line="276" w:lineRule="auto"/>
        <w:ind w:left="4248"/>
        <w:jc w:val="center"/>
        <w:rPr>
          <w:color w:val="000000" w:themeColor="text1"/>
          <w:sz w:val="20"/>
          <w:szCs w:val="20"/>
        </w:rPr>
      </w:pPr>
    </w:p>
    <w:p w14:paraId="206D2EA1" w14:textId="6F0B888B" w:rsidR="003943B6" w:rsidRDefault="000B3E30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7ABFF097">
        <w:rPr>
          <w:rFonts w:ascii="Verdana" w:hAnsi="Verdana"/>
          <w:color w:val="000000" w:themeColor="text1"/>
          <w:sz w:val="20"/>
          <w:szCs w:val="20"/>
        </w:rPr>
        <w:t>Konrad Fijołek</w:t>
      </w:r>
    </w:p>
    <w:p w14:paraId="1350000E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E9CDF53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3031707F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169FC1A7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45CCF26C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007203E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71FCE37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2B4260F3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628B35E6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33F36504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44566751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189E22B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61B4BFB1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D9ABF0F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12C32473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128020A8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13CC3EE1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580C1F4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23A5115D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364F1C1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22953E13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67A1C0B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06080BBB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6435382E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4714C0C" w14:textId="77777777" w:rsidR="00EE2493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  <w:sectPr w:rsidR="00EE2493" w:rsidSect="00435A57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5479A64C" w14:textId="0E0F0AEE" w:rsidR="00EE2493" w:rsidRDefault="00EE2493" w:rsidP="00EE2493">
      <w:pPr>
        <w:pStyle w:val="Bezodstpw"/>
        <w:jc w:val="righ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lastRenderedPageBreak/>
        <w:t>Załącznik do zarządzenia Nr</w:t>
      </w:r>
      <w:r w:rsidR="00C6727D">
        <w:rPr>
          <w:rFonts w:ascii="Verdana" w:hAnsi="Verdana"/>
          <w:sz w:val="10"/>
          <w:szCs w:val="10"/>
        </w:rPr>
        <w:t xml:space="preserve"> 596</w:t>
      </w:r>
      <w:r>
        <w:rPr>
          <w:rFonts w:ascii="Verdana" w:hAnsi="Verdana"/>
          <w:sz w:val="10"/>
          <w:szCs w:val="10"/>
        </w:rPr>
        <w:t>/202</w:t>
      </w:r>
      <w:r w:rsidR="00CC02AF">
        <w:rPr>
          <w:rFonts w:ascii="Verdana" w:hAnsi="Verdana"/>
          <w:sz w:val="10"/>
          <w:szCs w:val="10"/>
        </w:rPr>
        <w:t>5</w:t>
      </w:r>
      <w:r>
        <w:rPr>
          <w:rFonts w:ascii="Verdana" w:hAnsi="Verdana"/>
          <w:sz w:val="10"/>
          <w:szCs w:val="10"/>
        </w:rPr>
        <w:t xml:space="preserve">         </w:t>
      </w:r>
    </w:p>
    <w:p w14:paraId="59ED82C1" w14:textId="3DED8A3C" w:rsidR="00EE2493" w:rsidRDefault="00EE2493" w:rsidP="00EE2493">
      <w:pPr>
        <w:pStyle w:val="Bezodstpw"/>
        <w:jc w:val="righ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Prezydenta Miasta Rzeszowa z dnia </w:t>
      </w:r>
      <w:r w:rsidR="00055CBD">
        <w:rPr>
          <w:rFonts w:ascii="Verdana" w:hAnsi="Verdana"/>
          <w:sz w:val="10"/>
          <w:szCs w:val="10"/>
        </w:rPr>
        <w:t>30</w:t>
      </w:r>
      <w:r>
        <w:rPr>
          <w:rFonts w:ascii="Verdana" w:hAnsi="Verdana"/>
          <w:sz w:val="10"/>
          <w:szCs w:val="10"/>
        </w:rPr>
        <w:t xml:space="preserve"> </w:t>
      </w:r>
      <w:r w:rsidR="00CC02AF">
        <w:rPr>
          <w:rFonts w:ascii="Verdana" w:hAnsi="Verdana"/>
          <w:sz w:val="10"/>
          <w:szCs w:val="10"/>
        </w:rPr>
        <w:t>czerwc</w:t>
      </w:r>
      <w:r>
        <w:rPr>
          <w:rFonts w:ascii="Verdana" w:hAnsi="Verdana"/>
          <w:sz w:val="10"/>
          <w:szCs w:val="10"/>
        </w:rPr>
        <w:t>a 202</w:t>
      </w:r>
      <w:r w:rsidR="00F45D9A">
        <w:rPr>
          <w:rFonts w:ascii="Verdana" w:hAnsi="Verdana"/>
          <w:sz w:val="10"/>
          <w:szCs w:val="10"/>
        </w:rPr>
        <w:t>5</w:t>
      </w:r>
      <w:r>
        <w:rPr>
          <w:rFonts w:ascii="Verdana" w:hAnsi="Verdana"/>
          <w:sz w:val="10"/>
          <w:szCs w:val="10"/>
        </w:rPr>
        <w:t xml:space="preserve"> r.</w:t>
      </w:r>
      <w:r w:rsidR="00055CBD">
        <w:rPr>
          <w:rFonts w:ascii="Verdana" w:hAnsi="Verdana"/>
          <w:sz w:val="10"/>
          <w:szCs w:val="10"/>
        </w:rPr>
        <w:t xml:space="preserve">   </w:t>
      </w:r>
      <w:r>
        <w:rPr>
          <w:rFonts w:ascii="Verdana" w:hAnsi="Verdana"/>
          <w:sz w:val="10"/>
          <w:szCs w:val="10"/>
        </w:rPr>
        <w:t xml:space="preserve">    </w:t>
      </w:r>
    </w:p>
    <w:p w14:paraId="07BE1B74" w14:textId="77777777" w:rsidR="00EE2493" w:rsidRDefault="00EE2493" w:rsidP="00EE2493">
      <w:pPr>
        <w:pStyle w:val="Bezodstpw"/>
        <w:jc w:val="right"/>
        <w:rPr>
          <w:rFonts w:ascii="Verdana" w:hAnsi="Verdana"/>
          <w:sz w:val="10"/>
          <w:szCs w:val="10"/>
        </w:rPr>
      </w:pPr>
    </w:p>
    <w:p w14:paraId="232FF5DA" w14:textId="77777777" w:rsidR="00EE2493" w:rsidRDefault="00EE2493" w:rsidP="00EE2493">
      <w:pPr>
        <w:pStyle w:val="Bezodstpw"/>
        <w:jc w:val="righ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Załącznik do Regulaminu Organizacyjnego </w:t>
      </w:r>
      <w:r>
        <w:rPr>
          <w:rFonts w:ascii="Verdana" w:hAnsi="Verdana"/>
          <w:sz w:val="10"/>
          <w:szCs w:val="10"/>
        </w:rPr>
        <w:br/>
        <w:t xml:space="preserve">Urzędu Miasta Rzeszowa </w:t>
      </w:r>
    </w:p>
    <w:p w14:paraId="01F77554" w14:textId="12859255" w:rsidR="00EE2493" w:rsidRPr="0085585E" w:rsidRDefault="00152196" w:rsidP="00EE2493">
      <w:pPr>
        <w:jc w:val="center"/>
        <w:rPr>
          <w:rFonts w:ascii="Verdana" w:hAnsi="Verdana"/>
          <w:b/>
          <w:sz w:val="18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91C9B" wp14:editId="26F4BBBC">
                <wp:simplePos x="0" y="0"/>
                <wp:positionH relativeFrom="column">
                  <wp:posOffset>4229100</wp:posOffset>
                </wp:positionH>
                <wp:positionV relativeFrom="paragraph">
                  <wp:posOffset>185420</wp:posOffset>
                </wp:positionV>
                <wp:extent cx="1144270" cy="226060"/>
                <wp:effectExtent l="0" t="0" r="17780" b="21590"/>
                <wp:wrapNone/>
                <wp:docPr id="55697670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202D0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5012">
                              <w:rPr>
                                <w:sz w:val="10"/>
                                <w:szCs w:val="10"/>
                              </w:rPr>
                              <w:t>Prezydent</w:t>
                            </w:r>
                          </w:p>
                          <w:p w14:paraId="31F2D5BB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FE3D8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91C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3pt;margin-top:14.6pt;width:90.1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" fillcolor="white [3212]" strokeweight=".5pt">
                <v:textbox>
                  <w:txbxContent>
                    <w:p w14:paraId="54C202D0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 w:rsidRPr="00395012">
                        <w:rPr>
                          <w:sz w:val="10"/>
                          <w:szCs w:val="10"/>
                        </w:rPr>
                        <w:t>Prezydent</w:t>
                      </w:r>
                    </w:p>
                    <w:p w14:paraId="31F2D5BB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FE3D8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rPr>
          <w:rFonts w:ascii="Verdana" w:hAnsi="Verdana"/>
          <w:b/>
          <w:sz w:val="18"/>
          <w:szCs w:val="14"/>
        </w:rPr>
        <w:t>Schemat struktury organizacyjnej Urzędu Miasta Rzeszowa</w:t>
      </w:r>
      <w:r w:rsidR="00E46113">
        <w:rPr>
          <w:rFonts w:ascii="Verdana" w:hAnsi="Verdana"/>
          <w:b/>
          <w:sz w:val="18"/>
          <w:szCs w:val="14"/>
        </w:rPr>
        <w:t xml:space="preserve">  </w:t>
      </w:r>
    </w:p>
    <w:p w14:paraId="0D5CD5C9" w14:textId="7C9E29ED" w:rsidR="00EE2493" w:rsidRDefault="007D6A4C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1904A89F" wp14:editId="719C5B3D">
                <wp:simplePos x="0" y="0"/>
                <wp:positionH relativeFrom="column">
                  <wp:posOffset>2285265</wp:posOffset>
                </wp:positionH>
                <wp:positionV relativeFrom="paragraph">
                  <wp:posOffset>277495</wp:posOffset>
                </wp:positionV>
                <wp:extent cx="0" cy="1374889"/>
                <wp:effectExtent l="0" t="0" r="38100" b="34925"/>
                <wp:wrapNone/>
                <wp:docPr id="153577209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5DA2" id="Łącznik prosty 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1.85pt" to="179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C7744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BFD2CDA" wp14:editId="06C70053">
                <wp:simplePos x="0" y="0"/>
                <wp:positionH relativeFrom="column">
                  <wp:posOffset>1711325</wp:posOffset>
                </wp:positionH>
                <wp:positionV relativeFrom="paragraph">
                  <wp:posOffset>277495</wp:posOffset>
                </wp:positionV>
                <wp:extent cx="0" cy="111125"/>
                <wp:effectExtent l="0" t="0" r="38100" b="22225"/>
                <wp:wrapNone/>
                <wp:docPr id="167410177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4ED49" id="Łącznik prosty 9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75pt,21.85pt" to="134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9C774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FE724D" wp14:editId="3319CB19">
                <wp:simplePos x="0" y="0"/>
                <wp:positionH relativeFrom="column">
                  <wp:posOffset>574582</wp:posOffset>
                </wp:positionH>
                <wp:positionV relativeFrom="paragraph">
                  <wp:posOffset>271899</wp:posOffset>
                </wp:positionV>
                <wp:extent cx="114" cy="120682"/>
                <wp:effectExtent l="0" t="0" r="38100" b="31750"/>
                <wp:wrapNone/>
                <wp:docPr id="47962036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" cy="12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2B66E" id="Łącznik prosty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21.4pt" to="45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D108842" wp14:editId="22B1B8F4">
                <wp:simplePos x="0" y="0"/>
                <wp:positionH relativeFrom="column">
                  <wp:posOffset>2857500</wp:posOffset>
                </wp:positionH>
                <wp:positionV relativeFrom="paragraph">
                  <wp:posOffset>281070</wp:posOffset>
                </wp:positionV>
                <wp:extent cx="0" cy="106728"/>
                <wp:effectExtent l="0" t="0" r="38100" b="26670"/>
                <wp:wrapNone/>
                <wp:docPr id="279408295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D6BA" id="Łącznik prosty 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22.15pt" to="2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CFF7F10" wp14:editId="78383AD7">
                <wp:simplePos x="0" y="0"/>
                <wp:positionH relativeFrom="column">
                  <wp:posOffset>3995420</wp:posOffset>
                </wp:positionH>
                <wp:positionV relativeFrom="paragraph">
                  <wp:posOffset>281092</wp:posOffset>
                </wp:positionV>
                <wp:extent cx="0" cy="112497"/>
                <wp:effectExtent l="0" t="0" r="38100" b="20955"/>
                <wp:wrapNone/>
                <wp:docPr id="311596490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B51C" id="Łącznik prosty 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6pt,22.15pt" to="314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1221D6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B63470C" wp14:editId="7B472F6E">
                <wp:simplePos x="0" y="0"/>
                <wp:positionH relativeFrom="column">
                  <wp:posOffset>6965337</wp:posOffset>
                </wp:positionH>
                <wp:positionV relativeFrom="paragraph">
                  <wp:posOffset>269240</wp:posOffset>
                </wp:positionV>
                <wp:extent cx="2518" cy="4236382"/>
                <wp:effectExtent l="0" t="0" r="36195" b="31115"/>
                <wp:wrapNone/>
                <wp:docPr id="1264673253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" cy="4236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2A09" id="Łącznik prosty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45pt,21.2pt" to="548.6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9076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94097D" wp14:editId="022F5710">
                <wp:simplePos x="0" y="0"/>
                <wp:positionH relativeFrom="column">
                  <wp:posOffset>575673</wp:posOffset>
                </wp:positionH>
                <wp:positionV relativeFrom="paragraph">
                  <wp:posOffset>276044</wp:posOffset>
                </wp:positionV>
                <wp:extent cx="8111127" cy="0"/>
                <wp:effectExtent l="0" t="0" r="0" b="0"/>
                <wp:wrapNone/>
                <wp:docPr id="175800875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1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D26C9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1.75pt" to="68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90764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13D5E3D8" wp14:editId="3050837E">
                <wp:simplePos x="0" y="0"/>
                <wp:positionH relativeFrom="column">
                  <wp:posOffset>8686800</wp:posOffset>
                </wp:positionH>
                <wp:positionV relativeFrom="paragraph">
                  <wp:posOffset>273685</wp:posOffset>
                </wp:positionV>
                <wp:extent cx="0" cy="117475"/>
                <wp:effectExtent l="0" t="0" r="38100" b="34925"/>
                <wp:wrapNone/>
                <wp:docPr id="95088093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0350E" id="Łącznik prosty 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21.55pt" to="68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52196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AF40F00" wp14:editId="308F4F58">
                <wp:simplePos x="0" y="0"/>
                <wp:positionH relativeFrom="column">
                  <wp:posOffset>6400165</wp:posOffset>
                </wp:positionH>
                <wp:positionV relativeFrom="paragraph">
                  <wp:posOffset>273683</wp:posOffset>
                </wp:positionV>
                <wp:extent cx="0" cy="114300"/>
                <wp:effectExtent l="0" t="0" r="38100" b="19050"/>
                <wp:wrapNone/>
                <wp:docPr id="23169469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46C" id="Łącznik prosty 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95pt,21.55pt" to="503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52196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67D83D7" wp14:editId="1A03FD8A">
                <wp:simplePos x="0" y="0"/>
                <wp:positionH relativeFrom="column">
                  <wp:posOffset>5143500</wp:posOffset>
                </wp:positionH>
                <wp:positionV relativeFrom="paragraph">
                  <wp:posOffset>274915</wp:posOffset>
                </wp:positionV>
                <wp:extent cx="0" cy="119380"/>
                <wp:effectExtent l="0" t="0" r="38100" b="33020"/>
                <wp:wrapNone/>
                <wp:docPr id="677558806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1189" id="Łącznik prosty 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1.65pt" to="4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4C366E" wp14:editId="0D2AA80E">
                <wp:simplePos x="0" y="0"/>
                <wp:positionH relativeFrom="column">
                  <wp:posOffset>4802503</wp:posOffset>
                </wp:positionH>
                <wp:positionV relativeFrom="paragraph">
                  <wp:posOffset>158162</wp:posOffset>
                </wp:positionV>
                <wp:extent cx="2348" cy="111037"/>
                <wp:effectExtent l="0" t="0" r="36195" b="22860"/>
                <wp:wrapNone/>
                <wp:docPr id="213712865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" cy="111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355B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15pt,12.45pt" to="378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823153" w14:textId="5E0B8FF2" w:rsidR="00EE2493" w:rsidRPr="00BE6B94" w:rsidRDefault="009C7744" w:rsidP="00EE2493">
      <w:pPr>
        <w:tabs>
          <w:tab w:val="right" w:pos="14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EE15C9" wp14:editId="47DF544F">
                <wp:simplePos x="0" y="0"/>
                <wp:positionH relativeFrom="column">
                  <wp:posOffset>112740</wp:posOffset>
                </wp:positionH>
                <wp:positionV relativeFrom="paragraph">
                  <wp:posOffset>106831</wp:posOffset>
                </wp:positionV>
                <wp:extent cx="921801" cy="341479"/>
                <wp:effectExtent l="0" t="0" r="12065" b="20955"/>
                <wp:wrapNone/>
                <wp:docPr id="14134735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01" cy="34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59693" w14:textId="77777777" w:rsidR="00EE2493" w:rsidRDefault="00EE2493" w:rsidP="00EE2493">
                            <w:pPr>
                              <w:pStyle w:val="Bezodstpw"/>
                              <w:shd w:val="clear" w:color="auto" w:fill="FFFFFF" w:themeFill="background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ierwszy Z</w:t>
                            </w:r>
                            <w:bookmarkStart w:id="1" w:name="_Hlk167350775"/>
                            <w:r>
                              <w:rPr>
                                <w:sz w:val="10"/>
                                <w:szCs w:val="10"/>
                              </w:rPr>
                              <w:t xml:space="preserve">astępca Prezydenta </w:t>
                            </w:r>
                          </w:p>
                          <w:bookmarkEnd w:id="1"/>
                          <w:p w14:paraId="28DE6802" w14:textId="77777777" w:rsidR="00EE2493" w:rsidRPr="00395012" w:rsidRDefault="00EE2493" w:rsidP="00EE2493">
                            <w:pPr>
                              <w:pStyle w:val="Bezodstpw"/>
                              <w:shd w:val="clear" w:color="auto" w:fill="FFFFFF" w:themeFill="background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48F010" w14:textId="77777777" w:rsidR="00EE2493" w:rsidRPr="00395012" w:rsidRDefault="00EE2493" w:rsidP="00EE2493">
                            <w:pPr>
                              <w:pStyle w:val="Bezodstpw"/>
                              <w:shd w:val="clear" w:color="auto" w:fill="FFFFFF" w:themeFill="background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2E7FC3" w14:textId="77777777" w:rsidR="00EE2493" w:rsidRDefault="00EE2493" w:rsidP="00EE24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E82FAF" w14:textId="77777777" w:rsidR="00EE2493" w:rsidRPr="00395012" w:rsidRDefault="00EE2493" w:rsidP="00EE24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15C9" id="_x0000_s1027" type="#_x0000_t202" style="position:absolute;margin-left:8.9pt;margin-top:8.4pt;width:72.6pt;height:26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" fillcolor="white [3212]" strokeweight=".5pt">
                <v:textbox>
                  <w:txbxContent>
                    <w:p w14:paraId="3E359693" w14:textId="77777777" w:rsidR="00EE2493" w:rsidRDefault="00EE2493" w:rsidP="00EE2493">
                      <w:pPr>
                        <w:pStyle w:val="Bezodstpw"/>
                        <w:shd w:val="clear" w:color="auto" w:fill="FFFFFF" w:themeFill="background1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ierwszy Z</w:t>
                      </w:r>
                      <w:bookmarkStart w:id="2" w:name="_Hlk167350775"/>
                      <w:r>
                        <w:rPr>
                          <w:sz w:val="10"/>
                          <w:szCs w:val="10"/>
                        </w:rPr>
                        <w:t xml:space="preserve">astępca Prezydenta </w:t>
                      </w:r>
                    </w:p>
                    <w:bookmarkEnd w:id="2"/>
                    <w:p w14:paraId="28DE6802" w14:textId="77777777" w:rsidR="00EE2493" w:rsidRPr="00395012" w:rsidRDefault="00EE2493" w:rsidP="00EE2493">
                      <w:pPr>
                        <w:pStyle w:val="Bezodstpw"/>
                        <w:shd w:val="clear" w:color="auto" w:fill="FFFFFF" w:themeFill="background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748F010" w14:textId="77777777" w:rsidR="00EE2493" w:rsidRPr="00395012" w:rsidRDefault="00EE2493" w:rsidP="00EE2493">
                      <w:pPr>
                        <w:pStyle w:val="Bezodstpw"/>
                        <w:shd w:val="clear" w:color="auto" w:fill="FFFFFF" w:themeFill="background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42E7FC3" w14:textId="77777777" w:rsidR="00EE2493" w:rsidRDefault="00EE2493" w:rsidP="00EE2493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E82FAF" w14:textId="77777777" w:rsidR="00EE2493" w:rsidRPr="00395012" w:rsidRDefault="00EE2493" w:rsidP="00EE2493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C3BE6A" wp14:editId="2E38307B">
                <wp:simplePos x="0" y="0"/>
                <wp:positionH relativeFrom="column">
                  <wp:posOffset>1255034</wp:posOffset>
                </wp:positionH>
                <wp:positionV relativeFrom="paragraph">
                  <wp:posOffset>103905</wp:posOffset>
                </wp:positionV>
                <wp:extent cx="913130" cy="347579"/>
                <wp:effectExtent l="0" t="0" r="20320" b="14605"/>
                <wp:wrapNone/>
                <wp:docPr id="199326704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47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FDEF7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Drugi </w:t>
                            </w:r>
                            <w:r w:rsidRPr="00D41A4A">
                              <w:rPr>
                                <w:sz w:val="10"/>
                                <w:szCs w:val="10"/>
                              </w:rPr>
                              <w:t>Zastępca Prezydenta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C996526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3CA3E38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70C1B4E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45AB21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C2E73B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BE6A" id="_x0000_s1028" type="#_x0000_t202" style="position:absolute;margin-left:98.8pt;margin-top:8.2pt;width:71.9pt;height:27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" fillcolor="white [3212]" strokeweight=".5pt">
                <v:textbox>
                  <w:txbxContent>
                    <w:p w14:paraId="287FDEF7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Drugi </w:t>
                      </w:r>
                      <w:r w:rsidRPr="00D41A4A">
                        <w:rPr>
                          <w:sz w:val="10"/>
                          <w:szCs w:val="10"/>
                        </w:rPr>
                        <w:t>Zastępca Prezydenta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4C996526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3CA3E38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70C1B4E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245AB21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C2E73B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702AE2" wp14:editId="72BC2266">
                <wp:simplePos x="0" y="0"/>
                <wp:positionH relativeFrom="column">
                  <wp:posOffset>2403475</wp:posOffset>
                </wp:positionH>
                <wp:positionV relativeFrom="paragraph">
                  <wp:posOffset>105558</wp:posOffset>
                </wp:positionV>
                <wp:extent cx="910633" cy="353418"/>
                <wp:effectExtent l="0" t="0" r="22860" b="27940"/>
                <wp:wrapNone/>
                <wp:docPr id="161454552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633" cy="353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0B9C3" w14:textId="77777777" w:rsidR="00EE2493" w:rsidRPr="00A274FE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274FE">
                              <w:rPr>
                                <w:sz w:val="10"/>
                                <w:szCs w:val="10"/>
                              </w:rPr>
                              <w:t xml:space="preserve">Trzeci Zastępca Prezydenta </w:t>
                            </w:r>
                          </w:p>
                          <w:p w14:paraId="2FF3462E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D83279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B1504AD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14DF1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2AE2" id="_x0000_s1029" type="#_x0000_t202" style="position:absolute;margin-left:189.25pt;margin-top:8.3pt;width:71.7pt;height:27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+IOwIAAII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" fillcolor="white [3212]" strokeweight=".5pt">
                <v:textbox>
                  <w:txbxContent>
                    <w:p w14:paraId="2C50B9C3" w14:textId="77777777" w:rsidR="00EE2493" w:rsidRPr="00A274FE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274FE">
                        <w:rPr>
                          <w:sz w:val="10"/>
                          <w:szCs w:val="10"/>
                        </w:rPr>
                        <w:t xml:space="preserve">Trzeci Zastępca Prezydenta </w:t>
                      </w:r>
                    </w:p>
                    <w:p w14:paraId="2FF3462E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2D83279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B1504AD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614DF1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C7963D4" wp14:editId="6210D511">
                <wp:simplePos x="0" y="0"/>
                <wp:positionH relativeFrom="column">
                  <wp:posOffset>3546891</wp:posOffset>
                </wp:positionH>
                <wp:positionV relativeFrom="paragraph">
                  <wp:posOffset>110474</wp:posOffset>
                </wp:positionV>
                <wp:extent cx="915670" cy="345440"/>
                <wp:effectExtent l="0" t="0" r="17780" b="16510"/>
                <wp:wrapNone/>
                <wp:docPr id="151135779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41FBA" w14:textId="77777777" w:rsidR="00EE2493" w:rsidRPr="000B04CA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zwarty</w:t>
                            </w:r>
                            <w:r w:rsidRPr="000B04CA">
                              <w:rPr>
                                <w:sz w:val="10"/>
                                <w:szCs w:val="10"/>
                              </w:rPr>
                              <w:t xml:space="preserve"> Zastępca Prezydenta</w:t>
                            </w:r>
                          </w:p>
                          <w:p w14:paraId="0FB1FF6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014A5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63D4" id="_x0000_s1030" type="#_x0000_t202" style="position:absolute;margin-left:279.3pt;margin-top:8.7pt;width:72.1pt;height:27.2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" fillcolor="white [3212]" strokeweight=".5pt">
                <v:textbox>
                  <w:txbxContent>
                    <w:p w14:paraId="69341FBA" w14:textId="77777777" w:rsidR="00EE2493" w:rsidRPr="000B04CA" w:rsidRDefault="00EE2493" w:rsidP="00EE2493">
                      <w:pPr>
                        <w:pStyle w:val="Bezodstpw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zwarty</w:t>
                      </w:r>
                      <w:r w:rsidRPr="000B04CA">
                        <w:rPr>
                          <w:sz w:val="10"/>
                          <w:szCs w:val="10"/>
                        </w:rPr>
                        <w:t xml:space="preserve"> Zastępca Prezydenta</w:t>
                      </w:r>
                    </w:p>
                    <w:p w14:paraId="0FB1FF6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A014A5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544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69C485F9" wp14:editId="22469D19">
                <wp:simplePos x="0" y="0"/>
                <wp:positionH relativeFrom="column">
                  <wp:posOffset>4687570</wp:posOffset>
                </wp:positionH>
                <wp:positionV relativeFrom="paragraph">
                  <wp:posOffset>109181</wp:posOffset>
                </wp:positionV>
                <wp:extent cx="1031875" cy="345607"/>
                <wp:effectExtent l="0" t="0" r="15875" b="16510"/>
                <wp:wrapNone/>
                <wp:docPr id="202313879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45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64065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2" w:name="_Hlk178769561"/>
                            <w:r w:rsidRPr="00ED29A5">
                              <w:rPr>
                                <w:sz w:val="8"/>
                                <w:szCs w:val="8"/>
                              </w:rPr>
                              <w:t>Pełnomocnik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Koordynator</w:t>
                            </w:r>
                            <w:r w:rsidRPr="00ED29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ds. Inwestycji  </w:t>
                            </w:r>
                          </w:p>
                          <w:bookmarkEnd w:id="2"/>
                          <w:p w14:paraId="1B012E8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7627744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86221A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85F9" id="_x0000_s1031" type="#_x0000_t202" style="position:absolute;margin-left:369.1pt;margin-top:8.6pt;width:81.25pt;height:27.2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" fillcolor="white [3212]" strokeweight=".5pt">
                <v:textbox>
                  <w:txbxContent>
                    <w:p w14:paraId="0EA64065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4" w:name="_Hlk178769561"/>
                      <w:r w:rsidRPr="00ED29A5">
                        <w:rPr>
                          <w:sz w:val="8"/>
                          <w:szCs w:val="8"/>
                        </w:rPr>
                        <w:t>Pełnomocnik</w:t>
                      </w:r>
                      <w:r>
                        <w:rPr>
                          <w:sz w:val="8"/>
                          <w:szCs w:val="8"/>
                        </w:rPr>
                        <w:t xml:space="preserve"> Koordynator</w:t>
                      </w:r>
                      <w:r w:rsidRPr="00ED29A5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C56477">
                        <w:rPr>
                          <w:sz w:val="8"/>
                          <w:szCs w:val="8"/>
                        </w:rPr>
                        <w:t xml:space="preserve">ds. Inwestycji  </w:t>
                      </w:r>
                    </w:p>
                    <w:bookmarkEnd w:id="4"/>
                    <w:p w14:paraId="1B012E8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7627744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86221A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71025AD" wp14:editId="4C235FAB">
                <wp:simplePos x="0" y="0"/>
                <wp:positionH relativeFrom="column">
                  <wp:posOffset>5943170</wp:posOffset>
                </wp:positionH>
                <wp:positionV relativeFrom="paragraph">
                  <wp:posOffset>109499</wp:posOffset>
                </wp:positionV>
                <wp:extent cx="914400" cy="346182"/>
                <wp:effectExtent l="0" t="0" r="19050" b="15875"/>
                <wp:wrapNone/>
                <wp:docPr id="133206183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4651D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ekretarz </w:t>
                            </w:r>
                          </w:p>
                          <w:p w14:paraId="42E7BC90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F39AE89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72E9AFE2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A0D6372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ACC715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25AD" id="_x0000_s1032" type="#_x0000_t202" style="position:absolute;margin-left:467.95pt;margin-top:8.6pt;width:1in;height:27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0kOAIAAII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" fillcolor="white [3212]" strokeweight=".5pt">
                <v:textbox>
                  <w:txbxContent>
                    <w:p w14:paraId="0844651D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ekretarz </w:t>
                      </w:r>
                    </w:p>
                    <w:p w14:paraId="42E7BC90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F39AE89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72E9AFE2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A0D6372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ACC715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309C83EC" wp14:editId="7261B01F">
                <wp:simplePos x="0" y="0"/>
                <wp:positionH relativeFrom="column">
                  <wp:posOffset>6970700</wp:posOffset>
                </wp:positionH>
                <wp:positionV relativeFrom="paragraph">
                  <wp:posOffset>217761</wp:posOffset>
                </wp:positionV>
                <wp:extent cx="119688" cy="0"/>
                <wp:effectExtent l="0" t="0" r="0" b="0"/>
                <wp:wrapNone/>
                <wp:docPr id="1505119917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3FC44" id="Łącznik prosty 35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85pt,17.15pt" to="558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11806D3" wp14:editId="7238CB13">
                <wp:simplePos x="0" y="0"/>
                <wp:positionH relativeFrom="column">
                  <wp:posOffset>7090187</wp:posOffset>
                </wp:positionH>
                <wp:positionV relativeFrom="paragraph">
                  <wp:posOffset>108611</wp:posOffset>
                </wp:positionV>
                <wp:extent cx="918733" cy="226695"/>
                <wp:effectExtent l="0" t="0" r="15240" b="20955"/>
                <wp:wrapNone/>
                <wp:docPr id="53478186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33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C8D18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Kancelaria Prezydenta </w:t>
                            </w:r>
                          </w:p>
                          <w:p w14:paraId="4DBD9E8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77351F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DDA2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6D3" id="_x0000_s1033" type="#_x0000_t202" style="position:absolute;margin-left:558.3pt;margin-top:8.55pt;width:72.35pt;height:17.8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" fillcolor="white [3212]" strokeweight=".5pt">
                <v:textbox>
                  <w:txbxContent>
                    <w:p w14:paraId="22FC8D18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Kancelaria Prezydenta </w:t>
                      </w:r>
                    </w:p>
                    <w:p w14:paraId="4DBD9E8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77351F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3DDA2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F1BC73" wp14:editId="070B7B94">
                <wp:simplePos x="0" y="0"/>
                <wp:positionH relativeFrom="column">
                  <wp:posOffset>8225981</wp:posOffset>
                </wp:positionH>
                <wp:positionV relativeFrom="paragraph">
                  <wp:posOffset>103722</wp:posOffset>
                </wp:positionV>
                <wp:extent cx="922020" cy="348656"/>
                <wp:effectExtent l="0" t="0" r="11430" b="13335"/>
                <wp:wrapNone/>
                <wp:docPr id="127524975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DCD09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karbnik </w:t>
                            </w:r>
                          </w:p>
                          <w:p w14:paraId="121FB6E7" w14:textId="77777777" w:rsidR="00EE2493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5B86D38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F42EB1C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429558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683AB2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BC73" id="_x0000_s1034" type="#_x0000_t202" style="position:absolute;margin-left:647.7pt;margin-top:8.15pt;width:72.6pt;height:27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0dOwIAAII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" fillcolor="white [3212]" strokeweight=".5pt">
                <v:textbox>
                  <w:txbxContent>
                    <w:p w14:paraId="622DCD09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karbnik </w:t>
                      </w:r>
                    </w:p>
                    <w:p w14:paraId="121FB6E7" w14:textId="77777777" w:rsidR="00EE2493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65B86D38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6F42EB1C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5429558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6683AB2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tab/>
      </w:r>
    </w:p>
    <w:p w14:paraId="46AB1B90" w14:textId="2061993D" w:rsidR="00EE2493" w:rsidRPr="00BE6B94" w:rsidRDefault="00B3444F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6D611C2" wp14:editId="26DD0FD8">
                <wp:simplePos x="0" y="0"/>
                <wp:positionH relativeFrom="column">
                  <wp:posOffset>112740</wp:posOffset>
                </wp:positionH>
                <wp:positionV relativeFrom="paragraph">
                  <wp:posOffset>165197</wp:posOffset>
                </wp:positionV>
                <wp:extent cx="438" cy="1255298"/>
                <wp:effectExtent l="0" t="0" r="38100" b="21590"/>
                <wp:wrapNone/>
                <wp:docPr id="1855977418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" cy="1255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C3E4" id="Łącznik prost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3pt" to="8.9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35307E" wp14:editId="1C40DC7A">
                <wp:simplePos x="0" y="0"/>
                <wp:positionH relativeFrom="column">
                  <wp:posOffset>228397</wp:posOffset>
                </wp:positionH>
                <wp:positionV relativeFrom="paragraph">
                  <wp:posOffset>275900</wp:posOffset>
                </wp:positionV>
                <wp:extent cx="803389" cy="240382"/>
                <wp:effectExtent l="0" t="0" r="15875" b="26670"/>
                <wp:wrapNone/>
                <wp:docPr id="9301596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389" cy="240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EEE48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Wydział Zamówień Publicznych </w:t>
                            </w:r>
                          </w:p>
                          <w:p w14:paraId="323836C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99F94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FD3790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307E" id="_x0000_s1035" type="#_x0000_t202" style="position:absolute;margin-left:18pt;margin-top:21.7pt;width:63.25pt;height:18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" fillcolor="white [3212]" strokeweight=".5pt">
                <v:textbox>
                  <w:txbxContent>
                    <w:p w14:paraId="5DEEEE48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Wydział Zamówień Publicznych </w:t>
                      </w:r>
                    </w:p>
                    <w:p w14:paraId="323836C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199F94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AFD3790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4C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E7236DB" wp14:editId="7B0E98B5">
                <wp:simplePos x="0" y="0"/>
                <wp:positionH relativeFrom="column">
                  <wp:posOffset>1256665</wp:posOffset>
                </wp:positionH>
                <wp:positionV relativeFrom="paragraph">
                  <wp:posOffset>168275</wp:posOffset>
                </wp:positionV>
                <wp:extent cx="0" cy="583537"/>
                <wp:effectExtent l="0" t="0" r="38100" b="26670"/>
                <wp:wrapNone/>
                <wp:docPr id="1758516682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5C46" id="Łącznik prosty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3.25pt" to="98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D6A4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FD101B" wp14:editId="0361831E">
                <wp:simplePos x="0" y="0"/>
                <wp:positionH relativeFrom="column">
                  <wp:posOffset>1362075</wp:posOffset>
                </wp:positionH>
                <wp:positionV relativeFrom="paragraph">
                  <wp:posOffset>281305</wp:posOffset>
                </wp:positionV>
                <wp:extent cx="810895" cy="229870"/>
                <wp:effectExtent l="0" t="0" r="27305" b="17780"/>
                <wp:wrapNone/>
                <wp:docPr id="111011879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63115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Wydział Gospodarki Komunalnej </w:t>
                            </w:r>
                          </w:p>
                          <w:p w14:paraId="5475E040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928C733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EC219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101B" id="_x0000_s1036" type="#_x0000_t202" style="position:absolute;margin-left:107.25pt;margin-top:22.15pt;width:63.85pt;height:18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" fillcolor="white [3212]" strokeweight=".5pt">
                <v:textbox>
                  <w:txbxContent>
                    <w:p w14:paraId="7D663115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Wydział Gospodarki Komunalnej </w:t>
                      </w:r>
                    </w:p>
                    <w:p w14:paraId="5475E040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928C733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6EC219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CF6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3F2EE2B" wp14:editId="7B675929">
                <wp:simplePos x="0" y="0"/>
                <wp:positionH relativeFrom="column">
                  <wp:posOffset>3656456</wp:posOffset>
                </wp:positionH>
                <wp:positionV relativeFrom="paragraph">
                  <wp:posOffset>266155</wp:posOffset>
                </wp:positionV>
                <wp:extent cx="800100" cy="245110"/>
                <wp:effectExtent l="0" t="0" r="19050" b="21590"/>
                <wp:wrapNone/>
                <wp:docPr id="139336327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8F764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Wydział Polityki Społecznej </w:t>
                            </w:r>
                          </w:p>
                          <w:p w14:paraId="49578E6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FE9514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A9F8AE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EE2B" id="_x0000_s1037" type="#_x0000_t202" style="position:absolute;margin-left:287.9pt;margin-top:20.95pt;width:63pt;height:19.3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" fillcolor="white [3212]" strokeweight=".5pt">
                <v:textbox>
                  <w:txbxContent>
                    <w:p w14:paraId="2A98F764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Wydział Polityki Społecznej </w:t>
                      </w:r>
                    </w:p>
                    <w:p w14:paraId="49578E6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EFE9514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A9F8AE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0A254DD" wp14:editId="41481EE1">
                <wp:simplePos x="0" y="0"/>
                <wp:positionH relativeFrom="column">
                  <wp:posOffset>2402965</wp:posOffset>
                </wp:positionH>
                <wp:positionV relativeFrom="paragraph">
                  <wp:posOffset>174480</wp:posOffset>
                </wp:positionV>
                <wp:extent cx="416" cy="1701155"/>
                <wp:effectExtent l="0" t="0" r="38100" b="33020"/>
                <wp:wrapNone/>
                <wp:docPr id="2104581609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" cy="170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76329" id="Łącznik prosty 1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2pt,13.75pt" to="189.2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9BA7D9E" wp14:editId="61CE0962">
                <wp:simplePos x="0" y="0"/>
                <wp:positionH relativeFrom="column">
                  <wp:posOffset>2515455</wp:posOffset>
                </wp:positionH>
                <wp:positionV relativeFrom="paragraph">
                  <wp:posOffset>278220</wp:posOffset>
                </wp:positionV>
                <wp:extent cx="795317" cy="233160"/>
                <wp:effectExtent l="0" t="0" r="24130" b="14605"/>
                <wp:wrapNone/>
                <wp:docPr id="202337053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17" cy="233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AFF27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>Biuro Architekta Miast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0343EA">
                              <w:rPr>
                                <w:sz w:val="8"/>
                                <w:szCs w:val="8"/>
                              </w:rPr>
                              <w:t>i Relacji Inwestorskich</w:t>
                            </w:r>
                          </w:p>
                          <w:p w14:paraId="317B4247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AA5FBA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275CC8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7D9E" id="_x0000_s1038" type="#_x0000_t202" style="position:absolute;margin-left:198.05pt;margin-top:21.9pt;width:62.6pt;height:18.3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iWOgIAAIM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" fillcolor="white [3212]" strokeweight=".5pt">
                <v:textbox>
                  <w:txbxContent>
                    <w:p w14:paraId="09DAFF27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>Biuro Architekta Miasta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0343EA">
                        <w:rPr>
                          <w:sz w:val="8"/>
                          <w:szCs w:val="8"/>
                        </w:rPr>
                        <w:t>i Relacji Inwestorskich</w:t>
                      </w:r>
                    </w:p>
                    <w:p w14:paraId="317B4247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AA5FBA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3275CC8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046051C" wp14:editId="53705FAC">
                <wp:simplePos x="0" y="0"/>
                <wp:positionH relativeFrom="column">
                  <wp:posOffset>3544570</wp:posOffset>
                </wp:positionH>
                <wp:positionV relativeFrom="paragraph">
                  <wp:posOffset>166067</wp:posOffset>
                </wp:positionV>
                <wp:extent cx="1704" cy="903706"/>
                <wp:effectExtent l="0" t="0" r="36830" b="29845"/>
                <wp:wrapNone/>
                <wp:docPr id="345822825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" cy="9037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35A2" id="Łącznik prosty 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3.1pt" to="27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BE3544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2EB51A5C" wp14:editId="63066A17">
                <wp:simplePos x="0" y="0"/>
                <wp:positionH relativeFrom="column">
                  <wp:posOffset>4687060</wp:posOffset>
                </wp:positionH>
                <wp:positionV relativeFrom="paragraph">
                  <wp:posOffset>165197</wp:posOffset>
                </wp:positionV>
                <wp:extent cx="761" cy="226388"/>
                <wp:effectExtent l="0" t="0" r="37465" b="21590"/>
                <wp:wrapNone/>
                <wp:docPr id="1100178977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" cy="226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40E4" id="Łącznik prosty 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3pt" to="369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E3544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25A536D" wp14:editId="197A00C4">
                <wp:simplePos x="0" y="0"/>
                <wp:positionH relativeFrom="column">
                  <wp:posOffset>4799965</wp:posOffset>
                </wp:positionH>
                <wp:positionV relativeFrom="paragraph">
                  <wp:posOffset>278488</wp:posOffset>
                </wp:positionV>
                <wp:extent cx="913016" cy="229299"/>
                <wp:effectExtent l="0" t="0" r="20955" b="18415"/>
                <wp:wrapNone/>
                <wp:docPr id="45251102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016" cy="229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44B6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Wydział Inwestycji   </w:t>
                            </w:r>
                          </w:p>
                          <w:p w14:paraId="15E9ED96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4C4372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C44FD7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536D" id="_x0000_s1039" type="#_x0000_t202" style="position:absolute;margin-left:377.95pt;margin-top:21.95pt;width:71.9pt;height:18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" fillcolor="white [3212]" strokeweight=".5pt">
                <v:textbox>
                  <w:txbxContent>
                    <w:p w14:paraId="67C544B6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Wydział Inwestycji   </w:t>
                      </w:r>
                    </w:p>
                    <w:p w14:paraId="15E9ED96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A4C4372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C44FD7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40F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2FF3926" wp14:editId="46EB13F0">
                <wp:simplePos x="0" y="0"/>
                <wp:positionH relativeFrom="column">
                  <wp:posOffset>5937978</wp:posOffset>
                </wp:positionH>
                <wp:positionV relativeFrom="paragraph">
                  <wp:posOffset>169838</wp:posOffset>
                </wp:positionV>
                <wp:extent cx="7620" cy="2049277"/>
                <wp:effectExtent l="0" t="0" r="30480" b="27305"/>
                <wp:wrapNone/>
                <wp:docPr id="1088855467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49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BC32" id="Łącznik prosty 2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13.35pt" to="468.1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1099D06" wp14:editId="14DE2CDC">
                <wp:simplePos x="0" y="0"/>
                <wp:positionH relativeFrom="column">
                  <wp:posOffset>6058943</wp:posOffset>
                </wp:positionH>
                <wp:positionV relativeFrom="paragraph">
                  <wp:posOffset>276207</wp:posOffset>
                </wp:positionV>
                <wp:extent cx="799058" cy="236320"/>
                <wp:effectExtent l="0" t="0" r="20320" b="11430"/>
                <wp:wrapNone/>
                <wp:docPr id="133409969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58" cy="2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83CC2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Centrum Kontaktu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br/>
                              <w:t xml:space="preserve">i Spraw Obywatelskich    </w:t>
                            </w:r>
                          </w:p>
                          <w:p w14:paraId="0C1FA403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E3D025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B4F91B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9D06" id="_x0000_s1040" type="#_x0000_t202" style="position:absolute;margin-left:477.1pt;margin-top:21.75pt;width:62.9pt;height:18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" fillcolor="white [3212]" strokeweight=".5pt">
                <v:textbox>
                  <w:txbxContent>
                    <w:p w14:paraId="18583CC2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Centrum Kontaktu </w:t>
                      </w:r>
                      <w:r w:rsidRPr="00F633E0">
                        <w:rPr>
                          <w:sz w:val="8"/>
                          <w:szCs w:val="8"/>
                        </w:rPr>
                        <w:br/>
                        <w:t xml:space="preserve">i Spraw Obywatelskich    </w:t>
                      </w:r>
                    </w:p>
                    <w:p w14:paraId="0C1FA403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4E3D025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B4F91B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7CA33E8" wp14:editId="5E63E8FC">
                <wp:simplePos x="0" y="0"/>
                <wp:positionH relativeFrom="column">
                  <wp:posOffset>6975904</wp:posOffset>
                </wp:positionH>
                <wp:positionV relativeFrom="paragraph">
                  <wp:posOffset>277018</wp:posOffset>
                </wp:positionV>
                <wp:extent cx="109621" cy="1538"/>
                <wp:effectExtent l="0" t="0" r="24130" b="36830"/>
                <wp:wrapNone/>
                <wp:docPr id="1523132394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1" cy="15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1CD7" id="Łącznik prosty 3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3pt,21.8pt" to="557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01B1DD9" wp14:editId="63CBBA8B">
                <wp:simplePos x="0" y="0"/>
                <wp:positionH relativeFrom="column">
                  <wp:posOffset>7085965</wp:posOffset>
                </wp:positionH>
                <wp:positionV relativeFrom="paragraph">
                  <wp:posOffset>167640</wp:posOffset>
                </wp:positionV>
                <wp:extent cx="910590" cy="235585"/>
                <wp:effectExtent l="0" t="0" r="22860" b="12065"/>
                <wp:wrapNone/>
                <wp:docPr id="10911129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5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F090C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Biuro Audytu Wewnętrznego </w:t>
                            </w:r>
                          </w:p>
                          <w:p w14:paraId="79EAD04C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45E3A1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A603E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1DD9" id="_x0000_s1041" type="#_x0000_t202" style="position:absolute;margin-left:557.95pt;margin-top:13.2pt;width:71.7pt;height:18.5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" fillcolor="white [3212]" strokeweight=".5pt">
                <v:textbox>
                  <w:txbxContent>
                    <w:p w14:paraId="155F090C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Biuro Audytu Wewnętrznego </w:t>
                      </w:r>
                    </w:p>
                    <w:p w14:paraId="79EAD04C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045E3A1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3A603E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FFE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4831365" wp14:editId="780896A8">
                <wp:simplePos x="0" y="0"/>
                <wp:positionH relativeFrom="column">
                  <wp:posOffset>8225164</wp:posOffset>
                </wp:positionH>
                <wp:positionV relativeFrom="paragraph">
                  <wp:posOffset>168016</wp:posOffset>
                </wp:positionV>
                <wp:extent cx="2979" cy="908640"/>
                <wp:effectExtent l="0" t="0" r="35560" b="25400"/>
                <wp:wrapNone/>
                <wp:docPr id="552390440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" cy="908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2839" id="Łącznik prosty 1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65pt,13.25pt" to="647.9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521FFE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BAD85A" wp14:editId="750B9805">
                <wp:simplePos x="0" y="0"/>
                <wp:positionH relativeFrom="column">
                  <wp:posOffset>8344305</wp:posOffset>
                </wp:positionH>
                <wp:positionV relativeFrom="paragraph">
                  <wp:posOffset>266307</wp:posOffset>
                </wp:positionV>
                <wp:extent cx="799695" cy="236220"/>
                <wp:effectExtent l="0" t="0" r="19685" b="11430"/>
                <wp:wrapNone/>
                <wp:docPr id="88399940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695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9113C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Budżetowy  </w:t>
                            </w:r>
                          </w:p>
                          <w:p w14:paraId="013727C8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BFDD63C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08694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D85A" id="_x0000_s1042" type="#_x0000_t202" style="position:absolute;margin-left:657.05pt;margin-top:20.95pt;width:62.95pt;height:18.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wxOwIAAIM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" fillcolor="white [3212]" strokeweight=".5pt">
                <v:textbox>
                  <w:txbxContent>
                    <w:p w14:paraId="6E99113C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Budżetowy  </w:t>
                      </w:r>
                    </w:p>
                    <w:p w14:paraId="013727C8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BFDD63C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4108694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D380F" w14:textId="5C8710E1" w:rsidR="00EE2493" w:rsidRPr="00BE6B94" w:rsidRDefault="00D1677A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95ED352" wp14:editId="1B395BDD">
                <wp:simplePos x="0" y="0"/>
                <wp:positionH relativeFrom="column">
                  <wp:posOffset>2402205</wp:posOffset>
                </wp:positionH>
                <wp:positionV relativeFrom="paragraph">
                  <wp:posOffset>104752</wp:posOffset>
                </wp:positionV>
                <wp:extent cx="117183" cy="0"/>
                <wp:effectExtent l="0" t="0" r="0" b="0"/>
                <wp:wrapNone/>
                <wp:docPr id="1156043314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D4FF6" id="Łącznik prosty 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15pt,8.25pt" to="198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BE3544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DB2C6B9" wp14:editId="5401CAC8">
                <wp:simplePos x="0" y="0"/>
                <wp:positionH relativeFrom="column">
                  <wp:posOffset>4686104</wp:posOffset>
                </wp:positionH>
                <wp:positionV relativeFrom="paragraph">
                  <wp:posOffset>99914</wp:posOffset>
                </wp:positionV>
                <wp:extent cx="111125" cy="1270"/>
                <wp:effectExtent l="0" t="0" r="22225" b="36830"/>
                <wp:wrapNone/>
                <wp:docPr id="423954777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B2F4" id="Łącznik prosty 2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7.85pt" to="37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62C68B7" wp14:editId="0FDDBF83">
                <wp:simplePos x="0" y="0"/>
                <wp:positionH relativeFrom="column">
                  <wp:posOffset>5945303</wp:posOffset>
                </wp:positionH>
                <wp:positionV relativeFrom="paragraph">
                  <wp:posOffset>104096</wp:posOffset>
                </wp:positionV>
                <wp:extent cx="113639" cy="0"/>
                <wp:effectExtent l="0" t="0" r="0" b="0"/>
                <wp:wrapNone/>
                <wp:docPr id="208100294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DE9E" id="Łącznik prosty 2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15pt,8.2pt" to="477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4020A54" wp14:editId="1FA1ACEB">
                <wp:simplePos x="0" y="0"/>
                <wp:positionH relativeFrom="column">
                  <wp:posOffset>8230038</wp:posOffset>
                </wp:positionH>
                <wp:positionV relativeFrom="paragraph">
                  <wp:posOffset>103944</wp:posOffset>
                </wp:positionV>
                <wp:extent cx="112395" cy="1270"/>
                <wp:effectExtent l="0" t="0" r="20955" b="36830"/>
                <wp:wrapNone/>
                <wp:docPr id="142873375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ECC71" id="Łącznik prosty 1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05pt,8.2pt" to="656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994A08B" wp14:editId="64F66143">
                <wp:simplePos x="0" y="0"/>
                <wp:positionH relativeFrom="column">
                  <wp:posOffset>7082790</wp:posOffset>
                </wp:positionH>
                <wp:positionV relativeFrom="paragraph">
                  <wp:posOffset>216127</wp:posOffset>
                </wp:positionV>
                <wp:extent cx="917575" cy="233680"/>
                <wp:effectExtent l="0" t="0" r="15875" b="13970"/>
                <wp:wrapNone/>
                <wp:docPr id="172919162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B33A2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Centrum Innowacji Miejskich </w:t>
                            </w:r>
                          </w:p>
                          <w:p w14:paraId="4878830D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- Urban Lab      </w:t>
                            </w:r>
                          </w:p>
                          <w:p w14:paraId="52486236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EC9F50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896E8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A08B" id="_x0000_s1043" type="#_x0000_t202" style="position:absolute;margin-left:557.7pt;margin-top:17pt;width:72.25pt;height:18.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pO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" fillcolor="white [3212]" strokeweight=".5pt">
                <v:textbox>
                  <w:txbxContent>
                    <w:p w14:paraId="237B33A2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Centrum Innowacji Miejskich </w:t>
                      </w:r>
                    </w:p>
                    <w:p w14:paraId="4878830D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- Urban Lab      </w:t>
                      </w:r>
                    </w:p>
                    <w:p w14:paraId="52486236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DEC9F50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A896E8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C539F91" wp14:editId="2473A73C">
                <wp:simplePos x="0" y="0"/>
                <wp:positionH relativeFrom="column">
                  <wp:posOffset>3544087</wp:posOffset>
                </wp:positionH>
                <wp:positionV relativeFrom="paragraph">
                  <wp:posOffset>103181</wp:posOffset>
                </wp:positionV>
                <wp:extent cx="108544" cy="0"/>
                <wp:effectExtent l="0" t="0" r="0" b="0"/>
                <wp:wrapNone/>
                <wp:docPr id="1759131943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E7E41" id="Łącznik prosty 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05pt,8.1pt" to="287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g+mAEAAIcDAAAOAAAAZHJzL2Uyb0RvYy54bWysU8tu2zAQvBfoPxC815KDtAg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1754793" wp14:editId="3B47B6CF">
                <wp:simplePos x="0" y="0"/>
                <wp:positionH relativeFrom="column">
                  <wp:posOffset>1261375</wp:posOffset>
                </wp:positionH>
                <wp:positionV relativeFrom="paragraph">
                  <wp:posOffset>99891</wp:posOffset>
                </wp:positionV>
                <wp:extent cx="101965" cy="0"/>
                <wp:effectExtent l="0" t="0" r="0" b="0"/>
                <wp:wrapNone/>
                <wp:docPr id="212292257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2CCF3" id="Łącznik prosty 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7.85pt" to="107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3CE5F6" wp14:editId="404EE223">
                <wp:simplePos x="0" y="0"/>
                <wp:positionH relativeFrom="column">
                  <wp:posOffset>113957</wp:posOffset>
                </wp:positionH>
                <wp:positionV relativeFrom="paragraph">
                  <wp:posOffset>100965</wp:posOffset>
                </wp:positionV>
                <wp:extent cx="112196" cy="0"/>
                <wp:effectExtent l="0" t="0" r="0" b="0"/>
                <wp:wrapNone/>
                <wp:docPr id="182117414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1E93" id="Łącznik prosty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7.95pt" to="17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066C5BA3" w14:textId="3940CEC5" w:rsidR="00EE2493" w:rsidRPr="00BE6B94" w:rsidRDefault="00B3444F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3561C5" wp14:editId="5276684F">
                <wp:simplePos x="0" y="0"/>
                <wp:positionH relativeFrom="column">
                  <wp:posOffset>109855</wp:posOffset>
                </wp:positionH>
                <wp:positionV relativeFrom="paragraph">
                  <wp:posOffset>163195</wp:posOffset>
                </wp:positionV>
                <wp:extent cx="118110" cy="0"/>
                <wp:effectExtent l="0" t="0" r="0" b="0"/>
                <wp:wrapNone/>
                <wp:docPr id="171383779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8C727" id="Łącznik prosty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12.85pt" to="17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E84414" wp14:editId="66AEDA2C">
                <wp:simplePos x="0" y="0"/>
                <wp:positionH relativeFrom="column">
                  <wp:posOffset>226460</wp:posOffset>
                </wp:positionH>
                <wp:positionV relativeFrom="paragraph">
                  <wp:posOffset>46255</wp:posOffset>
                </wp:positionV>
                <wp:extent cx="805815" cy="231240"/>
                <wp:effectExtent l="0" t="0" r="13335" b="16510"/>
                <wp:wrapNone/>
                <wp:docPr id="113191158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B2ABF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Biuro Obsługi Informatycznej </w:t>
                            </w:r>
                            <w:r w:rsidRPr="009C3105">
                              <w:rPr>
                                <w:sz w:val="8"/>
                                <w:szCs w:val="8"/>
                              </w:rPr>
                              <w:br/>
                              <w:t xml:space="preserve">i Telekomunikacyjnej  </w:t>
                            </w:r>
                          </w:p>
                          <w:p w14:paraId="0823C7E4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FB83BE2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DE46F0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4414" id="_x0000_s1044" type="#_x0000_t202" style="position:absolute;margin-left:17.85pt;margin-top:3.65pt;width:63.45pt;height:18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0VOwIAAIM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" fillcolor="white [3212]" strokeweight=".5pt">
                <v:textbox>
                  <w:txbxContent>
                    <w:p w14:paraId="587B2ABF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Biuro Obsługi Informatycznej </w:t>
                      </w:r>
                      <w:r w:rsidRPr="009C3105">
                        <w:rPr>
                          <w:sz w:val="8"/>
                          <w:szCs w:val="8"/>
                        </w:rPr>
                        <w:br/>
                        <w:t xml:space="preserve">i Telekomunikacyjnej  </w:t>
                      </w:r>
                    </w:p>
                    <w:p w14:paraId="0823C7E4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FB83BE2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9DE46F0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DDF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37A38F7" wp14:editId="36266C64">
                <wp:simplePos x="0" y="0"/>
                <wp:positionH relativeFrom="column">
                  <wp:posOffset>1256868</wp:posOffset>
                </wp:positionH>
                <wp:positionV relativeFrom="paragraph">
                  <wp:posOffset>173036</wp:posOffset>
                </wp:positionV>
                <wp:extent cx="114" cy="327569"/>
                <wp:effectExtent l="0" t="0" r="38100" b="34925"/>
                <wp:wrapNone/>
                <wp:docPr id="1540295005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" cy="32756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6B88" id="Łącznik prosty 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3.6pt" to="98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" strokecolor="#0070c0" strokeweight=".5pt">
                <v:stroke dashstyle="1 1" joinstyle="miter"/>
              </v:line>
            </w:pict>
          </mc:Fallback>
        </mc:AlternateContent>
      </w:r>
      <w:r w:rsidR="00145DDF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3729BA9" wp14:editId="79499DD0">
                <wp:simplePos x="0" y="0"/>
                <wp:positionH relativeFrom="column">
                  <wp:posOffset>1257103</wp:posOffset>
                </wp:positionH>
                <wp:positionV relativeFrom="paragraph">
                  <wp:posOffset>161812</wp:posOffset>
                </wp:positionV>
                <wp:extent cx="110557" cy="0"/>
                <wp:effectExtent l="0" t="0" r="0" b="0"/>
                <wp:wrapNone/>
                <wp:docPr id="1230926118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D28E6" id="Łącznik prosty 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2.75pt" to="107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X0lwEAAIc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D6A4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589D2B" wp14:editId="0CB34055">
                <wp:simplePos x="0" y="0"/>
                <wp:positionH relativeFrom="column">
                  <wp:posOffset>1370620</wp:posOffset>
                </wp:positionH>
                <wp:positionV relativeFrom="paragraph">
                  <wp:posOffset>53218</wp:posOffset>
                </wp:positionV>
                <wp:extent cx="798725" cy="224277"/>
                <wp:effectExtent l="0" t="0" r="20955" b="23495"/>
                <wp:wrapNone/>
                <wp:docPr id="52653325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25" cy="224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6BAB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Wydział Klimatu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i Środowiska  </w:t>
                            </w:r>
                          </w:p>
                          <w:p w14:paraId="6E935390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4F9B05A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EF3C0C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9D2B" id="_x0000_s1045" type="#_x0000_t202" style="position:absolute;margin-left:107.9pt;margin-top:4.2pt;width:62.9pt;height:17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" fillcolor="white [3212]" strokeweight=".5pt">
                <v:textbox>
                  <w:txbxContent>
                    <w:p w14:paraId="52B46BAB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Wydział Klimatu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C3105">
                        <w:rPr>
                          <w:sz w:val="8"/>
                          <w:szCs w:val="8"/>
                        </w:rPr>
                        <w:t xml:space="preserve">i Środowiska  </w:t>
                      </w:r>
                    </w:p>
                    <w:p w14:paraId="6E935390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4F9B05A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EF3C0C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CF6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189D85D" wp14:editId="44AE4EAD">
                <wp:simplePos x="0" y="0"/>
                <wp:positionH relativeFrom="column">
                  <wp:posOffset>3542665</wp:posOffset>
                </wp:positionH>
                <wp:positionV relativeFrom="paragraph">
                  <wp:posOffset>162995</wp:posOffset>
                </wp:positionV>
                <wp:extent cx="110532" cy="0"/>
                <wp:effectExtent l="0" t="0" r="0" b="0"/>
                <wp:wrapNone/>
                <wp:docPr id="97299682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6D771" id="Łącznik prosty 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12.85pt" to="287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PLmAEAAIcDAAAOAAAAZHJzL2Uyb0RvYy54bWysU01P3DAQvSP1P1i+d5Msao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03CF6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C09B935" wp14:editId="23443FEB">
                <wp:simplePos x="0" y="0"/>
                <wp:positionH relativeFrom="column">
                  <wp:posOffset>3658892</wp:posOffset>
                </wp:positionH>
                <wp:positionV relativeFrom="paragraph">
                  <wp:posOffset>48366</wp:posOffset>
                </wp:positionV>
                <wp:extent cx="793522" cy="233680"/>
                <wp:effectExtent l="0" t="0" r="26035" b="13970"/>
                <wp:wrapNone/>
                <wp:docPr id="190035423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522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1A4E9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Wydział Kultury </w:t>
                            </w:r>
                            <w:r w:rsidRPr="00C56477">
                              <w:rPr>
                                <w:sz w:val="8"/>
                                <w:szCs w:val="8"/>
                              </w:rPr>
                              <w:br/>
                              <w:t>i Dziedzictwa Narodowego</w:t>
                            </w:r>
                          </w:p>
                          <w:p w14:paraId="5CA07CD3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3E18000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82F34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B935" id="_x0000_s1046" type="#_x0000_t202" style="position:absolute;margin-left:288.1pt;margin-top:3.8pt;width:62.5pt;height:18.4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" fillcolor="white [3212]" strokeweight=".5pt">
                <v:textbox>
                  <w:txbxContent>
                    <w:p w14:paraId="6481A4E9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Wydział Kultury </w:t>
                      </w:r>
                      <w:r w:rsidRPr="00C56477">
                        <w:rPr>
                          <w:sz w:val="8"/>
                          <w:szCs w:val="8"/>
                        </w:rPr>
                        <w:br/>
                        <w:t>i Dziedzictwa Narodowego</w:t>
                      </w:r>
                    </w:p>
                    <w:p w14:paraId="5CA07CD3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3E18000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F82F34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A694259" wp14:editId="15E8686A">
                <wp:simplePos x="0" y="0"/>
                <wp:positionH relativeFrom="column">
                  <wp:posOffset>2407285</wp:posOffset>
                </wp:positionH>
                <wp:positionV relativeFrom="paragraph">
                  <wp:posOffset>164680</wp:posOffset>
                </wp:positionV>
                <wp:extent cx="112196" cy="0"/>
                <wp:effectExtent l="0" t="0" r="0" b="0"/>
                <wp:wrapNone/>
                <wp:docPr id="264008400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BCA4" id="Łącznik prosty 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2.95pt" to="19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E4F95E" wp14:editId="5F45EAD0">
                <wp:simplePos x="0" y="0"/>
                <wp:positionH relativeFrom="column">
                  <wp:posOffset>2514820</wp:posOffset>
                </wp:positionH>
                <wp:positionV relativeFrom="paragraph">
                  <wp:posOffset>45771</wp:posOffset>
                </wp:positionV>
                <wp:extent cx="799018" cy="345440"/>
                <wp:effectExtent l="0" t="0" r="20320" b="16510"/>
                <wp:wrapNone/>
                <wp:docPr id="18381725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018" cy="34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75E5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Marki Miasta, Współpracy Gospodarczej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i Turystyki  </w:t>
                            </w:r>
                          </w:p>
                          <w:p w14:paraId="28CDB16D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61C7743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184F49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95E" id="_x0000_s1047" type="#_x0000_t202" style="position:absolute;margin-left:198pt;margin-top:3.6pt;width:62.9pt;height:27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A4OQIAAIMEAAAOAAAAZHJzL2Uyb0RvYy54bWysVE1v2zAMvQ/YfxB0X+ykSbsY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" fillcolor="white [3212]" strokeweight=".5pt">
                <v:textbox>
                  <w:txbxContent>
                    <w:p w14:paraId="3F0E75E5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Marki Miasta, Współpracy Gospodarczej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i Turystyki  </w:t>
                      </w:r>
                    </w:p>
                    <w:p w14:paraId="28CDB16D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61C7743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D184F49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4D66BEF4" wp14:editId="356ADCC6">
                <wp:simplePos x="0" y="0"/>
                <wp:positionH relativeFrom="column">
                  <wp:posOffset>5945303</wp:posOffset>
                </wp:positionH>
                <wp:positionV relativeFrom="paragraph">
                  <wp:posOffset>164549</wp:posOffset>
                </wp:positionV>
                <wp:extent cx="110997" cy="1270"/>
                <wp:effectExtent l="0" t="0" r="22860" b="36830"/>
                <wp:wrapNone/>
                <wp:docPr id="7907186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7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A29" id="Łącznik prosty 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12.95pt" to="47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369B43C" wp14:editId="62A0CC1E">
                <wp:simplePos x="0" y="0"/>
                <wp:positionH relativeFrom="column">
                  <wp:posOffset>6056120</wp:posOffset>
                </wp:positionH>
                <wp:positionV relativeFrom="paragraph">
                  <wp:posOffset>45625</wp:posOffset>
                </wp:positionV>
                <wp:extent cx="806938" cy="346054"/>
                <wp:effectExtent l="0" t="0" r="12700" b="16510"/>
                <wp:wrapNone/>
                <wp:docPr id="160571166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38" cy="346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67958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br/>
                              <w:t xml:space="preserve">Organizacyjno-Administracyjny </w:t>
                            </w:r>
                          </w:p>
                          <w:p w14:paraId="2C09F3A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4D4D025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41CEB1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B43C" id="_x0000_s1048" type="#_x0000_t202" style="position:absolute;margin-left:476.85pt;margin-top:3.6pt;width:63.55pt;height:27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IO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" fillcolor="white [3212]" strokeweight=".5pt">
                <v:textbox>
                  <w:txbxContent>
                    <w:p w14:paraId="31267958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</w:t>
                      </w:r>
                      <w:r w:rsidRPr="00F633E0">
                        <w:rPr>
                          <w:sz w:val="8"/>
                          <w:szCs w:val="8"/>
                        </w:rPr>
                        <w:br/>
                        <w:t xml:space="preserve">Organizacyjno-Administracyjny </w:t>
                      </w:r>
                    </w:p>
                    <w:p w14:paraId="2C09F3A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4D4D025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41CEB1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99D8E85" wp14:editId="69BBDA9B">
                <wp:simplePos x="0" y="0"/>
                <wp:positionH relativeFrom="column">
                  <wp:posOffset>7086982</wp:posOffset>
                </wp:positionH>
                <wp:positionV relativeFrom="paragraph">
                  <wp:posOffset>277495</wp:posOffset>
                </wp:positionV>
                <wp:extent cx="918210" cy="228490"/>
                <wp:effectExtent l="0" t="0" r="15240" b="19685"/>
                <wp:wrapNone/>
                <wp:docPr id="183957405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28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0116E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Biuro Obsługi Prawnej </w:t>
                            </w:r>
                          </w:p>
                          <w:p w14:paraId="1EB99A4B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60EBA3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3CB57E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8E85" id="_x0000_s1049" type="#_x0000_t202" style="position:absolute;margin-left:558.05pt;margin-top:21.85pt;width:72.3pt;height:18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" fillcolor="white [3212]" strokeweight=".5pt">
                <v:textbox>
                  <w:txbxContent>
                    <w:p w14:paraId="5450116E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Biuro Obsługi Prawnej </w:t>
                      </w:r>
                    </w:p>
                    <w:p w14:paraId="1EB99A4B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160EBA3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3CB57E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4E82E2F" wp14:editId="77AD91BA">
                <wp:simplePos x="0" y="0"/>
                <wp:positionH relativeFrom="column">
                  <wp:posOffset>6972729</wp:posOffset>
                </wp:positionH>
                <wp:positionV relativeFrom="paragraph">
                  <wp:posOffset>48223</wp:posOffset>
                </wp:positionV>
                <wp:extent cx="107950" cy="0"/>
                <wp:effectExtent l="0" t="0" r="0" b="0"/>
                <wp:wrapNone/>
                <wp:docPr id="1603971279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D0A9E" id="Łącznik prosty 3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.05pt,3.8pt" to="55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521FFE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D463567" wp14:editId="352CDF2A">
                <wp:simplePos x="0" y="0"/>
                <wp:positionH relativeFrom="column">
                  <wp:posOffset>8228965</wp:posOffset>
                </wp:positionH>
                <wp:positionV relativeFrom="paragraph">
                  <wp:posOffset>163917</wp:posOffset>
                </wp:positionV>
                <wp:extent cx="112395" cy="1270"/>
                <wp:effectExtent l="0" t="0" r="20955" b="36830"/>
                <wp:wrapNone/>
                <wp:docPr id="801300167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1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579B" id="Łącznik prosty 1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95pt,12.9pt" to="656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521FFE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AACC37" wp14:editId="1EE65565">
                <wp:simplePos x="0" y="0"/>
                <wp:positionH relativeFrom="column">
                  <wp:posOffset>8346244</wp:posOffset>
                </wp:positionH>
                <wp:positionV relativeFrom="paragraph">
                  <wp:posOffset>48088</wp:posOffset>
                </wp:positionV>
                <wp:extent cx="798195" cy="238760"/>
                <wp:effectExtent l="0" t="0" r="20955" b="27940"/>
                <wp:wrapNone/>
                <wp:docPr id="112870911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D629F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Księgowo-Rachunkowy   </w:t>
                            </w:r>
                          </w:p>
                          <w:p w14:paraId="582D2D00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243E87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7F9F9B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CC37" id="_x0000_s1050" type="#_x0000_t202" style="position:absolute;margin-left:657.2pt;margin-top:3.8pt;width:62.85pt;height:18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nFOwIAAIMEAAAOAAAAZHJzL2Uyb0RvYy54bWysVN9vGjEMfp+0/yHK+zigQAFxVIyKaRJq&#10;K9GqzyGXcNFycZYE7thfPyf87vY07SVnx85n+7N9k4em0mQnnFdgctpptSkRhkOhzCanb6+LL0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" fillcolor="white [3212]" strokeweight=".5pt">
                <v:textbox>
                  <w:txbxContent>
                    <w:p w14:paraId="302D629F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Księgowo-Rachunkowy   </w:t>
                      </w:r>
                    </w:p>
                    <w:p w14:paraId="582D2D00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8243E87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7F9F9B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43AEF" w14:textId="7D2D0A89" w:rsidR="00EE2493" w:rsidRDefault="00E46113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9F2AFB6" wp14:editId="29A70659">
                <wp:simplePos x="0" y="0"/>
                <wp:positionH relativeFrom="column">
                  <wp:posOffset>7083577</wp:posOffset>
                </wp:positionH>
                <wp:positionV relativeFrom="paragraph">
                  <wp:posOffset>272622</wp:posOffset>
                </wp:positionV>
                <wp:extent cx="916305" cy="289872"/>
                <wp:effectExtent l="0" t="0" r="17145" b="15240"/>
                <wp:wrapNone/>
                <wp:docPr id="14886790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9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E62D5" w14:textId="225A5B62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Biuro </w:t>
                            </w:r>
                            <w:r w:rsidR="00E46113" w:rsidRPr="00E46113">
                              <w:rPr>
                                <w:sz w:val="8"/>
                                <w:szCs w:val="8"/>
                              </w:rPr>
                              <w:t xml:space="preserve">Miejskiego Konserwatora Zabytków i Rewitalizacji </w:t>
                            </w:r>
                            <w:r w:rsidR="002776DF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="0018029D" w:rsidRPr="0018029D">
                              <w:rPr>
                                <w:sz w:val="8"/>
                                <w:szCs w:val="8"/>
                              </w:rPr>
                              <w:t>– Nowe Centrum</w:t>
                            </w:r>
                          </w:p>
                          <w:p w14:paraId="15E2405A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CB6E4D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533CE4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AFB6" id="_x0000_s1051" type="#_x0000_t202" style="position:absolute;margin-left:557.75pt;margin-top:21.45pt;width:72.15pt;height:22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xAPA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" fillcolor="white [3212]" strokeweight=".5pt">
                <v:textbox>
                  <w:txbxContent>
                    <w:p w14:paraId="0FBE62D5" w14:textId="225A5B62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Biuro </w:t>
                      </w:r>
                      <w:r w:rsidR="00E46113" w:rsidRPr="00E46113">
                        <w:rPr>
                          <w:sz w:val="8"/>
                          <w:szCs w:val="8"/>
                        </w:rPr>
                        <w:t xml:space="preserve">Miejskiego Konserwatora Zabytków i Rewitalizacji </w:t>
                      </w:r>
                      <w:r w:rsidR="002776DF">
                        <w:rPr>
                          <w:sz w:val="8"/>
                          <w:szCs w:val="8"/>
                        </w:rPr>
                        <w:br/>
                      </w:r>
                      <w:r w:rsidR="0018029D" w:rsidRPr="0018029D">
                        <w:rPr>
                          <w:sz w:val="8"/>
                          <w:szCs w:val="8"/>
                        </w:rPr>
                        <w:t>– Nowe Centrum</w:t>
                      </w:r>
                    </w:p>
                    <w:p w14:paraId="15E2405A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CB6E4D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533CE4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4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C71260" wp14:editId="23082DAE">
                <wp:simplePos x="0" y="0"/>
                <wp:positionH relativeFrom="column">
                  <wp:posOffset>111344</wp:posOffset>
                </wp:positionH>
                <wp:positionV relativeFrom="paragraph">
                  <wp:posOffset>223262</wp:posOffset>
                </wp:positionV>
                <wp:extent cx="112196" cy="0"/>
                <wp:effectExtent l="0" t="0" r="0" b="0"/>
                <wp:wrapNone/>
                <wp:docPr id="450070919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5DD8F" id="Łącznik prosty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7.6pt" to="1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" strokecolor="windowText" strokeweight=".5pt">
                <v:stroke joinstyle="miter"/>
              </v:line>
            </w:pict>
          </mc:Fallback>
        </mc:AlternateContent>
      </w:r>
      <w:r w:rsidR="00B3444F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3255ED9" wp14:editId="57E55665">
                <wp:simplePos x="0" y="0"/>
                <wp:positionH relativeFrom="column">
                  <wp:posOffset>229689</wp:posOffset>
                </wp:positionH>
                <wp:positionV relativeFrom="paragraph">
                  <wp:posOffset>109794</wp:posOffset>
                </wp:positionV>
                <wp:extent cx="800100" cy="245979"/>
                <wp:effectExtent l="0" t="0" r="19050" b="20955"/>
                <wp:wrapNone/>
                <wp:docPr id="94398125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5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9C887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F4952">
                              <w:rPr>
                                <w:sz w:val="8"/>
                                <w:szCs w:val="8"/>
                              </w:rPr>
                              <w:t>Biuro Zarządzania Projektami, Strategii i Analiz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  <w:p w14:paraId="377EAB93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88F9A7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DE2793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5ED9" id="_x0000_s1052" type="#_x0000_t202" style="position:absolute;margin-left:18.1pt;margin-top:8.65pt;width:63pt;height:19.3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5rOg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" fillcolor="white [3212]" strokeweight=".5pt">
                <v:textbox>
                  <w:txbxContent>
                    <w:p w14:paraId="27A9C887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7F4952">
                        <w:rPr>
                          <w:sz w:val="8"/>
                          <w:szCs w:val="8"/>
                        </w:rPr>
                        <w:t>Biuro Zarządzania Projektami, Strategii i Analiz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</w:p>
                    <w:p w14:paraId="377EAB93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188F9A7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DE2793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DDF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7FF59C9" wp14:editId="6987623E">
                <wp:simplePos x="0" y="0"/>
                <wp:positionH relativeFrom="column">
                  <wp:posOffset>1254956</wp:posOffset>
                </wp:positionH>
                <wp:positionV relativeFrom="paragraph">
                  <wp:posOffset>220754</wp:posOffset>
                </wp:positionV>
                <wp:extent cx="112196" cy="0"/>
                <wp:effectExtent l="0" t="0" r="0" b="0"/>
                <wp:wrapNone/>
                <wp:docPr id="154133294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4E80" id="Łącznik prosty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17.4pt" to="107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" strokecolor="#0070c0" strokeweight=".5pt">
                <v:stroke dashstyle="1 1" joinstyle="miter"/>
              </v:line>
            </w:pict>
          </mc:Fallback>
        </mc:AlternateContent>
      </w:r>
      <w:r w:rsidR="00145DDF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C2E067D" wp14:editId="06375A7D">
                <wp:simplePos x="0" y="0"/>
                <wp:positionH relativeFrom="column">
                  <wp:posOffset>2172735</wp:posOffset>
                </wp:positionH>
                <wp:positionV relativeFrom="paragraph">
                  <wp:posOffset>223098</wp:posOffset>
                </wp:positionV>
                <wp:extent cx="118845" cy="134"/>
                <wp:effectExtent l="0" t="0" r="0" b="0"/>
                <wp:wrapNone/>
                <wp:docPr id="207376806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45" cy="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C317" id="Łącznik prosty 1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1pt,17.55pt" to="180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45DDF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089230A" wp14:editId="58D7DD60">
                <wp:simplePos x="0" y="0"/>
                <wp:positionH relativeFrom="column">
                  <wp:posOffset>1363290</wp:posOffset>
                </wp:positionH>
                <wp:positionV relativeFrom="paragraph">
                  <wp:posOffset>107950</wp:posOffset>
                </wp:positionV>
                <wp:extent cx="807985" cy="226695"/>
                <wp:effectExtent l="0" t="0" r="11430" b="20955"/>
                <wp:wrapNone/>
                <wp:docPr id="166891846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985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B441CD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Biuro Ochrony Konsumentów </w:t>
                            </w:r>
                          </w:p>
                          <w:p w14:paraId="354D1949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9CFC7C1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2F26D4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230A" id="_x0000_s1053" type="#_x0000_t202" style="position:absolute;margin-left:107.35pt;margin-top:8.5pt;width:63.6pt;height:17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" fillcolor="white [3212]" strokecolor="#0070c0" strokeweight=".5pt">
                <v:stroke dashstyle="1 1"/>
                <v:textbox>
                  <w:txbxContent>
                    <w:p w14:paraId="03B441CD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Biuro Ochrony Konsumentów </w:t>
                      </w:r>
                    </w:p>
                    <w:p w14:paraId="354D1949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9CFC7C1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2F26D4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CF6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A7E5EFE" wp14:editId="6404752B">
                <wp:simplePos x="0" y="0"/>
                <wp:positionH relativeFrom="column">
                  <wp:posOffset>3546037</wp:posOffset>
                </wp:positionH>
                <wp:positionV relativeFrom="paragraph">
                  <wp:posOffset>216967</wp:posOffset>
                </wp:positionV>
                <wp:extent cx="109855" cy="0"/>
                <wp:effectExtent l="0" t="0" r="0" b="0"/>
                <wp:wrapNone/>
                <wp:docPr id="157250015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BD7A" id="Łącznik prosty 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17.1pt" to="28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IRmAEAAIc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03CF6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A0BCA9E" wp14:editId="75209FBD">
                <wp:simplePos x="0" y="0"/>
                <wp:positionH relativeFrom="column">
                  <wp:posOffset>3655892</wp:posOffset>
                </wp:positionH>
                <wp:positionV relativeFrom="paragraph">
                  <wp:posOffset>103279</wp:posOffset>
                </wp:positionV>
                <wp:extent cx="800100" cy="238125"/>
                <wp:effectExtent l="0" t="0" r="19050" b="28575"/>
                <wp:wrapNone/>
                <wp:docPr id="58092404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D18E9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>Wydział Edukacji</w:t>
                            </w:r>
                          </w:p>
                          <w:p w14:paraId="5C719D60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AF59F3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1A6C3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A9E" id="_x0000_s1054" type="#_x0000_t202" style="position:absolute;margin-left:287.85pt;margin-top:8.15pt;width:63pt;height:18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C/OgIAAIM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" fillcolor="white [3212]" strokeweight=".5pt">
                <v:textbox>
                  <w:txbxContent>
                    <w:p w14:paraId="67BD18E9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>Wydział Edukacji</w:t>
                      </w:r>
                    </w:p>
                    <w:p w14:paraId="5C719D60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AF59F3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1A6C3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D9596C" wp14:editId="2848717A">
                <wp:simplePos x="0" y="0"/>
                <wp:positionH relativeFrom="column">
                  <wp:posOffset>2515596</wp:posOffset>
                </wp:positionH>
                <wp:positionV relativeFrom="paragraph">
                  <wp:posOffset>214929</wp:posOffset>
                </wp:positionV>
                <wp:extent cx="797915" cy="233379"/>
                <wp:effectExtent l="0" t="0" r="21590" b="14605"/>
                <wp:wrapNone/>
                <wp:docPr id="91408092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915" cy="233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26ED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>Wydział Działalności Gospodarczej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i Zezwoleń</w:t>
                            </w:r>
                          </w:p>
                          <w:p w14:paraId="097BFFBC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0E742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8B30D2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596C" id="_x0000_s1055" type="#_x0000_t202" style="position:absolute;margin-left:198.1pt;margin-top:16.9pt;width:62.85pt;height:18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" fillcolor="white [3212]" strokeweight=".5pt">
                <v:textbox>
                  <w:txbxContent>
                    <w:p w14:paraId="0D6226ED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>Wydział Działalności Gospodarczej</w:t>
                      </w:r>
                      <w:r>
                        <w:rPr>
                          <w:sz w:val="8"/>
                          <w:szCs w:val="8"/>
                        </w:rPr>
                        <w:t xml:space="preserve"> i Zezwoleń</w:t>
                      </w:r>
                    </w:p>
                    <w:p w14:paraId="097BFFBC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50E742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8B30D2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65F8BB" wp14:editId="009374B4">
                <wp:simplePos x="0" y="0"/>
                <wp:positionH relativeFrom="column">
                  <wp:posOffset>6056300</wp:posOffset>
                </wp:positionH>
                <wp:positionV relativeFrom="paragraph">
                  <wp:posOffset>219717</wp:posOffset>
                </wp:positionV>
                <wp:extent cx="800760" cy="238125"/>
                <wp:effectExtent l="0" t="0" r="18415" b="28575"/>
                <wp:wrapNone/>
                <wp:docPr id="186790988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6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7ADE2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Zarządzania Infrastrukturą Urzędu </w:t>
                            </w:r>
                          </w:p>
                          <w:p w14:paraId="013682E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48477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EAB89A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F8BB" id="_x0000_s1056" type="#_x0000_t202" style="position:absolute;margin-left:476.85pt;margin-top:17.3pt;width:63.05pt;height:18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" fillcolor="white [3212]" strokeweight=".5pt">
                <v:textbox>
                  <w:txbxContent>
                    <w:p w14:paraId="24D7ADE2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Zarządzania Infrastrukturą Urzędu </w:t>
                      </w:r>
                    </w:p>
                    <w:p w14:paraId="013682E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348477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EAB89A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227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32569FA" wp14:editId="174A4DB9">
                <wp:simplePos x="0" y="0"/>
                <wp:positionH relativeFrom="column">
                  <wp:posOffset>6972729</wp:posOffset>
                </wp:positionH>
                <wp:positionV relativeFrom="paragraph">
                  <wp:posOffset>105337</wp:posOffset>
                </wp:positionV>
                <wp:extent cx="107721" cy="749"/>
                <wp:effectExtent l="0" t="0" r="26035" b="37465"/>
                <wp:wrapNone/>
                <wp:docPr id="1276207099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21" cy="7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4A6" id="Łącznik prosty 2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05pt,8.3pt" to="55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790764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3C7BD64" wp14:editId="65446744">
                <wp:simplePos x="0" y="0"/>
                <wp:positionH relativeFrom="column">
                  <wp:posOffset>8231505</wp:posOffset>
                </wp:positionH>
                <wp:positionV relativeFrom="paragraph">
                  <wp:posOffset>217170</wp:posOffset>
                </wp:positionV>
                <wp:extent cx="115122" cy="3289"/>
                <wp:effectExtent l="0" t="0" r="37465" b="34925"/>
                <wp:wrapNone/>
                <wp:docPr id="227279679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22" cy="32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928B" id="Łącznik prosty 1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15pt,17.1pt" to="657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521FF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2ADC76" wp14:editId="1D72D2DA">
                <wp:simplePos x="0" y="0"/>
                <wp:positionH relativeFrom="column">
                  <wp:posOffset>8341556</wp:posOffset>
                </wp:positionH>
                <wp:positionV relativeFrom="paragraph">
                  <wp:posOffset>108908</wp:posOffset>
                </wp:positionV>
                <wp:extent cx="802005" cy="243150"/>
                <wp:effectExtent l="0" t="0" r="17145" b="24130"/>
                <wp:wrapNone/>
                <wp:docPr id="66927618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2AC68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Finansowy   </w:t>
                            </w:r>
                          </w:p>
                          <w:p w14:paraId="6ADD0CE3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444B17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01771E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DC76" id="_x0000_s1057" type="#_x0000_t202" style="position:absolute;margin-left:656.8pt;margin-top:8.6pt;width:63.15pt;height:19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" fillcolor="white [3212]" strokeweight=".5pt">
                <v:textbox>
                  <w:txbxContent>
                    <w:p w14:paraId="7A42AC68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Finansowy   </w:t>
                      </w:r>
                    </w:p>
                    <w:p w14:paraId="6ADD0CE3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D444B17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01771E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59792" w14:textId="0A9E7CF9" w:rsidR="00EE2493" w:rsidRDefault="00B3444F" w:rsidP="00EE2493">
      <w:pPr>
        <w:tabs>
          <w:tab w:val="left" w:pos="4750"/>
          <w:tab w:val="left" w:pos="5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C124A3D" wp14:editId="419B27A8">
                <wp:simplePos x="0" y="0"/>
                <wp:positionH relativeFrom="column">
                  <wp:posOffset>114935</wp:posOffset>
                </wp:positionH>
                <wp:positionV relativeFrom="paragraph">
                  <wp:posOffset>275590</wp:posOffset>
                </wp:positionV>
                <wp:extent cx="111760" cy="0"/>
                <wp:effectExtent l="0" t="0" r="0" b="0"/>
                <wp:wrapNone/>
                <wp:docPr id="93847878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A7BD" id="Łącznik prosty 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21.7pt" to="17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F7E0EB" wp14:editId="4E45AF2F">
                <wp:simplePos x="0" y="0"/>
                <wp:positionH relativeFrom="column">
                  <wp:posOffset>224319</wp:posOffset>
                </wp:positionH>
                <wp:positionV relativeFrom="paragraph">
                  <wp:posOffset>162189</wp:posOffset>
                </wp:positionV>
                <wp:extent cx="800298" cy="226695"/>
                <wp:effectExtent l="0" t="0" r="19050" b="20955"/>
                <wp:wrapNone/>
                <wp:docPr id="936260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98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C281E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Wydział Sportu i Rekreacji </w:t>
                            </w:r>
                          </w:p>
                          <w:p w14:paraId="1DABE5FC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6A2BB5A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A5E7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E0EB" id="_x0000_s1058" type="#_x0000_t202" style="position:absolute;margin-left:17.65pt;margin-top:12.75pt;width:63pt;height:17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9rPAIAAIMEAAAOAAAAZHJzL2Uyb0RvYy54bWysVE1v2zAMvQ/YfxB0X+y4SdY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" fillcolor="white [3212]" strokeweight=".5pt">
                <v:textbox>
                  <w:txbxContent>
                    <w:p w14:paraId="6D4C281E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Wydział Sportu i Rekreacji </w:t>
                      </w:r>
                    </w:p>
                    <w:p w14:paraId="1DABE5FC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6A2BB5A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FA5E7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EA45BB" wp14:editId="7E643966">
                <wp:simplePos x="0" y="0"/>
                <wp:positionH relativeFrom="column">
                  <wp:posOffset>2516889</wp:posOffset>
                </wp:positionH>
                <wp:positionV relativeFrom="paragraph">
                  <wp:posOffset>274749</wp:posOffset>
                </wp:positionV>
                <wp:extent cx="800100" cy="234950"/>
                <wp:effectExtent l="0" t="0" r="19050" b="12700"/>
                <wp:wrapNone/>
                <wp:docPr id="106690888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C9C04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C3105">
                              <w:rPr>
                                <w:sz w:val="8"/>
                                <w:szCs w:val="8"/>
                              </w:rPr>
                              <w:t xml:space="preserve">Wydział Geodezji </w:t>
                            </w:r>
                          </w:p>
                          <w:p w14:paraId="1A1A11F5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2FA8EF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0DD39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45BB" id="_x0000_s1059" type="#_x0000_t202" style="position:absolute;margin-left:198.2pt;margin-top:21.65pt;width:63pt;height:1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" fillcolor="white [3212]" strokeweight=".5pt">
                <v:textbox>
                  <w:txbxContent>
                    <w:p w14:paraId="339C9C04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9C3105">
                        <w:rPr>
                          <w:sz w:val="8"/>
                          <w:szCs w:val="8"/>
                        </w:rPr>
                        <w:t xml:space="preserve">Wydział Geodezji </w:t>
                      </w:r>
                    </w:p>
                    <w:p w14:paraId="1A1A11F5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52FA8EF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70DD39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3DA97EC9" wp14:editId="361E6299">
                <wp:simplePos x="0" y="0"/>
                <wp:positionH relativeFrom="column">
                  <wp:posOffset>2401444</wp:posOffset>
                </wp:positionH>
                <wp:positionV relativeFrom="paragraph">
                  <wp:posOffset>47838</wp:posOffset>
                </wp:positionV>
                <wp:extent cx="107423" cy="0"/>
                <wp:effectExtent l="0" t="0" r="0" b="0"/>
                <wp:wrapNone/>
                <wp:docPr id="151329165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90075" id="Łącznik prosty 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3.75pt" to="197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mEmAEAAIc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EADEE8C" wp14:editId="26E82E39">
                <wp:simplePos x="0" y="0"/>
                <wp:positionH relativeFrom="column">
                  <wp:posOffset>5942620</wp:posOffset>
                </wp:positionH>
                <wp:positionV relativeFrom="paragraph">
                  <wp:posOffset>47996</wp:posOffset>
                </wp:positionV>
                <wp:extent cx="113720" cy="0"/>
                <wp:effectExtent l="0" t="0" r="0" b="0"/>
                <wp:wrapNone/>
                <wp:docPr id="493203532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F6853" id="Łącznik prosty 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9pt,3.8pt" to="476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5E49D2" wp14:editId="5554039B">
                <wp:simplePos x="0" y="0"/>
                <wp:positionH relativeFrom="column">
                  <wp:posOffset>6056300</wp:posOffset>
                </wp:positionH>
                <wp:positionV relativeFrom="paragraph">
                  <wp:posOffset>266957</wp:posOffset>
                </wp:positionV>
                <wp:extent cx="800100" cy="240492"/>
                <wp:effectExtent l="0" t="0" r="19050" b="26670"/>
                <wp:wrapNone/>
                <wp:docPr id="203129495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0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73D35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Komunikacji   </w:t>
                            </w:r>
                          </w:p>
                          <w:p w14:paraId="41C3F91D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38A5BB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3AA265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49D2" id="_x0000_s1060" type="#_x0000_t202" style="position:absolute;margin-left:476.85pt;margin-top:21pt;width:63pt;height:18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" fillcolor="white [3212]" strokeweight=".5pt">
                <v:textbox>
                  <w:txbxContent>
                    <w:p w14:paraId="45073D35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Komunikacji   </w:t>
                      </w:r>
                    </w:p>
                    <w:p w14:paraId="41C3F91D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38A5BB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63AA265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D0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705DD19" wp14:editId="5EB40529">
                <wp:simplePos x="0" y="0"/>
                <wp:positionH relativeFrom="column">
                  <wp:posOffset>6972322</wp:posOffset>
                </wp:positionH>
                <wp:positionV relativeFrom="paragraph">
                  <wp:posOffset>162494</wp:posOffset>
                </wp:positionV>
                <wp:extent cx="108183" cy="0"/>
                <wp:effectExtent l="0" t="0" r="0" b="0"/>
                <wp:wrapNone/>
                <wp:docPr id="2133127899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D79D9" id="Łącznik prosty 2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pt,12.8pt" to="55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EE2493">
        <w:tab/>
      </w:r>
      <w:r w:rsidR="00EE2493">
        <w:tab/>
      </w:r>
    </w:p>
    <w:p w14:paraId="4DA4B772" w14:textId="0E1158A7" w:rsidR="00EE2493" w:rsidRDefault="00D1677A" w:rsidP="00EE2493">
      <w:pPr>
        <w:tabs>
          <w:tab w:val="left" w:pos="4820"/>
          <w:tab w:val="left" w:pos="5098"/>
          <w:tab w:val="left" w:pos="5525"/>
          <w:tab w:val="left" w:pos="6200"/>
          <w:tab w:val="left" w:pos="10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CC052A6" wp14:editId="62ABA000">
                <wp:simplePos x="0" y="0"/>
                <wp:positionH relativeFrom="column">
                  <wp:posOffset>2400716</wp:posOffset>
                </wp:positionH>
                <wp:positionV relativeFrom="paragraph">
                  <wp:posOffset>97155</wp:posOffset>
                </wp:positionV>
                <wp:extent cx="110525" cy="1153"/>
                <wp:effectExtent l="0" t="0" r="22860" b="37465"/>
                <wp:wrapNone/>
                <wp:docPr id="226884620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5" cy="11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74CCE" id="Łącznik prosty 22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05pt,7.65pt" to="197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417F16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43F2A51" wp14:editId="0AE6E218">
                <wp:simplePos x="0" y="0"/>
                <wp:positionH relativeFrom="column">
                  <wp:posOffset>7087870</wp:posOffset>
                </wp:positionH>
                <wp:positionV relativeFrom="paragraph">
                  <wp:posOffset>95657</wp:posOffset>
                </wp:positionV>
                <wp:extent cx="914400" cy="235546"/>
                <wp:effectExtent l="0" t="0" r="19050" b="12700"/>
                <wp:wrapNone/>
                <wp:docPr id="173147184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5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5E66F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Wydział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 Kontroli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i Nadzoru   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29461B19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8A61B5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D30524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2A51" id="_x0000_s1061" type="#_x0000_t202" style="position:absolute;margin-left:558.1pt;margin-top:7.55pt;width:1in;height:18.5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dDOQIAAIM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" fillcolor="white [3212]" strokeweight=".5pt">
                <v:textbox>
                  <w:txbxContent>
                    <w:p w14:paraId="5D65E66F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Wydział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 Kontroli</w:t>
                      </w:r>
                      <w:r>
                        <w:rPr>
                          <w:sz w:val="8"/>
                          <w:szCs w:val="8"/>
                        </w:rPr>
                        <w:t xml:space="preserve"> i Nadzoru    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  </w:t>
                      </w:r>
                    </w:p>
                    <w:p w14:paraId="29461B19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18A61B5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4D30524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374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2FCDBA9C" wp14:editId="098B16A6">
                <wp:simplePos x="0" y="0"/>
                <wp:positionH relativeFrom="column">
                  <wp:posOffset>5945921</wp:posOffset>
                </wp:positionH>
                <wp:positionV relativeFrom="paragraph">
                  <wp:posOffset>97155</wp:posOffset>
                </wp:positionV>
                <wp:extent cx="113639" cy="0"/>
                <wp:effectExtent l="0" t="0" r="0" b="0"/>
                <wp:wrapNone/>
                <wp:docPr id="1560339460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B27B7" id="Łącznik prosty 2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2pt,7.65pt" to="477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333D44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5C1DCBC" wp14:editId="2076E952">
                <wp:simplePos x="0" y="0"/>
                <wp:positionH relativeFrom="column">
                  <wp:posOffset>6971687</wp:posOffset>
                </wp:positionH>
                <wp:positionV relativeFrom="paragraph">
                  <wp:posOffset>221692</wp:posOffset>
                </wp:positionV>
                <wp:extent cx="111125" cy="0"/>
                <wp:effectExtent l="0" t="0" r="0" b="0"/>
                <wp:wrapNone/>
                <wp:docPr id="71876139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741C" id="Łącznik prosty 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5pt,17.45pt" to="557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E2493">
        <w:tab/>
      </w:r>
      <w:r w:rsidR="00EE2493">
        <w:tab/>
      </w:r>
      <w:r w:rsidR="00EE2493">
        <w:tab/>
      </w:r>
      <w:r w:rsidR="00EE2493">
        <w:tab/>
      </w:r>
      <w:r w:rsidR="00EE2493">
        <w:tab/>
      </w:r>
    </w:p>
    <w:p w14:paraId="431E708C" w14:textId="6ED025D4" w:rsidR="00EE2493" w:rsidRDefault="000C2268" w:rsidP="00EE2493">
      <w:pPr>
        <w:tabs>
          <w:tab w:val="left" w:pos="5030"/>
          <w:tab w:val="left" w:pos="5950"/>
          <w:tab w:val="left" w:pos="12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E245B1" wp14:editId="1CF55E5C">
                <wp:simplePos x="0" y="0"/>
                <wp:positionH relativeFrom="column">
                  <wp:posOffset>7089775</wp:posOffset>
                </wp:positionH>
                <wp:positionV relativeFrom="paragraph">
                  <wp:posOffset>162560</wp:posOffset>
                </wp:positionV>
                <wp:extent cx="916661" cy="247015"/>
                <wp:effectExtent l="0" t="0" r="17145" b="19685"/>
                <wp:wrapNone/>
                <wp:docPr id="49549066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661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91AF8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Pozyskiwania Funduszy </w:t>
                            </w:r>
                          </w:p>
                          <w:p w14:paraId="3FBC6AD8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5BB6A3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7A60B5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45B1" id="_x0000_s1062" type="#_x0000_t202" style="position:absolute;margin-left:558.25pt;margin-top:12.8pt;width:72.2pt;height:19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" fillcolor="white [3212]" strokeweight=".5pt">
                <v:textbox>
                  <w:txbxContent>
                    <w:p w14:paraId="2EE91AF8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Pozyskiwania Funduszy </w:t>
                      </w:r>
                    </w:p>
                    <w:p w14:paraId="3FBC6AD8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A5BB6A3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B7A60B5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9446BE2" wp14:editId="6C15B38D">
                <wp:simplePos x="0" y="0"/>
                <wp:positionH relativeFrom="column">
                  <wp:posOffset>2405703</wp:posOffset>
                </wp:positionH>
                <wp:positionV relativeFrom="paragraph">
                  <wp:posOffset>161770</wp:posOffset>
                </wp:positionV>
                <wp:extent cx="102674" cy="0"/>
                <wp:effectExtent l="0" t="0" r="0" b="0"/>
                <wp:wrapNone/>
                <wp:docPr id="31260968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9695F" id="Łącznik prosty 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45pt,12.75pt" to="19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fAmAEAAIcDAAAOAAAAZHJzL2Uyb0RvYy54bWysU9uO0zAQfUfiHyy/06QV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1677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F19D3E8" wp14:editId="2198A393">
                <wp:simplePos x="0" y="0"/>
                <wp:positionH relativeFrom="column">
                  <wp:posOffset>2513330</wp:posOffset>
                </wp:positionH>
                <wp:positionV relativeFrom="paragraph">
                  <wp:posOffset>51554</wp:posOffset>
                </wp:positionV>
                <wp:extent cx="801948" cy="234950"/>
                <wp:effectExtent l="0" t="0" r="17780" b="12700"/>
                <wp:wrapNone/>
                <wp:docPr id="20808179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948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1BE1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Architektury   </w:t>
                            </w:r>
                          </w:p>
                          <w:p w14:paraId="76E8441A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7899095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7C76C7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D3E8" id="_x0000_s1063" type="#_x0000_t202" style="position:absolute;margin-left:197.9pt;margin-top:4.05pt;width:63.15pt;height:18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" fillcolor="white [3212]" strokeweight=".5pt">
                <v:textbox>
                  <w:txbxContent>
                    <w:p w14:paraId="1F861BE1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Architektury   </w:t>
                      </w:r>
                    </w:p>
                    <w:p w14:paraId="76E8441A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7899095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37C76C7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29D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71EE357" wp14:editId="79F023E3">
                <wp:simplePos x="0" y="0"/>
                <wp:positionH relativeFrom="column">
                  <wp:posOffset>6971665</wp:posOffset>
                </wp:positionH>
                <wp:positionV relativeFrom="paragraph">
                  <wp:posOffset>278765</wp:posOffset>
                </wp:positionV>
                <wp:extent cx="111760" cy="0"/>
                <wp:effectExtent l="0" t="0" r="0" b="0"/>
                <wp:wrapNone/>
                <wp:docPr id="2140033388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CBD9" id="Łącznik prosty 2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5pt,21.95pt" to="557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3352D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626356A" wp14:editId="12D059C7">
                <wp:simplePos x="0" y="0"/>
                <wp:positionH relativeFrom="column">
                  <wp:posOffset>6060982</wp:posOffset>
                </wp:positionH>
                <wp:positionV relativeFrom="paragraph">
                  <wp:posOffset>48050</wp:posOffset>
                </wp:positionV>
                <wp:extent cx="795042" cy="234950"/>
                <wp:effectExtent l="0" t="0" r="24130" b="12700"/>
                <wp:wrapNone/>
                <wp:docPr id="4356057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42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2148C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Biuro Rady Miasta    </w:t>
                            </w:r>
                          </w:p>
                          <w:p w14:paraId="0A1B1063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504B0E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C2E8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356A" id="_x0000_s1064" type="#_x0000_t202" style="position:absolute;margin-left:477.25pt;margin-top:3.8pt;width:62.6pt;height:18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" fillcolor="white [3212]" strokeweight=".5pt">
                <v:textbox>
                  <w:txbxContent>
                    <w:p w14:paraId="2842148C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Biuro Rady Miasta    </w:t>
                      </w:r>
                    </w:p>
                    <w:p w14:paraId="0A1B1063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B504B0E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5C2E8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F71688E" wp14:editId="32054A1E">
                <wp:simplePos x="0" y="0"/>
                <wp:positionH relativeFrom="column">
                  <wp:posOffset>5938935</wp:posOffset>
                </wp:positionH>
                <wp:positionV relativeFrom="paragraph">
                  <wp:posOffset>161423</wp:posOffset>
                </wp:positionV>
                <wp:extent cx="121701" cy="0"/>
                <wp:effectExtent l="0" t="0" r="0" b="0"/>
                <wp:wrapNone/>
                <wp:docPr id="195330026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245BC" id="Łącznik prosty 3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12.7pt" to="477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E2493">
        <w:t xml:space="preserve">   </w:t>
      </w:r>
      <w:r w:rsidR="00EE2493">
        <w:tab/>
      </w:r>
      <w:r w:rsidR="00EE2493">
        <w:tab/>
      </w:r>
      <w:r w:rsidR="00EE2493">
        <w:tab/>
      </w:r>
      <w:r w:rsidR="00EE2493">
        <w:tab/>
      </w:r>
      <w:r w:rsidR="00EE2493">
        <w:tab/>
      </w:r>
      <w:r w:rsidR="00EE2493">
        <w:tab/>
      </w:r>
    </w:p>
    <w:p w14:paraId="01D0866D" w14:textId="18CEA244" w:rsidR="00EE2493" w:rsidRDefault="00370594" w:rsidP="00EE2493">
      <w:pPr>
        <w:tabs>
          <w:tab w:val="left" w:pos="5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821B80C" wp14:editId="41269803">
                <wp:simplePos x="0" y="0"/>
                <wp:positionH relativeFrom="column">
                  <wp:posOffset>7085330</wp:posOffset>
                </wp:positionH>
                <wp:positionV relativeFrom="paragraph">
                  <wp:posOffset>219710</wp:posOffset>
                </wp:positionV>
                <wp:extent cx="917575" cy="341872"/>
                <wp:effectExtent l="0" t="0" r="15875" b="20320"/>
                <wp:wrapNone/>
                <wp:docPr id="1494653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341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A0809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 Pełnomocnik  ds.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w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spółpracy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z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o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rganami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j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ednostek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amorządu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t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erytorialnego i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o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rganami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dministracji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r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ządowej  </w:t>
                            </w:r>
                          </w:p>
                          <w:p w14:paraId="1E92F2CD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79586D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420FAE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B80C" id="_x0000_s1065" type="#_x0000_t202" style="position:absolute;margin-left:557.9pt;margin-top:17.3pt;width:72.25pt;height:26.9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" fillcolor="white [3212]" strokeweight=".5pt">
                <v:textbox>
                  <w:txbxContent>
                    <w:p w14:paraId="027A0809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 Pełnomocnik  ds. </w:t>
                      </w:r>
                      <w:r>
                        <w:rPr>
                          <w:sz w:val="8"/>
                          <w:szCs w:val="8"/>
                        </w:rPr>
                        <w:t>w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spółpracy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z </w:t>
                      </w:r>
                      <w:r>
                        <w:rPr>
                          <w:sz w:val="8"/>
                          <w:szCs w:val="8"/>
                        </w:rPr>
                        <w:t>o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rganami </w:t>
                      </w:r>
                      <w:r>
                        <w:rPr>
                          <w:sz w:val="8"/>
                          <w:szCs w:val="8"/>
                        </w:rPr>
                        <w:t>j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ednostek </w:t>
                      </w:r>
                      <w:r>
                        <w:rPr>
                          <w:sz w:val="8"/>
                          <w:szCs w:val="8"/>
                        </w:rPr>
                        <w:t>s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amorządu </w:t>
                      </w:r>
                      <w:r>
                        <w:rPr>
                          <w:sz w:val="8"/>
                          <w:szCs w:val="8"/>
                        </w:rPr>
                        <w:t>t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erytorialnego i </w:t>
                      </w:r>
                      <w:r>
                        <w:rPr>
                          <w:sz w:val="8"/>
                          <w:szCs w:val="8"/>
                        </w:rPr>
                        <w:t>o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rganami </w:t>
                      </w:r>
                      <w:r>
                        <w:rPr>
                          <w:sz w:val="8"/>
                          <w:szCs w:val="8"/>
                        </w:rPr>
                        <w:t>a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dministracji </w:t>
                      </w:r>
                      <w:r>
                        <w:rPr>
                          <w:sz w:val="8"/>
                          <w:szCs w:val="8"/>
                        </w:rPr>
                        <w:t>r</w:t>
                      </w:r>
                      <w:r w:rsidRPr="00F633E0">
                        <w:rPr>
                          <w:sz w:val="8"/>
                          <w:szCs w:val="8"/>
                        </w:rPr>
                        <w:t xml:space="preserve">ządowej  </w:t>
                      </w:r>
                    </w:p>
                    <w:p w14:paraId="1E92F2CD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79586D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420FAE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619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59F3EB6" wp14:editId="720FD7B0">
                <wp:simplePos x="0" y="0"/>
                <wp:positionH relativeFrom="column">
                  <wp:posOffset>5943600</wp:posOffset>
                </wp:positionH>
                <wp:positionV relativeFrom="paragraph">
                  <wp:posOffset>217650</wp:posOffset>
                </wp:positionV>
                <wp:extent cx="106093" cy="1850"/>
                <wp:effectExtent l="0" t="0" r="27305" b="36830"/>
                <wp:wrapNone/>
                <wp:docPr id="666090579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93" cy="1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63EB" id="Łącznik prosty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7.15pt" to="476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" strokecolor="#0070c0" strokeweight=".5pt">
                <v:stroke dashstyle="1 1" joinstyle="miter"/>
              </v:line>
            </w:pict>
          </mc:Fallback>
        </mc:AlternateContent>
      </w:r>
      <w:r w:rsidR="004606F1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E71AA59" wp14:editId="6914F441">
                <wp:simplePos x="0" y="0"/>
                <wp:positionH relativeFrom="column">
                  <wp:posOffset>6046864</wp:posOffset>
                </wp:positionH>
                <wp:positionV relativeFrom="paragraph">
                  <wp:posOffset>104720</wp:posOffset>
                </wp:positionV>
                <wp:extent cx="810260" cy="346066"/>
                <wp:effectExtent l="0" t="0" r="27940" b="16510"/>
                <wp:wrapNone/>
                <wp:docPr id="64884742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346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533D716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Wydział Zarządzania Kryzysowego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br/>
                              <w:t xml:space="preserve">i Ochrony Ludności   </w:t>
                            </w:r>
                          </w:p>
                          <w:p w14:paraId="60CF5DFA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52ABF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A59" id="_x0000_s1066" type="#_x0000_t202" style="position:absolute;margin-left:476.15pt;margin-top:8.25pt;width:63.8pt;height:27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" fillcolor="white [3212]" strokecolor="#0070c0" strokeweight=".5pt">
                <v:stroke dashstyle="1 1"/>
                <v:textbox>
                  <w:txbxContent>
                    <w:p w14:paraId="7533D716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Wydział Zarządzania Kryzysowego </w:t>
                      </w:r>
                      <w:r w:rsidRPr="00F633E0">
                        <w:rPr>
                          <w:sz w:val="8"/>
                          <w:szCs w:val="8"/>
                        </w:rPr>
                        <w:br/>
                        <w:t xml:space="preserve">i Ochrony Ludności   </w:t>
                      </w:r>
                    </w:p>
                    <w:p w14:paraId="60CF5DFA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552ABF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201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EDF6C79" wp14:editId="27CC994F">
                <wp:simplePos x="0" y="0"/>
                <wp:positionH relativeFrom="column">
                  <wp:posOffset>5937978</wp:posOffset>
                </wp:positionH>
                <wp:positionV relativeFrom="paragraph">
                  <wp:posOffset>226463</wp:posOffset>
                </wp:positionV>
                <wp:extent cx="0" cy="791397"/>
                <wp:effectExtent l="0" t="0" r="38100" b="27940"/>
                <wp:wrapNone/>
                <wp:docPr id="188392224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39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B194" id="Łącznik prosty 1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5pt,17.85pt" to="467.5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" strokecolor="#0070c0" strokeweight=".5pt">
                <v:stroke dashstyle="1 1" joinstyle="miter"/>
              </v:lin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6CEFD1D" wp14:editId="4F3ED15E">
                <wp:simplePos x="0" y="0"/>
                <wp:positionH relativeFrom="column">
                  <wp:posOffset>6861275</wp:posOffset>
                </wp:positionH>
                <wp:positionV relativeFrom="paragraph">
                  <wp:posOffset>218859</wp:posOffset>
                </wp:positionV>
                <wp:extent cx="111834" cy="114"/>
                <wp:effectExtent l="0" t="0" r="0" b="0"/>
                <wp:wrapNone/>
                <wp:docPr id="1717823398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4" cy="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B704" id="Łącznik prosty 2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5pt,17.25pt" to="549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366C64DF" wp14:editId="776693C1">
                <wp:simplePos x="0" y="0"/>
                <wp:positionH relativeFrom="column">
                  <wp:posOffset>463772</wp:posOffset>
                </wp:positionH>
                <wp:positionV relativeFrom="paragraph">
                  <wp:posOffset>236088</wp:posOffset>
                </wp:positionV>
                <wp:extent cx="5255903" cy="1977241"/>
                <wp:effectExtent l="0" t="0" r="1905" b="4445"/>
                <wp:wrapNone/>
                <wp:docPr id="13532982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903" cy="197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D491C" w14:textId="77777777" w:rsidR="00EE2493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bjaśnienia:</w:t>
                            </w:r>
                          </w:p>
                          <w:p w14:paraId="1D1A6C86" w14:textId="77777777" w:rsidR="00EE2493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   b</w:t>
                            </w:r>
                            <w:r w:rsidRPr="00105DD0">
                              <w:rPr>
                                <w:sz w:val="10"/>
                                <w:szCs w:val="10"/>
                              </w:rPr>
                              <w:t>ezpośredni nadzór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 w:rsidRPr="007F4952">
                              <w:rPr>
                                <w:sz w:val="10"/>
                                <w:szCs w:val="10"/>
                              </w:rPr>
                              <w:t>zarządza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nie </w:t>
                            </w:r>
                            <w:r w:rsidRPr="007F4952">
                              <w:rPr>
                                <w:sz w:val="10"/>
                                <w:szCs w:val="10"/>
                              </w:rPr>
                              <w:t>i koordy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acja przez </w:t>
                            </w:r>
                            <w:r w:rsidRPr="007F4952">
                              <w:rPr>
                                <w:sz w:val="10"/>
                                <w:szCs w:val="10"/>
                              </w:rPr>
                              <w:t>Pełnomocnik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Pr="007F4952">
                              <w:rPr>
                                <w:sz w:val="10"/>
                                <w:szCs w:val="10"/>
                              </w:rPr>
                              <w:t xml:space="preserve"> Koordynator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Pr="007F4952">
                              <w:rPr>
                                <w:sz w:val="10"/>
                                <w:szCs w:val="10"/>
                              </w:rPr>
                              <w:t xml:space="preserve"> ds. Inwestycji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9C210BF" w14:textId="77777777" w:rsidR="00EE2493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  n</w:t>
                            </w:r>
                            <w:r w:rsidRPr="00BE484E">
                              <w:rPr>
                                <w:sz w:val="10"/>
                                <w:szCs w:val="10"/>
                              </w:rPr>
                              <w:t>adzór organizacyjny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z poszanowaniem </w:t>
                            </w:r>
                            <w:r w:rsidRPr="00BE484E">
                              <w:rPr>
                                <w:sz w:val="10"/>
                                <w:szCs w:val="10"/>
                              </w:rPr>
                              <w:t>przepi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ów</w:t>
                            </w:r>
                            <w:r w:rsidRPr="00BE484E">
                              <w:rPr>
                                <w:sz w:val="10"/>
                                <w:szCs w:val="10"/>
                              </w:rPr>
                              <w:t xml:space="preserve"> odrębnych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45092E7A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 xml:space="preserve"> - monitorowanie realizacji zadań regulaminowych, celów i zadań wyznaczonych przez Prezydenta, zgodnie z systemem kontroli zarządczej;</w:t>
                            </w:r>
                          </w:p>
                          <w:p w14:paraId="0C48D5EA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 opiniowanie przedłożonych projektów uchwał Rady;</w:t>
                            </w:r>
                          </w:p>
                          <w:p w14:paraId="61433272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opiniowanie przedłożonych projektów zarządzeń Prezydenta;</w:t>
                            </w:r>
                          </w:p>
                          <w:p w14:paraId="69F32158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ustalanie zakresów upoważnień dla dyrektorów wydziałów;</w:t>
                            </w:r>
                          </w:p>
                          <w:p w14:paraId="2F531652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 przygotowanie projektów wymaganych opinii/ocen dotyczących dyrektorów wydziałów;</w:t>
                            </w:r>
                          </w:p>
                          <w:p w14:paraId="218C0A1A" w14:textId="77777777" w:rsidR="00EE2493" w:rsidRPr="00BE484E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 przekazywanie dyrektorom wydziałów do wykorzystania informacj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r w:rsidRPr="00BE484E">
                              <w:rPr>
                                <w:sz w:val="10"/>
                                <w:szCs w:val="10"/>
                              </w:rPr>
                              <w:t xml:space="preserve"> o wynikach kontroli;</w:t>
                            </w:r>
                          </w:p>
                          <w:p w14:paraId="146C57C5" w14:textId="77777777" w:rsidR="00EE2493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BE484E">
                              <w:rPr>
                                <w:sz w:val="10"/>
                                <w:szCs w:val="10"/>
                              </w:rPr>
                              <w:t>- monitorowanie realizacji zaleceń i wniosków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E484E">
                              <w:rPr>
                                <w:sz w:val="10"/>
                                <w:szCs w:val="10"/>
                              </w:rPr>
                              <w:t>pokontrolnych.</w:t>
                            </w:r>
                          </w:p>
                          <w:p w14:paraId="1B6FEF9E" w14:textId="77777777" w:rsidR="00EE2493" w:rsidRPr="009716FD" w:rsidRDefault="00EE2493" w:rsidP="00EE249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4DF" id="Pole tekstowe 1" o:spid="_x0000_s1067" type="#_x0000_t202" style="position:absolute;margin-left:36.5pt;margin-top:18.6pt;width:413.85pt;height:155.7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" fillcolor="white [3201]" stroked="f" strokeweight=".5pt">
                <v:textbox>
                  <w:txbxContent>
                    <w:p w14:paraId="0FED491C" w14:textId="77777777" w:rsidR="00EE2493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bjaśnienia:</w:t>
                      </w:r>
                    </w:p>
                    <w:p w14:paraId="1D1A6C86" w14:textId="77777777" w:rsidR="00EE2493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            b</w:t>
                      </w:r>
                      <w:r w:rsidRPr="00105DD0">
                        <w:rPr>
                          <w:sz w:val="10"/>
                          <w:szCs w:val="10"/>
                        </w:rPr>
                        <w:t>ezpośredni nadzór</w:t>
                      </w:r>
                      <w:r>
                        <w:rPr>
                          <w:sz w:val="10"/>
                          <w:szCs w:val="10"/>
                        </w:rPr>
                        <w:t>/</w:t>
                      </w:r>
                      <w:r w:rsidRPr="007F4952">
                        <w:rPr>
                          <w:sz w:val="10"/>
                          <w:szCs w:val="10"/>
                        </w:rPr>
                        <w:t>zarządza</w:t>
                      </w:r>
                      <w:r>
                        <w:rPr>
                          <w:sz w:val="10"/>
                          <w:szCs w:val="10"/>
                        </w:rPr>
                        <w:t xml:space="preserve">nie </w:t>
                      </w:r>
                      <w:r w:rsidRPr="007F4952">
                        <w:rPr>
                          <w:sz w:val="10"/>
                          <w:szCs w:val="10"/>
                        </w:rPr>
                        <w:t>i koordyn</w:t>
                      </w:r>
                      <w:r>
                        <w:rPr>
                          <w:sz w:val="10"/>
                          <w:szCs w:val="10"/>
                        </w:rPr>
                        <w:t xml:space="preserve">acja przez </w:t>
                      </w:r>
                      <w:r w:rsidRPr="007F4952">
                        <w:rPr>
                          <w:sz w:val="10"/>
                          <w:szCs w:val="10"/>
                        </w:rPr>
                        <w:t>Pełnomocnik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Pr="007F4952">
                        <w:rPr>
                          <w:sz w:val="10"/>
                          <w:szCs w:val="10"/>
                        </w:rPr>
                        <w:t xml:space="preserve"> Koordynator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Pr="007F4952">
                        <w:rPr>
                          <w:sz w:val="10"/>
                          <w:szCs w:val="10"/>
                        </w:rPr>
                        <w:t xml:space="preserve"> ds. Inwestycji  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19C210BF" w14:textId="77777777" w:rsidR="00EE2493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           n</w:t>
                      </w:r>
                      <w:r w:rsidRPr="00BE484E">
                        <w:rPr>
                          <w:sz w:val="10"/>
                          <w:szCs w:val="10"/>
                        </w:rPr>
                        <w:t>adzór organizacyjny</w:t>
                      </w:r>
                      <w:r>
                        <w:rPr>
                          <w:sz w:val="10"/>
                          <w:szCs w:val="10"/>
                        </w:rPr>
                        <w:t xml:space="preserve"> z poszanowaniem </w:t>
                      </w:r>
                      <w:r w:rsidRPr="00BE484E">
                        <w:rPr>
                          <w:sz w:val="10"/>
                          <w:szCs w:val="10"/>
                        </w:rPr>
                        <w:t>przepis</w:t>
                      </w:r>
                      <w:r>
                        <w:rPr>
                          <w:sz w:val="10"/>
                          <w:szCs w:val="10"/>
                        </w:rPr>
                        <w:t>ów</w:t>
                      </w:r>
                      <w:r w:rsidRPr="00BE484E">
                        <w:rPr>
                          <w:sz w:val="10"/>
                          <w:szCs w:val="10"/>
                        </w:rPr>
                        <w:t xml:space="preserve"> odrębnych</w:t>
                      </w:r>
                      <w:r>
                        <w:rPr>
                          <w:sz w:val="10"/>
                          <w:szCs w:val="10"/>
                        </w:rPr>
                        <w:t>:</w:t>
                      </w:r>
                    </w:p>
                    <w:p w14:paraId="45092E7A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 xml:space="preserve"> - monitorowanie realizacji zadań regulaminowych, celów i zadań wyznaczonych przez Prezydenta, zgodnie z systemem kontroli zarządczej;</w:t>
                      </w:r>
                    </w:p>
                    <w:p w14:paraId="0C48D5EA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 opiniowanie przedłożonych projektów uchwał Rady;</w:t>
                      </w:r>
                    </w:p>
                    <w:p w14:paraId="61433272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opiniowanie przedłożonych projektów zarządzeń Prezydenta;</w:t>
                      </w:r>
                    </w:p>
                    <w:p w14:paraId="69F32158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ustalanie zakresów upoważnień dla dyrektorów wydziałów;</w:t>
                      </w:r>
                    </w:p>
                    <w:p w14:paraId="2F531652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 przygotowanie projektów wymaganych opinii/ocen dotyczących dyrektorów wydziałów;</w:t>
                      </w:r>
                    </w:p>
                    <w:p w14:paraId="218C0A1A" w14:textId="77777777" w:rsidR="00EE2493" w:rsidRPr="00BE484E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 przekazywanie dyrektorom wydziałów do wykorzystania informacj</w:t>
                      </w:r>
                      <w:r>
                        <w:rPr>
                          <w:sz w:val="10"/>
                          <w:szCs w:val="10"/>
                        </w:rPr>
                        <w:t>i</w:t>
                      </w:r>
                      <w:r w:rsidRPr="00BE484E">
                        <w:rPr>
                          <w:sz w:val="10"/>
                          <w:szCs w:val="10"/>
                        </w:rPr>
                        <w:t xml:space="preserve"> o wynikach kontroli;</w:t>
                      </w:r>
                    </w:p>
                    <w:p w14:paraId="146C57C5" w14:textId="77777777" w:rsidR="00EE2493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BE484E">
                        <w:rPr>
                          <w:sz w:val="10"/>
                          <w:szCs w:val="10"/>
                        </w:rPr>
                        <w:t>- monitorowanie realizacji zaleceń i wniosków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BE484E">
                        <w:rPr>
                          <w:sz w:val="10"/>
                          <w:szCs w:val="10"/>
                        </w:rPr>
                        <w:t>pokontrolnych.</w:t>
                      </w:r>
                    </w:p>
                    <w:p w14:paraId="1B6FEF9E" w14:textId="77777777" w:rsidR="00EE2493" w:rsidRPr="009716FD" w:rsidRDefault="00EE2493" w:rsidP="00EE249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tab/>
      </w:r>
    </w:p>
    <w:p w14:paraId="37C1B5BA" w14:textId="5DC7745A" w:rsidR="00EE2493" w:rsidRPr="00BE6B94" w:rsidRDefault="00370594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53F3DAA" wp14:editId="43D7D9C7">
                <wp:simplePos x="0" y="0"/>
                <wp:positionH relativeFrom="column">
                  <wp:posOffset>6967855</wp:posOffset>
                </wp:positionH>
                <wp:positionV relativeFrom="paragraph">
                  <wp:posOffset>48260</wp:posOffset>
                </wp:positionV>
                <wp:extent cx="118848" cy="206"/>
                <wp:effectExtent l="0" t="0" r="0" b="0"/>
                <wp:wrapNone/>
                <wp:docPr id="358252584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48" cy="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C5A74" id="Łącznik prosty 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3.8pt" to="55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49370A4" wp14:editId="133E6BAF">
                <wp:simplePos x="0" y="0"/>
                <wp:positionH relativeFrom="column">
                  <wp:posOffset>6054309</wp:posOffset>
                </wp:positionH>
                <wp:positionV relativeFrom="paragraph">
                  <wp:posOffset>277549</wp:posOffset>
                </wp:positionV>
                <wp:extent cx="802005" cy="231140"/>
                <wp:effectExtent l="0" t="0" r="17145" b="16510"/>
                <wp:wrapNone/>
                <wp:docPr id="206687661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948B03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>St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nowisk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>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t>ds. BHP</w:t>
                            </w:r>
                          </w:p>
                          <w:p w14:paraId="1CA5BCF2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4E5500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1FA69B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70A4" id="_x0000_s1068" type="#_x0000_t202" style="position:absolute;margin-left:476.7pt;margin-top:21.85pt;width:63.15pt;height:18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" fillcolor="white [3212]" strokecolor="#0070c0" strokeweight=".5pt">
                <v:stroke dashstyle="1 1"/>
                <v:textbox>
                  <w:txbxContent>
                    <w:p w14:paraId="4B948B03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>St</w:t>
                      </w:r>
                      <w:r>
                        <w:rPr>
                          <w:sz w:val="8"/>
                          <w:szCs w:val="8"/>
                        </w:rPr>
                        <w:t>anowisk</w:t>
                      </w:r>
                      <w:r w:rsidRPr="00F633E0">
                        <w:rPr>
                          <w:sz w:val="8"/>
                          <w:szCs w:val="8"/>
                        </w:rPr>
                        <w:t>o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F633E0">
                        <w:rPr>
                          <w:sz w:val="8"/>
                          <w:szCs w:val="8"/>
                        </w:rPr>
                        <w:t>ds. BHP</w:t>
                      </w:r>
                    </w:p>
                    <w:p w14:paraId="1CA5BCF2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D4E5500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1FA69B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358A783C" wp14:editId="1C337662">
                <wp:simplePos x="0" y="0"/>
                <wp:positionH relativeFrom="column">
                  <wp:posOffset>575678</wp:posOffset>
                </wp:positionH>
                <wp:positionV relativeFrom="paragraph">
                  <wp:posOffset>169545</wp:posOffset>
                </wp:positionV>
                <wp:extent cx="458884" cy="0"/>
                <wp:effectExtent l="0" t="0" r="0" b="0"/>
                <wp:wrapNone/>
                <wp:docPr id="1473714733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198A" id="Łącznik prosty 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3.35pt" to="8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D6567E8" w14:textId="4CD2E6CA" w:rsidR="00EE2493" w:rsidRPr="00BE6B94" w:rsidRDefault="00417F16" w:rsidP="00EE2493">
      <w:pPr>
        <w:tabs>
          <w:tab w:val="left" w:pos="13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95CE3A3" wp14:editId="3EDE2D5A">
                <wp:simplePos x="0" y="0"/>
                <wp:positionH relativeFrom="column">
                  <wp:posOffset>7085965</wp:posOffset>
                </wp:positionH>
                <wp:positionV relativeFrom="paragraph">
                  <wp:posOffset>106419</wp:posOffset>
                </wp:positionV>
                <wp:extent cx="915035" cy="240624"/>
                <wp:effectExtent l="0" t="0" r="18415" b="26670"/>
                <wp:wrapNone/>
                <wp:docPr id="204997727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240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4C6A4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Pełnomocnik  </w:t>
                            </w:r>
                            <w:r w:rsidRPr="00F633E0">
                              <w:rPr>
                                <w:sz w:val="8"/>
                                <w:szCs w:val="8"/>
                              </w:rPr>
                              <w:br/>
                              <w:t xml:space="preserve">ds. Innowacji i Rozwoju    </w:t>
                            </w:r>
                          </w:p>
                          <w:p w14:paraId="1C253236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03F0AC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34D305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E3A3" id="_x0000_s1069" type="#_x0000_t202" style="position:absolute;margin-left:557.95pt;margin-top:8.4pt;width:72.05pt;height:18.9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HkPAIAAIM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" fillcolor="white [3212]" strokeweight=".5pt">
                <v:textbox>
                  <w:txbxContent>
                    <w:p w14:paraId="1364C6A4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Pełnomocnik  </w:t>
                      </w:r>
                      <w:r w:rsidRPr="00F633E0">
                        <w:rPr>
                          <w:sz w:val="8"/>
                          <w:szCs w:val="8"/>
                        </w:rPr>
                        <w:br/>
                        <w:t xml:space="preserve">ds. Innowacji i Rozwoju    </w:t>
                      </w:r>
                    </w:p>
                    <w:p w14:paraId="1C253236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A03F0AC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34D305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0EC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6289455" wp14:editId="10843973">
                <wp:simplePos x="0" y="0"/>
                <wp:positionH relativeFrom="column">
                  <wp:posOffset>5945122</wp:posOffset>
                </wp:positionH>
                <wp:positionV relativeFrom="paragraph">
                  <wp:posOffset>106986</wp:posOffset>
                </wp:positionV>
                <wp:extent cx="115122" cy="0"/>
                <wp:effectExtent l="0" t="0" r="0" b="0"/>
                <wp:wrapNone/>
                <wp:docPr id="162371308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B9C5B" id="Łącznik prosty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pt,8.4pt" to="477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" strokecolor="#0070c0" strokeweight=".5pt">
                <v:stroke dashstyle="1 1" joinstyle="miter"/>
              </v:lin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4F9F260" wp14:editId="3766B890">
                <wp:simplePos x="0" y="0"/>
                <wp:positionH relativeFrom="column">
                  <wp:posOffset>6861175</wp:posOffset>
                </wp:positionH>
                <wp:positionV relativeFrom="paragraph">
                  <wp:posOffset>106680</wp:posOffset>
                </wp:positionV>
                <wp:extent cx="111760" cy="0"/>
                <wp:effectExtent l="0" t="0" r="0" b="0"/>
                <wp:wrapNone/>
                <wp:docPr id="1562597321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F9D52" id="Łącznik prosty 2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.25pt,8.4pt" to="549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74FCE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D51463E" wp14:editId="302AEB75">
                <wp:simplePos x="0" y="0"/>
                <wp:positionH relativeFrom="column">
                  <wp:posOffset>6967444</wp:posOffset>
                </wp:positionH>
                <wp:positionV relativeFrom="paragraph">
                  <wp:posOffset>221039</wp:posOffset>
                </wp:positionV>
                <wp:extent cx="111833" cy="1819"/>
                <wp:effectExtent l="0" t="0" r="21590" b="36830"/>
                <wp:wrapNone/>
                <wp:docPr id="868380408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" cy="1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57DD0" id="Łącznik prosty 35" o:spid="_x0000_s1026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6pt,17.4pt" to="557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E2493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CD3BB21" wp14:editId="61BED87F">
                <wp:simplePos x="0" y="0"/>
                <wp:positionH relativeFrom="column">
                  <wp:posOffset>582295</wp:posOffset>
                </wp:positionH>
                <wp:positionV relativeFrom="paragraph">
                  <wp:posOffset>43180</wp:posOffset>
                </wp:positionV>
                <wp:extent cx="454025" cy="0"/>
                <wp:effectExtent l="0" t="0" r="0" b="0"/>
                <wp:wrapNone/>
                <wp:docPr id="145837521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F80B" id="Łącznik prosty 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.4pt" to="8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" strokecolor="#0070c0" strokeweight=".5pt">
                <v:stroke dashstyle="1 1" joinstyle="miter"/>
              </v:line>
            </w:pict>
          </mc:Fallback>
        </mc:AlternateContent>
      </w:r>
      <w:r w:rsidR="00EE2493">
        <w:tab/>
      </w:r>
    </w:p>
    <w:p w14:paraId="564FF6C3" w14:textId="7398EDF8" w:rsidR="00EE2493" w:rsidRDefault="00417F16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606F9D0" wp14:editId="2847DFC4">
                <wp:simplePos x="0" y="0"/>
                <wp:positionH relativeFrom="column">
                  <wp:posOffset>7086600</wp:posOffset>
                </wp:positionH>
                <wp:positionV relativeFrom="paragraph">
                  <wp:posOffset>155575</wp:posOffset>
                </wp:positionV>
                <wp:extent cx="909646" cy="230505"/>
                <wp:effectExtent l="0" t="0" r="24130" b="17145"/>
                <wp:wrapNone/>
                <wp:docPr id="76279650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46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B6046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>Pełnomocnik ds. Ochrony Informacji Niejawnych</w:t>
                            </w:r>
                          </w:p>
                          <w:p w14:paraId="43C9426F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06707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1584C2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F9D0" id="_x0000_s1070" type="#_x0000_t202" style="position:absolute;margin-left:558pt;margin-top:12.25pt;width:71.65pt;height:18.1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CCPAIAAIMEAAAOAAAAZHJzL2Uyb0RvYy54bWysVE1v2zAMvQ/YfxB0X+ykTt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" fillcolor="white [3212]" strokeweight=".5pt">
                <v:textbox>
                  <w:txbxContent>
                    <w:p w14:paraId="609B6046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>Pełnomocnik ds. Ochrony Informacji Niejawnych</w:t>
                      </w:r>
                    </w:p>
                    <w:p w14:paraId="43C9426F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B06707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1584C2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70EC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03F4539" wp14:editId="41FCBA8F">
                <wp:simplePos x="0" y="0"/>
                <wp:positionH relativeFrom="column">
                  <wp:posOffset>5937907</wp:posOffset>
                </wp:positionH>
                <wp:positionV relativeFrom="paragraph">
                  <wp:posOffset>160697</wp:posOffset>
                </wp:positionV>
                <wp:extent cx="111833" cy="0"/>
                <wp:effectExtent l="0" t="0" r="0" b="0"/>
                <wp:wrapNone/>
                <wp:docPr id="19452127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FDB40" id="Łącznik prosty 2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55pt,12.65pt" to="476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" strokecolor="#0070c0" strokeweight=".5pt">
                <v:stroke dashstyle="1 1" joinstyle="miter"/>
              </v:lin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5204235" wp14:editId="07901AD3">
                <wp:simplePos x="0" y="0"/>
                <wp:positionH relativeFrom="column">
                  <wp:posOffset>6056943</wp:posOffset>
                </wp:positionH>
                <wp:positionV relativeFrom="paragraph">
                  <wp:posOffset>51380</wp:posOffset>
                </wp:positionV>
                <wp:extent cx="804679" cy="229870"/>
                <wp:effectExtent l="0" t="0" r="14605" b="17780"/>
                <wp:wrapNone/>
                <wp:docPr id="30115913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9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C2A78CE" w14:textId="77777777" w:rsidR="00EE2493" w:rsidRPr="00F633E0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633E0">
                              <w:rPr>
                                <w:sz w:val="8"/>
                                <w:szCs w:val="8"/>
                              </w:rPr>
                              <w:t xml:space="preserve">Urząd Stanu Cywilnego    </w:t>
                            </w:r>
                          </w:p>
                          <w:p w14:paraId="1469503A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378F4C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1225D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4235" id="_x0000_s1071" type="#_x0000_t202" style="position:absolute;margin-left:476.9pt;margin-top:4.05pt;width:63.35pt;height:18.1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" fillcolor="white [3212]" strokecolor="#0070c0" strokeweight=".5pt">
                <v:stroke dashstyle="1 1"/>
                <v:textbox>
                  <w:txbxContent>
                    <w:p w14:paraId="4C2A78CE" w14:textId="77777777" w:rsidR="00EE2493" w:rsidRPr="00F633E0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F633E0">
                        <w:rPr>
                          <w:sz w:val="8"/>
                          <w:szCs w:val="8"/>
                        </w:rPr>
                        <w:t xml:space="preserve">Urząd Stanu Cywilnego    </w:t>
                      </w:r>
                    </w:p>
                    <w:p w14:paraId="1469503A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7378F4C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81225D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963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49326998" wp14:editId="38DDF8D9">
                <wp:simplePos x="0" y="0"/>
                <wp:positionH relativeFrom="column">
                  <wp:posOffset>6862939</wp:posOffset>
                </wp:positionH>
                <wp:positionV relativeFrom="paragraph">
                  <wp:posOffset>161783</wp:posOffset>
                </wp:positionV>
                <wp:extent cx="111834" cy="0"/>
                <wp:effectExtent l="0" t="0" r="0" b="0"/>
                <wp:wrapNone/>
                <wp:docPr id="186035982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9FA9" id="Łącznik prosty 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pt,12.75pt" to="54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74FCE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84758C" wp14:editId="713D4B14">
                <wp:simplePos x="0" y="0"/>
                <wp:positionH relativeFrom="column">
                  <wp:posOffset>6969125</wp:posOffset>
                </wp:positionH>
                <wp:positionV relativeFrom="paragraph">
                  <wp:posOffset>276860</wp:posOffset>
                </wp:positionV>
                <wp:extent cx="114300" cy="0"/>
                <wp:effectExtent l="0" t="0" r="0" b="0"/>
                <wp:wrapNone/>
                <wp:docPr id="420583938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CABC2" id="Łącznik prosty 35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75pt,21.8pt" to="557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" strokecolor="windowText" strokeweight=".5pt">
                <v:stroke joinstyle="miter"/>
              </v:line>
            </w:pict>
          </mc:Fallback>
        </mc:AlternateContent>
      </w:r>
    </w:p>
    <w:p w14:paraId="54BA7B9E" w14:textId="5AA83204" w:rsidR="00EE2493" w:rsidRDefault="00417F16" w:rsidP="00EE2493">
      <w:pPr>
        <w:tabs>
          <w:tab w:val="left" w:pos="5825"/>
          <w:tab w:val="left" w:pos="88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292F41B" wp14:editId="10799C63">
                <wp:simplePos x="0" y="0"/>
                <wp:positionH relativeFrom="column">
                  <wp:posOffset>7087274</wp:posOffset>
                </wp:positionH>
                <wp:positionV relativeFrom="paragraph">
                  <wp:posOffset>220980</wp:posOffset>
                </wp:positionV>
                <wp:extent cx="909191" cy="344188"/>
                <wp:effectExtent l="0" t="0" r="24765" b="17780"/>
                <wp:wrapNone/>
                <wp:docPr id="71821972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191" cy="344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44C34" w14:textId="77777777" w:rsidR="00EE2493" w:rsidRPr="00C56477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Pełnomocnik ds. Rozwoju Gospodarczego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C56477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C56477">
                              <w:rPr>
                                <w:sz w:val="8"/>
                                <w:szCs w:val="8"/>
                              </w:rPr>
                              <w:t xml:space="preserve">Przedsiębiorczości </w:t>
                            </w:r>
                          </w:p>
                          <w:p w14:paraId="1E7C430E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0253399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9414F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F41B" id="_x0000_s1072" type="#_x0000_t202" style="position:absolute;margin-left:558.05pt;margin-top:17.4pt;width:71.6pt;height:27.1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" fillcolor="white [3212]" strokeweight=".5pt">
                <v:textbox>
                  <w:txbxContent>
                    <w:p w14:paraId="4FD44C34" w14:textId="77777777" w:rsidR="00EE2493" w:rsidRPr="00C56477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C56477">
                        <w:rPr>
                          <w:sz w:val="8"/>
                          <w:szCs w:val="8"/>
                        </w:rPr>
                        <w:t xml:space="preserve">Pełnomocnik ds. Rozwoju Gospodarczego 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C56477">
                        <w:rPr>
                          <w:sz w:val="8"/>
                          <w:szCs w:val="8"/>
                        </w:rPr>
                        <w:t>i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C56477">
                        <w:rPr>
                          <w:sz w:val="8"/>
                          <w:szCs w:val="8"/>
                        </w:rPr>
                        <w:t xml:space="preserve">Przedsiębiorczości </w:t>
                      </w:r>
                    </w:p>
                    <w:p w14:paraId="1E7C430E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0253399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39414F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tab/>
      </w:r>
      <w:r w:rsidR="00EE2493">
        <w:tab/>
      </w:r>
    </w:p>
    <w:p w14:paraId="11254201" w14:textId="4578CC21" w:rsidR="00EE2493" w:rsidRPr="00E57F3C" w:rsidRDefault="001221D6" w:rsidP="00EE2493"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4D433F7" wp14:editId="0567289A">
                <wp:simplePos x="0" y="0"/>
                <wp:positionH relativeFrom="column">
                  <wp:posOffset>6968057</wp:posOffset>
                </wp:positionH>
                <wp:positionV relativeFrom="paragraph">
                  <wp:posOffset>164902</wp:posOffset>
                </wp:positionV>
                <wp:extent cx="116282" cy="257"/>
                <wp:effectExtent l="0" t="0" r="0" b="0"/>
                <wp:wrapNone/>
                <wp:docPr id="230208997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82" cy="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50094" id="Łącznik prosty 26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65pt,13pt" to="557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D61DF87" w14:textId="659D3005" w:rsidR="00EE2493" w:rsidRDefault="0018029D" w:rsidP="00EE2493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2DDA4F6E" wp14:editId="51209EBF">
                <wp:simplePos x="0" y="0"/>
                <wp:positionH relativeFrom="column">
                  <wp:posOffset>6969399</wp:posOffset>
                </wp:positionH>
                <wp:positionV relativeFrom="paragraph">
                  <wp:posOffset>221032</wp:posOffset>
                </wp:positionV>
                <wp:extent cx="116282" cy="257"/>
                <wp:effectExtent l="0" t="0" r="0" b="0"/>
                <wp:wrapNone/>
                <wp:docPr id="21871334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82" cy="2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E502B" id="Łącznik prosty 26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75pt,17.4pt" to="557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417F16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EAFC14" wp14:editId="57B1E4F0">
                <wp:simplePos x="0" y="0"/>
                <wp:positionH relativeFrom="column">
                  <wp:posOffset>7087054</wp:posOffset>
                </wp:positionH>
                <wp:positionV relativeFrom="paragraph">
                  <wp:posOffset>106944</wp:posOffset>
                </wp:positionV>
                <wp:extent cx="917575" cy="229870"/>
                <wp:effectExtent l="0" t="0" r="15875" b="17780"/>
                <wp:wrapNone/>
                <wp:docPr id="181901732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BAB9" w14:textId="77777777" w:rsidR="00EE2493" w:rsidRPr="009C3105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8282A">
                              <w:rPr>
                                <w:sz w:val="8"/>
                                <w:szCs w:val="8"/>
                              </w:rPr>
                              <w:t>Stanowisk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8282A">
                              <w:rPr>
                                <w:sz w:val="8"/>
                                <w:szCs w:val="8"/>
                              </w:rPr>
                              <w:t xml:space="preserve"> ds. nadzoru właścicielskiego</w:t>
                            </w:r>
                          </w:p>
                          <w:p w14:paraId="2A4B1FBA" w14:textId="77777777" w:rsidR="00EE2493" w:rsidRPr="00395012" w:rsidRDefault="00EE2493" w:rsidP="00EE2493">
                            <w:pPr>
                              <w:pStyle w:val="Bezodstpw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0CF837" w14:textId="77777777" w:rsidR="00EE2493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9B210F" w14:textId="77777777" w:rsidR="00EE2493" w:rsidRPr="00395012" w:rsidRDefault="00EE2493" w:rsidP="00EE2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FC14" id="_x0000_s1073" type="#_x0000_t202" style="position:absolute;margin-left:558.05pt;margin-top:8.4pt;width:72.25pt;height:18.1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" fillcolor="white [3212]" strokeweight=".5pt">
                <v:textbox>
                  <w:txbxContent>
                    <w:p w14:paraId="261FBAB9" w14:textId="77777777" w:rsidR="00EE2493" w:rsidRPr="009C3105" w:rsidRDefault="00EE2493" w:rsidP="00EE2493">
                      <w:pPr>
                        <w:pStyle w:val="Bezodstpw"/>
                        <w:jc w:val="center"/>
                        <w:rPr>
                          <w:sz w:val="8"/>
                          <w:szCs w:val="8"/>
                        </w:rPr>
                      </w:pPr>
                      <w:r w:rsidRPr="0058282A">
                        <w:rPr>
                          <w:sz w:val="8"/>
                          <w:szCs w:val="8"/>
                        </w:rPr>
                        <w:t>Stanowisko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8282A">
                        <w:rPr>
                          <w:sz w:val="8"/>
                          <w:szCs w:val="8"/>
                        </w:rPr>
                        <w:t xml:space="preserve"> ds. nadzoru właścicielskiego</w:t>
                      </w:r>
                    </w:p>
                    <w:p w14:paraId="2A4B1FBA" w14:textId="77777777" w:rsidR="00EE2493" w:rsidRPr="00395012" w:rsidRDefault="00EE2493" w:rsidP="00EE2493">
                      <w:pPr>
                        <w:pStyle w:val="Bezodstpw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0CF837" w14:textId="77777777" w:rsidR="00EE2493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9B210F" w14:textId="77777777" w:rsidR="00EE2493" w:rsidRPr="00395012" w:rsidRDefault="00EE2493" w:rsidP="00EE2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493">
        <w:tab/>
      </w:r>
      <w:r w:rsidR="00EE2493">
        <w:tab/>
      </w:r>
    </w:p>
    <w:p w14:paraId="2EC847A5" w14:textId="5DB0E063" w:rsidR="00EE2493" w:rsidRPr="003943B6" w:rsidRDefault="00EE2493" w:rsidP="00E34824">
      <w:pPr>
        <w:spacing w:line="276" w:lineRule="auto"/>
        <w:ind w:left="4248"/>
        <w:jc w:val="center"/>
        <w:rPr>
          <w:rFonts w:ascii="Verdana" w:hAnsi="Verdana"/>
          <w:color w:val="000000" w:themeColor="text1"/>
          <w:sz w:val="20"/>
          <w:szCs w:val="20"/>
        </w:rPr>
      </w:pPr>
    </w:p>
    <w:sectPr w:rsidR="00EE2493" w:rsidRPr="003943B6" w:rsidSect="00EE2493">
      <w:pgSz w:w="16838" w:h="11906" w:orient="landscape"/>
      <w:pgMar w:top="567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52B"/>
    <w:multiLevelType w:val="hybridMultilevel"/>
    <w:tmpl w:val="1F22DA7C"/>
    <w:lvl w:ilvl="0" w:tplc="E46EF61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4966"/>
    <w:multiLevelType w:val="hybridMultilevel"/>
    <w:tmpl w:val="4A40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5B5D"/>
    <w:multiLevelType w:val="hybridMultilevel"/>
    <w:tmpl w:val="66E272CA"/>
    <w:lvl w:ilvl="0" w:tplc="20AA6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01A94"/>
    <w:multiLevelType w:val="hybridMultilevel"/>
    <w:tmpl w:val="853E2C7C"/>
    <w:lvl w:ilvl="0" w:tplc="4FB422B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6B"/>
    <w:multiLevelType w:val="hybridMultilevel"/>
    <w:tmpl w:val="FFFFFFFF"/>
    <w:lvl w:ilvl="0" w:tplc="206E6D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8540B9"/>
    <w:multiLevelType w:val="hybridMultilevel"/>
    <w:tmpl w:val="F270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56C"/>
    <w:multiLevelType w:val="hybridMultilevel"/>
    <w:tmpl w:val="FFFFFFFF"/>
    <w:lvl w:ilvl="0" w:tplc="73CCC6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7328DA"/>
    <w:multiLevelType w:val="hybridMultilevel"/>
    <w:tmpl w:val="FFFFFFFF"/>
    <w:lvl w:ilvl="0" w:tplc="0870F3C4">
      <w:start w:val="6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276F83"/>
    <w:multiLevelType w:val="hybridMultilevel"/>
    <w:tmpl w:val="55A0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71C0"/>
    <w:multiLevelType w:val="hybridMultilevel"/>
    <w:tmpl w:val="60029E70"/>
    <w:lvl w:ilvl="0" w:tplc="DA52082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60686"/>
    <w:multiLevelType w:val="hybridMultilevel"/>
    <w:tmpl w:val="892CEA9C"/>
    <w:lvl w:ilvl="0" w:tplc="F8FC61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1DEB"/>
    <w:multiLevelType w:val="hybridMultilevel"/>
    <w:tmpl w:val="BC32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8CC"/>
    <w:multiLevelType w:val="hybridMultilevel"/>
    <w:tmpl w:val="7416119E"/>
    <w:lvl w:ilvl="0" w:tplc="67E89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6827"/>
    <w:multiLevelType w:val="hybridMultilevel"/>
    <w:tmpl w:val="DE9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79AB"/>
    <w:multiLevelType w:val="hybridMultilevel"/>
    <w:tmpl w:val="FFFFFFFF"/>
    <w:lvl w:ilvl="0" w:tplc="79D672E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48A07229"/>
    <w:multiLevelType w:val="hybridMultilevel"/>
    <w:tmpl w:val="FFFFFFFF"/>
    <w:lvl w:ilvl="0" w:tplc="F582108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B61686"/>
    <w:multiLevelType w:val="hybridMultilevel"/>
    <w:tmpl w:val="6C2EC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59F6C2"/>
    <w:multiLevelType w:val="hybridMultilevel"/>
    <w:tmpl w:val="B44FD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CD6210"/>
    <w:multiLevelType w:val="hybridMultilevel"/>
    <w:tmpl w:val="DAD237AE"/>
    <w:lvl w:ilvl="0" w:tplc="280841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6517BC"/>
    <w:multiLevelType w:val="hybridMultilevel"/>
    <w:tmpl w:val="8E4C78BA"/>
    <w:lvl w:ilvl="0" w:tplc="04150011">
      <w:start w:val="1"/>
      <w:numFmt w:val="decimal"/>
      <w:lvlText w:val="%1)"/>
      <w:lvlJc w:val="left"/>
      <w:pPr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0" w15:restartNumberingAfterBreak="0">
    <w:nsid w:val="64E31EFD"/>
    <w:multiLevelType w:val="multilevel"/>
    <w:tmpl w:val="FFFFFFFF"/>
    <w:lvl w:ilvl="0">
      <w:start w:val="1"/>
      <w:numFmt w:val="decimal"/>
      <w:lvlText w:val="%1)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rPr>
        <w:rFonts w:ascii="Verdana" w:eastAsia="Times New Roman" w:hAnsi="Verdana" w:cs="MS Reference Sans Serif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)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lowerLetter"/>
      <w:lvlText w:val="%5)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ADB114D"/>
    <w:multiLevelType w:val="hybridMultilevel"/>
    <w:tmpl w:val="7E504D46"/>
    <w:lvl w:ilvl="0" w:tplc="263656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05085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F147D01"/>
    <w:multiLevelType w:val="hybridMultilevel"/>
    <w:tmpl w:val="FFFFFFFF"/>
    <w:lvl w:ilvl="0" w:tplc="2F8A31E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58390697">
    <w:abstractNumId w:val="17"/>
  </w:num>
  <w:num w:numId="2" w16cid:durableId="410471204">
    <w:abstractNumId w:val="1"/>
  </w:num>
  <w:num w:numId="3" w16cid:durableId="2072338033">
    <w:abstractNumId w:val="5"/>
  </w:num>
  <w:num w:numId="4" w16cid:durableId="1901162103">
    <w:abstractNumId w:val="8"/>
  </w:num>
  <w:num w:numId="5" w16cid:durableId="1287127630">
    <w:abstractNumId w:val="21"/>
  </w:num>
  <w:num w:numId="6" w16cid:durableId="992946942">
    <w:abstractNumId w:val="2"/>
  </w:num>
  <w:num w:numId="7" w16cid:durableId="756748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7376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9" w16cid:durableId="1109202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616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13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6526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3931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336709">
    <w:abstractNumId w:val="14"/>
  </w:num>
  <w:num w:numId="15" w16cid:durableId="791553777">
    <w:abstractNumId w:val="9"/>
  </w:num>
  <w:num w:numId="16" w16cid:durableId="406457216">
    <w:abstractNumId w:val="11"/>
  </w:num>
  <w:num w:numId="17" w16cid:durableId="1029337060">
    <w:abstractNumId w:val="10"/>
  </w:num>
  <w:num w:numId="18" w16cid:durableId="948855130">
    <w:abstractNumId w:val="16"/>
  </w:num>
  <w:num w:numId="19" w16cid:durableId="240212694">
    <w:abstractNumId w:val="0"/>
  </w:num>
  <w:num w:numId="20" w16cid:durableId="2089881925">
    <w:abstractNumId w:val="12"/>
  </w:num>
  <w:num w:numId="21" w16cid:durableId="1204562105">
    <w:abstractNumId w:val="13"/>
  </w:num>
  <w:num w:numId="22" w16cid:durableId="578906486">
    <w:abstractNumId w:val="18"/>
  </w:num>
  <w:num w:numId="23" w16cid:durableId="1100954789">
    <w:abstractNumId w:val="19"/>
  </w:num>
  <w:num w:numId="24" w16cid:durableId="196047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30"/>
    <w:rsid w:val="00000545"/>
    <w:rsid w:val="00015755"/>
    <w:rsid w:val="000176BE"/>
    <w:rsid w:val="00023103"/>
    <w:rsid w:val="000335D9"/>
    <w:rsid w:val="000351C5"/>
    <w:rsid w:val="00041CF6"/>
    <w:rsid w:val="000473D6"/>
    <w:rsid w:val="000473DF"/>
    <w:rsid w:val="00055CBD"/>
    <w:rsid w:val="00060A4F"/>
    <w:rsid w:val="00061278"/>
    <w:rsid w:val="00063C1F"/>
    <w:rsid w:val="00064A52"/>
    <w:rsid w:val="00070A65"/>
    <w:rsid w:val="0009525D"/>
    <w:rsid w:val="000A29D0"/>
    <w:rsid w:val="000B3E30"/>
    <w:rsid w:val="000B4835"/>
    <w:rsid w:val="000B6E12"/>
    <w:rsid w:val="000C2268"/>
    <w:rsid w:val="000D1DEE"/>
    <w:rsid w:val="000E68D9"/>
    <w:rsid w:val="000F48BD"/>
    <w:rsid w:val="000F59D7"/>
    <w:rsid w:val="00112FB7"/>
    <w:rsid w:val="001221D6"/>
    <w:rsid w:val="00130425"/>
    <w:rsid w:val="001370DA"/>
    <w:rsid w:val="00145DDF"/>
    <w:rsid w:val="00152196"/>
    <w:rsid w:val="00154B23"/>
    <w:rsid w:val="00155AFE"/>
    <w:rsid w:val="00160DAF"/>
    <w:rsid w:val="0016601F"/>
    <w:rsid w:val="00174967"/>
    <w:rsid w:val="00174FCE"/>
    <w:rsid w:val="0018029D"/>
    <w:rsid w:val="001914D3"/>
    <w:rsid w:val="001A0C26"/>
    <w:rsid w:val="001A7893"/>
    <w:rsid w:val="001B66F0"/>
    <w:rsid w:val="001C5E03"/>
    <w:rsid w:val="001D4F42"/>
    <w:rsid w:val="001D6085"/>
    <w:rsid w:val="001E1695"/>
    <w:rsid w:val="001F200E"/>
    <w:rsid w:val="001F2712"/>
    <w:rsid w:val="001F6FE0"/>
    <w:rsid w:val="00213D11"/>
    <w:rsid w:val="00222FD2"/>
    <w:rsid w:val="00230F0E"/>
    <w:rsid w:val="00232F1A"/>
    <w:rsid w:val="00235900"/>
    <w:rsid w:val="002606AE"/>
    <w:rsid w:val="00263F65"/>
    <w:rsid w:val="00267728"/>
    <w:rsid w:val="002776DF"/>
    <w:rsid w:val="00290E81"/>
    <w:rsid w:val="0029456F"/>
    <w:rsid w:val="0029462F"/>
    <w:rsid w:val="002B3FAA"/>
    <w:rsid w:val="002B52AE"/>
    <w:rsid w:val="002B5C6D"/>
    <w:rsid w:val="002B75DD"/>
    <w:rsid w:val="002B7D6C"/>
    <w:rsid w:val="002C3365"/>
    <w:rsid w:val="002D5DF6"/>
    <w:rsid w:val="002D70F0"/>
    <w:rsid w:val="00305A92"/>
    <w:rsid w:val="00306EDF"/>
    <w:rsid w:val="00311701"/>
    <w:rsid w:val="0033005B"/>
    <w:rsid w:val="00333D44"/>
    <w:rsid w:val="003352D9"/>
    <w:rsid w:val="003439EF"/>
    <w:rsid w:val="0036595F"/>
    <w:rsid w:val="00370594"/>
    <w:rsid w:val="0037089A"/>
    <w:rsid w:val="00371167"/>
    <w:rsid w:val="00382FF0"/>
    <w:rsid w:val="00390ED5"/>
    <w:rsid w:val="00392217"/>
    <w:rsid w:val="003943B6"/>
    <w:rsid w:val="003B76C0"/>
    <w:rsid w:val="003E5AA5"/>
    <w:rsid w:val="003F16EA"/>
    <w:rsid w:val="003F1A34"/>
    <w:rsid w:val="00407D0D"/>
    <w:rsid w:val="00416E5D"/>
    <w:rsid w:val="00417F16"/>
    <w:rsid w:val="00422756"/>
    <w:rsid w:val="00431038"/>
    <w:rsid w:val="00435A57"/>
    <w:rsid w:val="0044339A"/>
    <w:rsid w:val="00450C4B"/>
    <w:rsid w:val="004606F1"/>
    <w:rsid w:val="004626A5"/>
    <w:rsid w:val="00473C7F"/>
    <w:rsid w:val="00475A33"/>
    <w:rsid w:val="004B5697"/>
    <w:rsid w:val="004C3F99"/>
    <w:rsid w:val="004E31CA"/>
    <w:rsid w:val="004F6265"/>
    <w:rsid w:val="00504C9F"/>
    <w:rsid w:val="00521FFE"/>
    <w:rsid w:val="00531341"/>
    <w:rsid w:val="00543277"/>
    <w:rsid w:val="00551082"/>
    <w:rsid w:val="005609B5"/>
    <w:rsid w:val="0056437C"/>
    <w:rsid w:val="0057453F"/>
    <w:rsid w:val="005907B3"/>
    <w:rsid w:val="00597404"/>
    <w:rsid w:val="005A2956"/>
    <w:rsid w:val="005A3EBD"/>
    <w:rsid w:val="005B2227"/>
    <w:rsid w:val="005B749D"/>
    <w:rsid w:val="005C72E1"/>
    <w:rsid w:val="005E340C"/>
    <w:rsid w:val="005E5C08"/>
    <w:rsid w:val="005F3D00"/>
    <w:rsid w:val="00602EEF"/>
    <w:rsid w:val="0061045B"/>
    <w:rsid w:val="0063620C"/>
    <w:rsid w:val="006438F0"/>
    <w:rsid w:val="00665429"/>
    <w:rsid w:val="0067097B"/>
    <w:rsid w:val="0067113B"/>
    <w:rsid w:val="00673B35"/>
    <w:rsid w:val="006902E1"/>
    <w:rsid w:val="00693270"/>
    <w:rsid w:val="006A0C5D"/>
    <w:rsid w:val="006A3DCA"/>
    <w:rsid w:val="006A7830"/>
    <w:rsid w:val="006B17EA"/>
    <w:rsid w:val="006B1F6E"/>
    <w:rsid w:val="006B4C58"/>
    <w:rsid w:val="006C1960"/>
    <w:rsid w:val="006F33B7"/>
    <w:rsid w:val="00712ABF"/>
    <w:rsid w:val="0071393E"/>
    <w:rsid w:val="007223A9"/>
    <w:rsid w:val="00722C88"/>
    <w:rsid w:val="007258AC"/>
    <w:rsid w:val="00740343"/>
    <w:rsid w:val="00745829"/>
    <w:rsid w:val="007474C5"/>
    <w:rsid w:val="007569C8"/>
    <w:rsid w:val="007610A3"/>
    <w:rsid w:val="00761568"/>
    <w:rsid w:val="00763C81"/>
    <w:rsid w:val="00781E16"/>
    <w:rsid w:val="00790764"/>
    <w:rsid w:val="0079340B"/>
    <w:rsid w:val="007969FC"/>
    <w:rsid w:val="007B746F"/>
    <w:rsid w:val="007C3D87"/>
    <w:rsid w:val="007C7F2B"/>
    <w:rsid w:val="007D1776"/>
    <w:rsid w:val="007D5536"/>
    <w:rsid w:val="007D6A4C"/>
    <w:rsid w:val="007E26DD"/>
    <w:rsid w:val="007F6374"/>
    <w:rsid w:val="007F709E"/>
    <w:rsid w:val="00807140"/>
    <w:rsid w:val="00812D8C"/>
    <w:rsid w:val="00814960"/>
    <w:rsid w:val="008156B9"/>
    <w:rsid w:val="00817619"/>
    <w:rsid w:val="0082368F"/>
    <w:rsid w:val="0083016F"/>
    <w:rsid w:val="00835D31"/>
    <w:rsid w:val="00844EE4"/>
    <w:rsid w:val="00851454"/>
    <w:rsid w:val="00851843"/>
    <w:rsid w:val="0085305C"/>
    <w:rsid w:val="0085373F"/>
    <w:rsid w:val="00855616"/>
    <w:rsid w:val="00860E28"/>
    <w:rsid w:val="00861B45"/>
    <w:rsid w:val="00870476"/>
    <w:rsid w:val="00882D86"/>
    <w:rsid w:val="008920BE"/>
    <w:rsid w:val="00894FF7"/>
    <w:rsid w:val="00895075"/>
    <w:rsid w:val="00895AB3"/>
    <w:rsid w:val="00897E41"/>
    <w:rsid w:val="008A2843"/>
    <w:rsid w:val="008D0581"/>
    <w:rsid w:val="008D2963"/>
    <w:rsid w:val="008F1853"/>
    <w:rsid w:val="009126A6"/>
    <w:rsid w:val="00914A0C"/>
    <w:rsid w:val="00921963"/>
    <w:rsid w:val="009301AC"/>
    <w:rsid w:val="00934B5D"/>
    <w:rsid w:val="00941831"/>
    <w:rsid w:val="00961E21"/>
    <w:rsid w:val="00971C75"/>
    <w:rsid w:val="00983068"/>
    <w:rsid w:val="00991CE7"/>
    <w:rsid w:val="0099514E"/>
    <w:rsid w:val="00996983"/>
    <w:rsid w:val="009B00BB"/>
    <w:rsid w:val="009B1AB0"/>
    <w:rsid w:val="009B5DA7"/>
    <w:rsid w:val="009C2655"/>
    <w:rsid w:val="009C7744"/>
    <w:rsid w:val="009D4740"/>
    <w:rsid w:val="009E184F"/>
    <w:rsid w:val="009E1B17"/>
    <w:rsid w:val="009F5602"/>
    <w:rsid w:val="00A03CF6"/>
    <w:rsid w:val="00A11587"/>
    <w:rsid w:val="00A30410"/>
    <w:rsid w:val="00A368F3"/>
    <w:rsid w:val="00A42992"/>
    <w:rsid w:val="00A42D5E"/>
    <w:rsid w:val="00A620ED"/>
    <w:rsid w:val="00A86613"/>
    <w:rsid w:val="00A91474"/>
    <w:rsid w:val="00A97B78"/>
    <w:rsid w:val="00A9E667"/>
    <w:rsid w:val="00AC237F"/>
    <w:rsid w:val="00AF500A"/>
    <w:rsid w:val="00AF559F"/>
    <w:rsid w:val="00B10DF6"/>
    <w:rsid w:val="00B23718"/>
    <w:rsid w:val="00B321A7"/>
    <w:rsid w:val="00B3444F"/>
    <w:rsid w:val="00B34C8E"/>
    <w:rsid w:val="00B47808"/>
    <w:rsid w:val="00B65E87"/>
    <w:rsid w:val="00B66BC1"/>
    <w:rsid w:val="00B7395C"/>
    <w:rsid w:val="00B9314F"/>
    <w:rsid w:val="00B93BD1"/>
    <w:rsid w:val="00B9603A"/>
    <w:rsid w:val="00BA4666"/>
    <w:rsid w:val="00BA7DA1"/>
    <w:rsid w:val="00BC48AB"/>
    <w:rsid w:val="00BC7429"/>
    <w:rsid w:val="00BD56A2"/>
    <w:rsid w:val="00BD73D0"/>
    <w:rsid w:val="00BE3544"/>
    <w:rsid w:val="00BE4538"/>
    <w:rsid w:val="00BE4BF1"/>
    <w:rsid w:val="00C04190"/>
    <w:rsid w:val="00C103A6"/>
    <w:rsid w:val="00C1170E"/>
    <w:rsid w:val="00C57071"/>
    <w:rsid w:val="00C6727D"/>
    <w:rsid w:val="00C742F8"/>
    <w:rsid w:val="00C8724F"/>
    <w:rsid w:val="00C92F5B"/>
    <w:rsid w:val="00C958FE"/>
    <w:rsid w:val="00C978C4"/>
    <w:rsid w:val="00CA6C83"/>
    <w:rsid w:val="00CB0783"/>
    <w:rsid w:val="00CB0F5C"/>
    <w:rsid w:val="00CB36ED"/>
    <w:rsid w:val="00CB4B36"/>
    <w:rsid w:val="00CB4B47"/>
    <w:rsid w:val="00CC02AF"/>
    <w:rsid w:val="00CC4B1A"/>
    <w:rsid w:val="00CC6212"/>
    <w:rsid w:val="00CD34C8"/>
    <w:rsid w:val="00CD5BAB"/>
    <w:rsid w:val="00CD7D52"/>
    <w:rsid w:val="00CF3200"/>
    <w:rsid w:val="00D00428"/>
    <w:rsid w:val="00D031A6"/>
    <w:rsid w:val="00D127E1"/>
    <w:rsid w:val="00D15DA4"/>
    <w:rsid w:val="00D15EE3"/>
    <w:rsid w:val="00D1677A"/>
    <w:rsid w:val="00D17771"/>
    <w:rsid w:val="00D42E43"/>
    <w:rsid w:val="00D4568B"/>
    <w:rsid w:val="00D80CDC"/>
    <w:rsid w:val="00D81E85"/>
    <w:rsid w:val="00D844EF"/>
    <w:rsid w:val="00D93E8C"/>
    <w:rsid w:val="00D9642F"/>
    <w:rsid w:val="00DA2A64"/>
    <w:rsid w:val="00DA3B4C"/>
    <w:rsid w:val="00DB21C8"/>
    <w:rsid w:val="00DB267D"/>
    <w:rsid w:val="00DC0A8E"/>
    <w:rsid w:val="00DD15A5"/>
    <w:rsid w:val="00DD5154"/>
    <w:rsid w:val="00DD587A"/>
    <w:rsid w:val="00E0111C"/>
    <w:rsid w:val="00E027A3"/>
    <w:rsid w:val="00E06F1E"/>
    <w:rsid w:val="00E12931"/>
    <w:rsid w:val="00E12D90"/>
    <w:rsid w:val="00E272DE"/>
    <w:rsid w:val="00E30FFF"/>
    <w:rsid w:val="00E332C2"/>
    <w:rsid w:val="00E34824"/>
    <w:rsid w:val="00E36734"/>
    <w:rsid w:val="00E46113"/>
    <w:rsid w:val="00E46ACA"/>
    <w:rsid w:val="00E50541"/>
    <w:rsid w:val="00E74325"/>
    <w:rsid w:val="00E83A45"/>
    <w:rsid w:val="00E85863"/>
    <w:rsid w:val="00EA4125"/>
    <w:rsid w:val="00EB540F"/>
    <w:rsid w:val="00EC1BD4"/>
    <w:rsid w:val="00EC54C7"/>
    <w:rsid w:val="00EC6AC2"/>
    <w:rsid w:val="00ED01AA"/>
    <w:rsid w:val="00ED59F4"/>
    <w:rsid w:val="00EE2493"/>
    <w:rsid w:val="00EE601C"/>
    <w:rsid w:val="00F03A08"/>
    <w:rsid w:val="00F270EC"/>
    <w:rsid w:val="00F35D0A"/>
    <w:rsid w:val="00F45D9A"/>
    <w:rsid w:val="00F61B47"/>
    <w:rsid w:val="00F82644"/>
    <w:rsid w:val="00F85201"/>
    <w:rsid w:val="00F86F50"/>
    <w:rsid w:val="00F90105"/>
    <w:rsid w:val="00F9014B"/>
    <w:rsid w:val="00F9113D"/>
    <w:rsid w:val="00F94E6F"/>
    <w:rsid w:val="00F97A62"/>
    <w:rsid w:val="00FA4E0A"/>
    <w:rsid w:val="00FB02B7"/>
    <w:rsid w:val="00FB1DCB"/>
    <w:rsid w:val="00FC55E9"/>
    <w:rsid w:val="00FD5D78"/>
    <w:rsid w:val="00FE1AB8"/>
    <w:rsid w:val="00FF12D0"/>
    <w:rsid w:val="387D9576"/>
    <w:rsid w:val="40F3B4D6"/>
    <w:rsid w:val="43847B78"/>
    <w:rsid w:val="4F6DF3C6"/>
    <w:rsid w:val="5E8B428B"/>
    <w:rsid w:val="5EA4581B"/>
    <w:rsid w:val="78F9E364"/>
    <w:rsid w:val="7ABFF097"/>
    <w:rsid w:val="7C0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FE1F"/>
  <w15:chartTrackingRefBased/>
  <w15:docId w15:val="{3D0EF349-E62E-45C3-B0CF-007B0CF3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7ABFF09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3E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D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39EF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290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AAA8-683D-491B-8D2C-7BC2B2B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rz Maciej</dc:creator>
  <cp:keywords/>
  <dc:description/>
  <cp:lastModifiedBy>Wróbel Jacek</cp:lastModifiedBy>
  <cp:revision>30</cp:revision>
  <cp:lastPrinted>2025-06-09T10:45:00Z</cp:lastPrinted>
  <dcterms:created xsi:type="dcterms:W3CDTF">2025-06-12T12:11:00Z</dcterms:created>
  <dcterms:modified xsi:type="dcterms:W3CDTF">2025-06-30T11:36:00Z</dcterms:modified>
</cp:coreProperties>
</file>